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3"/>
        <w:gridCol w:w="90"/>
        <w:gridCol w:w="7202"/>
        <w:gridCol w:w="1440"/>
        <w:gridCol w:w="1080"/>
        <w:gridCol w:w="2160"/>
      </w:tblGrid>
      <w:tr w:rsidR="00590EC6" w:rsidRPr="009000E3" w14:paraId="51ED630D" w14:textId="77777777" w:rsidTr="00CE1A00">
        <w:trPr>
          <w:trHeight w:val="144"/>
        </w:trPr>
        <w:tc>
          <w:tcPr>
            <w:tcW w:w="14125" w:type="dxa"/>
            <w:gridSpan w:val="6"/>
            <w:shd w:val="clear" w:color="auto" w:fill="D9D9D9" w:themeFill="background1" w:themeFillShade="D9"/>
          </w:tcPr>
          <w:p w14:paraId="0557EED7" w14:textId="77777777" w:rsidR="009F7523" w:rsidRDefault="00590EC6" w:rsidP="00DC189D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9F0133">
              <w:rPr>
                <w:rFonts w:ascii="Garamond" w:hAnsi="Garamond"/>
                <w:b/>
                <w:sz w:val="18"/>
                <w:szCs w:val="18"/>
              </w:rPr>
              <w:t xml:space="preserve">Bookstore and Library Comments: </w:t>
            </w:r>
          </w:p>
          <w:p w14:paraId="30EB6779" w14:textId="09FB0508" w:rsidR="00590EC6" w:rsidRPr="009000E3" w:rsidRDefault="003F15EC" w:rsidP="00DC189D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y</w:t>
            </w:r>
            <w:r w:rsidR="00590EC6" w:rsidRPr="009F0133">
              <w:rPr>
                <w:rFonts w:ascii="Garamond" w:hAnsi="Garamond"/>
                <w:sz w:val="18"/>
                <w:szCs w:val="18"/>
              </w:rPr>
              <w:t xml:space="preserve"> titles available in either print or electronically from the W. A. Budden Library </w:t>
            </w:r>
            <w:r w:rsidR="009F752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hyperlink r:id="rId8" w:history="1">
              <w:r w:rsidR="00590EC6" w:rsidRPr="009F0133">
                <w:rPr>
                  <w:rStyle w:val="Hyperlink"/>
                  <w:rFonts w:ascii="Garamond" w:hAnsi="Garamond"/>
                  <w:sz w:val="18"/>
                  <w:szCs w:val="18"/>
                </w:rPr>
                <w:t>https://pahl-primo.hosted.exlibrisgroup.com/primo-explore/search?vid=UWS&amp;sortby=rank</w:t>
              </w:r>
            </w:hyperlink>
            <w:r w:rsidR="00590EC6" w:rsidRPr="009F0133">
              <w:rPr>
                <w:rFonts w:ascii="Garamond" w:hAnsi="Garamond"/>
                <w:sz w:val="18"/>
                <w:szCs w:val="18"/>
              </w:rPr>
              <w:t xml:space="preserve">  </w:t>
            </w:r>
          </w:p>
        </w:tc>
      </w:tr>
      <w:tr w:rsidR="00D12C9F" w:rsidRPr="00F6787C" w14:paraId="77110C3F" w14:textId="77777777" w:rsidTr="00D12C9F">
        <w:trPr>
          <w:trHeight w:val="288"/>
        </w:trPr>
        <w:tc>
          <w:tcPr>
            <w:tcW w:w="9445" w:type="dxa"/>
            <w:gridSpan w:val="3"/>
            <w:shd w:val="clear" w:color="auto" w:fill="E7E6E6" w:themeFill="background2"/>
            <w:vAlign w:val="center"/>
          </w:tcPr>
          <w:p w14:paraId="596A9690" w14:textId="780C357F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ourse Number and Nam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691EFD7F" w14:textId="4D00D86A" w:rsidR="00D12C9F" w:rsidRPr="00B22812" w:rsidRDefault="00D12C9F" w:rsidP="00D12C9F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22812">
              <w:rPr>
                <w:rFonts w:ascii="Garamond" w:hAnsi="Garamond"/>
                <w:b/>
                <w:sz w:val="16"/>
                <w:szCs w:val="16"/>
              </w:rPr>
              <w:t>ISBN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4EFD7F0" w14:textId="347B46A1" w:rsidR="00D12C9F" w:rsidRDefault="00D12C9F" w:rsidP="00D12C9F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Requir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3BF41E" w14:textId="78516C72" w:rsidR="00D12C9F" w:rsidRPr="00B22812" w:rsidRDefault="00D12C9F" w:rsidP="00D12C9F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22812">
              <w:rPr>
                <w:rFonts w:ascii="Garamond" w:hAnsi="Garamond"/>
                <w:b/>
                <w:sz w:val="16"/>
                <w:szCs w:val="16"/>
              </w:rPr>
              <w:t>Instructor/Notes</w:t>
            </w:r>
          </w:p>
        </w:tc>
      </w:tr>
      <w:tr w:rsidR="00D12C9F" w:rsidRPr="00F6787C" w14:paraId="7D6BA475" w14:textId="77777777" w:rsidTr="000529B1">
        <w:trPr>
          <w:trHeight w:val="288"/>
        </w:trPr>
        <w:tc>
          <w:tcPr>
            <w:tcW w:w="11965" w:type="dxa"/>
            <w:gridSpan w:val="5"/>
            <w:shd w:val="clear" w:color="auto" w:fill="E7E6E6" w:themeFill="background2"/>
            <w:vAlign w:val="center"/>
          </w:tcPr>
          <w:p w14:paraId="1B5CC274" w14:textId="60CA19C7" w:rsidR="00D12C9F" w:rsidRPr="00B22812" w:rsidRDefault="00D12C9F" w:rsidP="00D12C9F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F6787C">
              <w:rPr>
                <w:rFonts w:ascii="Garamond" w:hAnsi="Garamond"/>
                <w:b/>
                <w:sz w:val="20"/>
                <w:szCs w:val="20"/>
              </w:rPr>
              <w:t>SPP 8115 Scholarly Writing Methods and Practic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9C935D" w14:textId="1999B210" w:rsidR="00D12C9F" w:rsidRPr="00D12C9F" w:rsidRDefault="00D12C9F" w:rsidP="00D12C9F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D12C9F">
              <w:rPr>
                <w:rFonts w:ascii="Garamond" w:hAnsi="Garamond"/>
                <w:b/>
                <w:sz w:val="20"/>
                <w:szCs w:val="20"/>
              </w:rPr>
              <w:t>Weigand</w:t>
            </w:r>
          </w:p>
        </w:tc>
      </w:tr>
      <w:tr w:rsidR="00D12C9F" w:rsidRPr="00F6787C" w14:paraId="5C99F238" w14:textId="77777777" w:rsidTr="00CE1A00">
        <w:tc>
          <w:tcPr>
            <w:tcW w:w="2153" w:type="dxa"/>
            <w:shd w:val="clear" w:color="auto" w:fill="FFFFFF" w:themeFill="background1"/>
          </w:tcPr>
          <w:p w14:paraId="5BA99461" w14:textId="6EB1A695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hAnsi="Garamond"/>
                <w:sz w:val="20"/>
                <w:szCs w:val="20"/>
              </w:rPr>
              <w:t>American Psychological Association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5249735B" w14:textId="16CACE58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7D37E8">
              <w:rPr>
                <w:rFonts w:ascii="Garamond" w:hAnsi="Garamond"/>
                <w:sz w:val="20"/>
                <w:szCs w:val="20"/>
              </w:rPr>
              <w:t xml:space="preserve">(2009). </w:t>
            </w:r>
            <w:r w:rsidRPr="007D37E8">
              <w:rPr>
                <w:rFonts w:ascii="Garamond" w:hAnsi="Garamond"/>
                <w:i/>
                <w:sz w:val="20"/>
                <w:szCs w:val="20"/>
              </w:rPr>
              <w:t>Publication manual of the American Psychological Association</w:t>
            </w:r>
            <w:r w:rsidRPr="007D37E8">
              <w:rPr>
                <w:rFonts w:ascii="Garamond" w:hAnsi="Garamond"/>
                <w:sz w:val="20"/>
                <w:szCs w:val="20"/>
              </w:rPr>
              <w:t xml:space="preserve"> (6</w:t>
            </w:r>
            <w:r w:rsidRPr="007D37E8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7D37E8">
              <w:rPr>
                <w:rFonts w:ascii="Garamond" w:hAnsi="Garamond"/>
                <w:sz w:val="20"/>
                <w:szCs w:val="20"/>
              </w:rPr>
              <w:t xml:space="preserve"> ed.). Washington, D.C.: American Psychological Association.</w:t>
            </w:r>
          </w:p>
        </w:tc>
        <w:tc>
          <w:tcPr>
            <w:tcW w:w="1440" w:type="dxa"/>
            <w:shd w:val="clear" w:color="auto" w:fill="FFFFFF" w:themeFill="background1"/>
          </w:tcPr>
          <w:p w14:paraId="17CC3666" w14:textId="17256844" w:rsidR="008A7A61" w:rsidRPr="008A7A61" w:rsidRDefault="008A7A61" w:rsidP="008A7A61">
            <w:pPr>
              <w:rPr>
                <w:rFonts w:ascii="Garamond" w:hAnsi="Garamond" w:cs="Calibri"/>
                <w:sz w:val="16"/>
                <w:szCs w:val="16"/>
              </w:rPr>
            </w:pPr>
            <w:r w:rsidRPr="008A7A61">
              <w:rPr>
                <w:rFonts w:ascii="Garamond" w:hAnsi="Garamond" w:cs="Calibri"/>
                <w:sz w:val="16"/>
                <w:szCs w:val="16"/>
              </w:rPr>
              <w:t>978-1433805615</w:t>
            </w:r>
          </w:p>
          <w:p w14:paraId="104F96F0" w14:textId="64FC6D63" w:rsidR="008A7A61" w:rsidRPr="008A7A61" w:rsidRDefault="008A7A61" w:rsidP="008A7A61">
            <w:pPr>
              <w:rPr>
                <w:rFonts w:ascii="Garamond" w:hAnsi="Garamond" w:cs="Calibri"/>
                <w:sz w:val="16"/>
                <w:szCs w:val="16"/>
              </w:rPr>
            </w:pPr>
            <w:r w:rsidRPr="008A7A61">
              <w:rPr>
                <w:rFonts w:ascii="Garamond" w:hAnsi="Garamond" w:cs="Calibri"/>
                <w:sz w:val="16"/>
                <w:szCs w:val="16"/>
              </w:rPr>
              <w:t>1433950618</w:t>
            </w:r>
          </w:p>
          <w:p w14:paraId="66DB4578" w14:textId="4E6E334A" w:rsidR="00D12C9F" w:rsidRPr="00DC189D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504FD84" w14:textId="3135C89E" w:rsidR="00D12C9F" w:rsidRPr="00DC189D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7E5A2A" w14:textId="50B06183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12C9F" w:rsidRPr="00F6787C" w14:paraId="2AE490E5" w14:textId="77777777" w:rsidTr="00CE1A00">
        <w:trPr>
          <w:trHeight w:val="288"/>
        </w:trPr>
        <w:tc>
          <w:tcPr>
            <w:tcW w:w="2153" w:type="dxa"/>
            <w:shd w:val="clear" w:color="auto" w:fill="FFFFFF" w:themeFill="background1"/>
          </w:tcPr>
          <w:p w14:paraId="1FAD076F" w14:textId="3050984B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sz w:val="20"/>
                <w:szCs w:val="20"/>
              </w:rPr>
              <w:t>Terrell, S. R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6064082B" w14:textId="785147D7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(2016). </w:t>
            </w:r>
            <w:r w:rsidRPr="00F6787C">
              <w:rPr>
                <w:rFonts w:ascii="Garamond" w:hAnsi="Garamond" w:cs="Calibri"/>
                <w:i/>
                <w:sz w:val="20"/>
                <w:szCs w:val="20"/>
              </w:rPr>
              <w:t xml:space="preserve">Writing </w:t>
            </w:r>
            <w:r>
              <w:rPr>
                <w:rFonts w:ascii="Garamond" w:hAnsi="Garamond" w:cs="Calibri"/>
                <w:i/>
                <w:sz w:val="20"/>
                <w:szCs w:val="20"/>
              </w:rPr>
              <w:t>a</w:t>
            </w:r>
            <w:r w:rsidRPr="00F6787C">
              <w:rPr>
                <w:rFonts w:ascii="Garamond" w:hAnsi="Garamond" w:cs="Calibri"/>
                <w:i/>
                <w:sz w:val="20"/>
                <w:szCs w:val="20"/>
              </w:rPr>
              <w:t xml:space="preserve"> proposal for a dissertation: Guideline and examples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>. New York</w:t>
            </w:r>
            <w:r>
              <w:rPr>
                <w:rFonts w:ascii="Garamond" w:hAnsi="Garamond" w:cs="Calibri"/>
                <w:sz w:val="20"/>
                <w:szCs w:val="20"/>
              </w:rPr>
              <w:t>, NY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>: Guilford.</w:t>
            </w:r>
          </w:p>
        </w:tc>
        <w:tc>
          <w:tcPr>
            <w:tcW w:w="1440" w:type="dxa"/>
            <w:shd w:val="clear" w:color="auto" w:fill="FFFFFF" w:themeFill="background1"/>
          </w:tcPr>
          <w:p w14:paraId="789A5181" w14:textId="48303B7C" w:rsidR="00D12C9F" w:rsidRPr="00DC189D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978-1462523023</w:t>
            </w:r>
          </w:p>
        </w:tc>
        <w:tc>
          <w:tcPr>
            <w:tcW w:w="1080" w:type="dxa"/>
            <w:shd w:val="clear" w:color="auto" w:fill="FFFFFF" w:themeFill="background1"/>
          </w:tcPr>
          <w:p w14:paraId="5335B3AE" w14:textId="45F8063B" w:rsidR="00D12C9F" w:rsidRPr="00DC189D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3B7F2C" w14:textId="77777777" w:rsidR="00D12C9F" w:rsidRPr="0073369D" w:rsidRDefault="00D12C9F" w:rsidP="00D12C9F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73369D"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ebook in UWS Library</w:t>
            </w:r>
          </w:p>
          <w:p w14:paraId="4E3AF0C1" w14:textId="3BBC2054" w:rsidR="00D12C9F" w:rsidRPr="00CE1A00" w:rsidRDefault="00AD0D13" w:rsidP="00D12C9F">
            <w:pPr>
              <w:rPr>
                <w:rFonts w:ascii="Garamond" w:hAnsi="Garamond"/>
                <w:sz w:val="16"/>
                <w:szCs w:val="16"/>
              </w:rPr>
            </w:pPr>
            <w:hyperlink r:id="rId9" w:history="1">
              <w:r w:rsidR="00D12C9F" w:rsidRPr="00BE484B">
                <w:rPr>
                  <w:rStyle w:val="Hyperlink"/>
                  <w:rFonts w:ascii="Garamond" w:hAnsi="Garamond"/>
                  <w:sz w:val="16"/>
                  <w:szCs w:val="16"/>
                </w:rPr>
                <w:t>https://uws.idm.oclc.org/login?url=http://search.ebscohost.com/login.aspx?direct=true&amp;db=nlebk&amp;AN=1078913&amp;site=ehost-live&amp;ebv=EB&amp;ppid=pp_Cover</w:t>
              </w:r>
            </w:hyperlink>
            <w:r w:rsidR="00D12C9F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D12C9F" w:rsidRPr="00F6787C" w14:paraId="6A1DDB07" w14:textId="77777777" w:rsidTr="00637D2C"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1673BD58" w14:textId="77777777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b/>
                <w:sz w:val="20"/>
                <w:szCs w:val="20"/>
              </w:rPr>
              <w:t>COUN 6120/8120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r w:rsidRPr="00F6787C">
              <w:rPr>
                <w:rFonts w:ascii="Garamond" w:hAnsi="Garamond" w:cs="Calibri"/>
                <w:b/>
                <w:sz w:val="20"/>
                <w:szCs w:val="20"/>
              </w:rPr>
              <w:t>Research Methods and Program Evaluatio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295DBCC" w14:textId="74F81CCC" w:rsidR="00D12C9F" w:rsidRPr="00637D2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37D2C">
              <w:rPr>
                <w:rFonts w:ascii="Garamond" w:hAnsi="Garamond" w:cs="Calibri"/>
                <w:b/>
                <w:sz w:val="20"/>
                <w:szCs w:val="20"/>
              </w:rPr>
              <w:t>Devlin</w:t>
            </w:r>
          </w:p>
        </w:tc>
      </w:tr>
      <w:tr w:rsidR="00D12C9F" w:rsidRPr="00F6787C" w14:paraId="3C67E3DF" w14:textId="77777777" w:rsidTr="00CE1A00">
        <w:trPr>
          <w:trHeight w:val="467"/>
        </w:trPr>
        <w:tc>
          <w:tcPr>
            <w:tcW w:w="2153" w:type="dxa"/>
            <w:shd w:val="clear" w:color="auto" w:fill="FFFFFF" w:themeFill="background1"/>
          </w:tcPr>
          <w:p w14:paraId="7E24CCE6" w14:textId="5B7295B0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sz w:val="20"/>
                <w:szCs w:val="20"/>
              </w:rPr>
              <w:t>Sheperis, C. J., Young, J. S., &amp; Daniels, H. M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78F27BC7" w14:textId="6A4054D8" w:rsidR="00D12C9F" w:rsidRPr="00DC189D" w:rsidRDefault="00D12C9F" w:rsidP="00D12C9F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Garamond" w:hAnsi="Garamond" w:cs="Calibri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(2017). </w:t>
            </w:r>
            <w:r w:rsidRPr="00F6787C">
              <w:rPr>
                <w:rFonts w:ascii="Garamond" w:hAnsi="Garamond" w:cs="Calibri"/>
                <w:i/>
                <w:sz w:val="20"/>
                <w:szCs w:val="20"/>
              </w:rPr>
              <w:t>Counseling research: Quantitative, qualitative, and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r w:rsidRPr="00F6787C">
              <w:rPr>
                <w:rFonts w:ascii="Garamond" w:hAnsi="Garamond" w:cs="Calibri"/>
                <w:i/>
                <w:sz w:val="20"/>
                <w:szCs w:val="20"/>
              </w:rPr>
              <w:t>mixed methods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 (2</w:t>
            </w:r>
            <w:r w:rsidRPr="00F6787C">
              <w:rPr>
                <w:rFonts w:ascii="Garamond" w:hAnsi="Garamond" w:cs="Calibri"/>
                <w:sz w:val="20"/>
                <w:szCs w:val="20"/>
                <w:vertAlign w:val="superscript"/>
              </w:rPr>
              <w:t>nd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 ed.). New York, NY: Pearson.</w:t>
            </w:r>
          </w:p>
        </w:tc>
        <w:tc>
          <w:tcPr>
            <w:tcW w:w="1440" w:type="dxa"/>
            <w:shd w:val="clear" w:color="auto" w:fill="FFFFFF" w:themeFill="background1"/>
          </w:tcPr>
          <w:p w14:paraId="3D761CD4" w14:textId="088B7096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978-0134442549</w:t>
            </w:r>
          </w:p>
        </w:tc>
        <w:tc>
          <w:tcPr>
            <w:tcW w:w="1080" w:type="dxa"/>
            <w:shd w:val="clear" w:color="auto" w:fill="FFFFFF" w:themeFill="background1"/>
          </w:tcPr>
          <w:p w14:paraId="773CC89B" w14:textId="74C05E84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71E8C91C" w14:textId="558546C0" w:rsidR="00D12C9F" w:rsidRPr="00F6787C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12C9F" w:rsidRPr="00F6787C" w14:paraId="6E49B21C" w14:textId="77777777" w:rsidTr="00CE1A00">
        <w:trPr>
          <w:trHeight w:val="288"/>
        </w:trPr>
        <w:tc>
          <w:tcPr>
            <w:tcW w:w="2153" w:type="dxa"/>
            <w:shd w:val="clear" w:color="auto" w:fill="FFFFFF" w:themeFill="background1"/>
          </w:tcPr>
          <w:p w14:paraId="6F13FC7F" w14:textId="55E56A6F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sz w:val="20"/>
                <w:szCs w:val="20"/>
              </w:rPr>
              <w:t>Terrell, S. R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452776C8" w14:textId="1D22BD86" w:rsidR="00D12C9F" w:rsidRPr="00F6787C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(2016). </w:t>
            </w:r>
            <w:r w:rsidRPr="00F6787C">
              <w:rPr>
                <w:rFonts w:ascii="Garamond" w:hAnsi="Garamond" w:cs="Calibri"/>
                <w:i/>
                <w:sz w:val="20"/>
                <w:szCs w:val="20"/>
              </w:rPr>
              <w:t>Writing your proposal for a dissertation: Guideline and examples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>. New York,</w:t>
            </w:r>
            <w:r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>NY: Guilford.</w:t>
            </w:r>
          </w:p>
        </w:tc>
        <w:tc>
          <w:tcPr>
            <w:tcW w:w="1440" w:type="dxa"/>
            <w:shd w:val="clear" w:color="auto" w:fill="FFFFFF" w:themeFill="background1"/>
          </w:tcPr>
          <w:p w14:paraId="1604B885" w14:textId="686AE2B0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978-1462523023</w:t>
            </w:r>
          </w:p>
        </w:tc>
        <w:tc>
          <w:tcPr>
            <w:tcW w:w="1080" w:type="dxa"/>
            <w:shd w:val="clear" w:color="auto" w:fill="FFFFFF" w:themeFill="background1"/>
          </w:tcPr>
          <w:p w14:paraId="4E2772F9" w14:textId="12F6E8FD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37E60DF3" w14:textId="77777777" w:rsidR="00D12C9F" w:rsidRPr="0073369D" w:rsidRDefault="00D12C9F" w:rsidP="00D12C9F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73369D"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ebook in UWS Library</w:t>
            </w:r>
          </w:p>
          <w:p w14:paraId="5A729E2F" w14:textId="0FB1EAFD" w:rsidR="00D12C9F" w:rsidRPr="00F6787C" w:rsidRDefault="00AD0D13" w:rsidP="00D12C9F">
            <w:pPr>
              <w:rPr>
                <w:rFonts w:ascii="Garamond" w:hAnsi="Garamond" w:cstheme="minorHAnsi"/>
                <w:sz w:val="20"/>
                <w:szCs w:val="20"/>
              </w:rPr>
            </w:pPr>
            <w:hyperlink r:id="rId10" w:history="1">
              <w:r w:rsidR="00D12C9F" w:rsidRPr="00BE484B">
                <w:rPr>
                  <w:rStyle w:val="Hyperlink"/>
                  <w:rFonts w:ascii="Garamond" w:hAnsi="Garamond"/>
                  <w:sz w:val="16"/>
                  <w:szCs w:val="16"/>
                </w:rPr>
                <w:t>https://uws.idm.oclc.org/login?url=http://search.ebscohost.com/login.aspx?direct=true&amp;db=nlebk&amp;AN=1078913&amp;site=ehost-live&amp;ebv=EB&amp;ppid=pp_Cover</w:t>
              </w:r>
            </w:hyperlink>
            <w:r w:rsidR="00D12C9F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D12C9F" w:rsidRPr="00F6787C" w14:paraId="01B440B9" w14:textId="77777777" w:rsidTr="00CE1A00">
        <w:tc>
          <w:tcPr>
            <w:tcW w:w="2153" w:type="dxa"/>
            <w:shd w:val="clear" w:color="auto" w:fill="FFFFFF" w:themeFill="background1"/>
          </w:tcPr>
          <w:p w14:paraId="3095D75B" w14:textId="1EB7D9E3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NIH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7CB55398" w14:textId="60B9B0CB" w:rsidR="00D12C9F" w:rsidRPr="00F6787C" w:rsidRDefault="00D12C9F" w:rsidP="00D12C9F">
            <w:pPr>
              <w:rPr>
                <w:rFonts w:ascii="Garamond" w:hAnsi="Garamond" w:cstheme="minorHAnsi"/>
                <w:i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rotecting Human Research Participants Online Training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 ($39.99)</w:t>
            </w:r>
            <w:r>
              <w:rPr>
                <w:rFonts w:ascii="Garamond" w:hAnsi="Garamond" w:cs="Calibri"/>
                <w:sz w:val="20"/>
                <w:szCs w:val="20"/>
              </w:rPr>
              <w:t xml:space="preserve">. Sign up and complete the course. </w:t>
            </w:r>
          </w:p>
        </w:tc>
        <w:tc>
          <w:tcPr>
            <w:tcW w:w="1440" w:type="dxa"/>
            <w:shd w:val="clear" w:color="auto" w:fill="FFFFFF" w:themeFill="background1"/>
          </w:tcPr>
          <w:p w14:paraId="5354DAFA" w14:textId="67875C9E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N/A</w:t>
            </w:r>
          </w:p>
        </w:tc>
        <w:tc>
          <w:tcPr>
            <w:tcW w:w="1080" w:type="dxa"/>
            <w:shd w:val="clear" w:color="auto" w:fill="FFFFFF" w:themeFill="background1"/>
          </w:tcPr>
          <w:p w14:paraId="79618880" w14:textId="2554EF47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2DBE94FB" w14:textId="600A5612" w:rsidR="00D12C9F" w:rsidRPr="00B4505F" w:rsidRDefault="00AD0D13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hyperlink r:id="rId11" w:history="1">
              <w:r w:rsidR="00D12C9F" w:rsidRPr="00B4505F">
                <w:rPr>
                  <w:rStyle w:val="Hyperlink"/>
                  <w:rFonts w:ascii="Garamond" w:eastAsia="Times New Roman" w:hAnsi="Garamond" w:cs="Calibri"/>
                  <w:sz w:val="16"/>
                  <w:szCs w:val="16"/>
                  <w:shd w:val="clear" w:color="auto" w:fill="FFFFFF"/>
                </w:rPr>
                <w:t>https://phrp.nihtraining.com/users/login.php</w:t>
              </w:r>
            </w:hyperlink>
          </w:p>
        </w:tc>
      </w:tr>
      <w:tr w:rsidR="00D12C9F" w:rsidRPr="00F6787C" w14:paraId="2F3D53C5" w14:textId="77777777" w:rsidTr="00637D2C">
        <w:trPr>
          <w:trHeight w:val="29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1DA25527" w14:textId="27189320" w:rsidR="00D12C9F" w:rsidRPr="00637D2C" w:rsidRDefault="00D12C9F" w:rsidP="00D12C9F">
            <w:pPr>
              <w:rPr>
                <w:rFonts w:ascii="Garamond" w:hAnsi="Garamond" w:cs="Calibri"/>
                <w:b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b/>
                <w:sz w:val="20"/>
                <w:szCs w:val="20"/>
              </w:rPr>
              <w:t>COUN 6110 Personality and Counseling Theorie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18D9297" w14:textId="6CD69ADE" w:rsidR="00D12C9F" w:rsidRPr="00637D2C" w:rsidRDefault="00D12C9F" w:rsidP="00D12C9F">
            <w:pPr>
              <w:rPr>
                <w:rFonts w:ascii="Garamond" w:hAnsi="Garamond" w:cs="Calibri"/>
                <w:b/>
                <w:sz w:val="20"/>
                <w:szCs w:val="20"/>
              </w:rPr>
            </w:pPr>
            <w:r w:rsidRPr="00637D2C">
              <w:rPr>
                <w:rFonts w:ascii="Garamond" w:hAnsi="Garamond" w:cs="Calibri"/>
                <w:b/>
                <w:sz w:val="20"/>
                <w:szCs w:val="20"/>
              </w:rPr>
              <w:t>Feisthamel</w:t>
            </w:r>
          </w:p>
        </w:tc>
      </w:tr>
      <w:tr w:rsidR="00D12C9F" w:rsidRPr="00F6787C" w14:paraId="21DABA69" w14:textId="77777777" w:rsidTr="00CE1A00">
        <w:tc>
          <w:tcPr>
            <w:tcW w:w="2153" w:type="dxa"/>
            <w:shd w:val="clear" w:color="auto" w:fill="FFFFFF" w:themeFill="background1"/>
          </w:tcPr>
          <w:p w14:paraId="6BAF5E21" w14:textId="07689893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hAnsi="Garamond"/>
                <w:sz w:val="20"/>
                <w:szCs w:val="20"/>
              </w:rPr>
              <w:t>Prochaska, J. O., &amp; Norcross, J. C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4C18314A" w14:textId="09E0C62B" w:rsidR="00D12C9F" w:rsidRPr="00F6787C" w:rsidRDefault="00D12C9F" w:rsidP="00D12C9F">
            <w:pPr>
              <w:rPr>
                <w:rFonts w:ascii="Garamond" w:hAnsi="Garamond" w:cs="Calibri"/>
                <w:i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(2018). </w:t>
            </w:r>
            <w:r w:rsidRPr="00F6787C">
              <w:rPr>
                <w:rFonts w:ascii="Garamond" w:hAnsi="Garamond" w:cs="Calibri"/>
                <w:i/>
                <w:sz w:val="20"/>
                <w:szCs w:val="20"/>
              </w:rPr>
              <w:t xml:space="preserve">Systems of </w:t>
            </w:r>
            <w:r>
              <w:rPr>
                <w:rFonts w:ascii="Garamond" w:hAnsi="Garamond" w:cs="Calibri"/>
                <w:i/>
                <w:sz w:val="20"/>
                <w:szCs w:val="20"/>
              </w:rPr>
              <w:t xml:space="preserve">psychotherapy: A transtheoretical </w:t>
            </w:r>
            <w:r w:rsidRPr="005544A6">
              <w:rPr>
                <w:rFonts w:ascii="Garamond" w:hAnsi="Garamond" w:cs="Calibri"/>
                <w:i/>
                <w:sz w:val="20"/>
                <w:szCs w:val="20"/>
              </w:rPr>
              <w:t xml:space="preserve">analysis </w:t>
            </w:r>
            <w:r w:rsidRPr="00930A5A">
              <w:rPr>
                <w:rFonts w:ascii="Garamond" w:hAnsi="Garamond" w:cs="Calibri"/>
                <w:sz w:val="20"/>
                <w:szCs w:val="20"/>
              </w:rPr>
              <w:t>(9th ed.).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sz w:val="20"/>
                <w:szCs w:val="20"/>
              </w:rPr>
              <w:t>New York, NY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: </w:t>
            </w:r>
            <w:r>
              <w:rPr>
                <w:rFonts w:ascii="Garamond" w:hAnsi="Garamond" w:cs="Calibri"/>
                <w:sz w:val="20"/>
                <w:szCs w:val="20"/>
              </w:rPr>
              <w:t>Oxford University Press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FFFFFF" w:themeFill="background1"/>
          </w:tcPr>
          <w:p w14:paraId="5727C357" w14:textId="5DBA1EE3" w:rsidR="00D12C9F" w:rsidRPr="00DC189D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978-0190880415</w:t>
            </w:r>
          </w:p>
        </w:tc>
        <w:tc>
          <w:tcPr>
            <w:tcW w:w="1080" w:type="dxa"/>
            <w:shd w:val="clear" w:color="auto" w:fill="FFFFFF" w:themeFill="background1"/>
          </w:tcPr>
          <w:p w14:paraId="2B7DCA2E" w14:textId="2F7F5D2B" w:rsidR="00D12C9F" w:rsidRPr="00DC189D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5CF482A8" w14:textId="77777777" w:rsidR="00D12C9F" w:rsidRPr="0073369D" w:rsidRDefault="00D12C9F" w:rsidP="00D12C9F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73369D"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ebook in UWS Library</w:t>
            </w:r>
          </w:p>
          <w:p w14:paraId="13C21DEE" w14:textId="3373E940" w:rsidR="00D12C9F" w:rsidRPr="003739C5" w:rsidRDefault="00AD0D13" w:rsidP="00D12C9F">
            <w:pPr>
              <w:rPr>
                <w:rFonts w:ascii="Garamond" w:hAnsi="Garamond"/>
                <w:sz w:val="16"/>
                <w:szCs w:val="16"/>
              </w:rPr>
            </w:pPr>
            <w:hyperlink r:id="rId12" w:history="1">
              <w:r w:rsidR="00D12C9F" w:rsidRPr="00BE484B">
                <w:rPr>
                  <w:rStyle w:val="Hyperlink"/>
                  <w:rFonts w:ascii="Garamond" w:hAnsi="Garamond"/>
                  <w:sz w:val="16"/>
                  <w:szCs w:val="16"/>
                </w:rPr>
                <w:t>https://uws.idm.oclc.org/login?url=http://search.ebscohost.com/login.aspx?direct=true&amp;db=nlebk&amp;AN=1701941&amp;site=ehost-live&amp;ebv=EB&amp;ppid=pp_iv</w:t>
              </w:r>
            </w:hyperlink>
            <w:r w:rsidR="00D12C9F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D12C9F" w:rsidRPr="00F6787C" w14:paraId="25CCFE7D" w14:textId="77777777" w:rsidTr="00CE1A00">
        <w:tc>
          <w:tcPr>
            <w:tcW w:w="2153" w:type="dxa"/>
            <w:shd w:val="clear" w:color="auto" w:fill="FFFFFF" w:themeFill="background1"/>
          </w:tcPr>
          <w:p w14:paraId="41E3BE3D" w14:textId="52B20576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hAnsi="Garamond"/>
                <w:sz w:val="20"/>
                <w:szCs w:val="20"/>
              </w:rPr>
              <w:t>American Psychological Association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69D84A96" w14:textId="25DFC04A" w:rsidR="00D12C9F" w:rsidRPr="007D37E8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7D37E8">
              <w:rPr>
                <w:rFonts w:ascii="Garamond" w:hAnsi="Garamond"/>
                <w:sz w:val="20"/>
                <w:szCs w:val="20"/>
              </w:rPr>
              <w:t xml:space="preserve">(2009). </w:t>
            </w:r>
            <w:r w:rsidRPr="007D37E8">
              <w:rPr>
                <w:rFonts w:ascii="Garamond" w:hAnsi="Garamond"/>
                <w:i/>
                <w:sz w:val="20"/>
                <w:szCs w:val="20"/>
              </w:rPr>
              <w:t>Publication manual of the American Psychological Association</w:t>
            </w:r>
            <w:r w:rsidRPr="007D37E8">
              <w:rPr>
                <w:rFonts w:ascii="Garamond" w:hAnsi="Garamond"/>
                <w:sz w:val="20"/>
                <w:szCs w:val="20"/>
              </w:rPr>
              <w:t xml:space="preserve"> (6</w:t>
            </w:r>
            <w:r w:rsidRPr="007D37E8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7D37E8">
              <w:rPr>
                <w:rFonts w:ascii="Garamond" w:hAnsi="Garamond"/>
                <w:sz w:val="20"/>
                <w:szCs w:val="20"/>
              </w:rPr>
              <w:t xml:space="preserve"> ed.). Washington, D.C.: American Psychological Association.</w:t>
            </w:r>
          </w:p>
        </w:tc>
        <w:tc>
          <w:tcPr>
            <w:tcW w:w="1440" w:type="dxa"/>
            <w:shd w:val="clear" w:color="auto" w:fill="FFFFFF" w:themeFill="background1"/>
          </w:tcPr>
          <w:p w14:paraId="054E46DC" w14:textId="77777777" w:rsidR="007B1680" w:rsidRPr="008A7A61" w:rsidRDefault="007B1680" w:rsidP="007B1680">
            <w:pPr>
              <w:rPr>
                <w:rFonts w:ascii="Garamond" w:hAnsi="Garamond" w:cs="Calibri"/>
                <w:sz w:val="16"/>
                <w:szCs w:val="16"/>
              </w:rPr>
            </w:pPr>
            <w:r w:rsidRPr="008A7A61">
              <w:rPr>
                <w:rFonts w:ascii="Garamond" w:hAnsi="Garamond" w:cs="Calibri"/>
                <w:sz w:val="16"/>
                <w:szCs w:val="16"/>
              </w:rPr>
              <w:t>978-1433805615</w:t>
            </w:r>
          </w:p>
          <w:p w14:paraId="29B24744" w14:textId="7ED8590B" w:rsidR="00D12C9F" w:rsidRPr="007B1680" w:rsidRDefault="007B1680" w:rsidP="00D12C9F">
            <w:pPr>
              <w:rPr>
                <w:rFonts w:ascii="Garamond" w:hAnsi="Garamond" w:cs="Calibri"/>
                <w:sz w:val="16"/>
                <w:szCs w:val="16"/>
              </w:rPr>
            </w:pPr>
            <w:r w:rsidRPr="008A7A61">
              <w:rPr>
                <w:rFonts w:ascii="Garamond" w:hAnsi="Garamond" w:cs="Calibri"/>
                <w:sz w:val="16"/>
                <w:szCs w:val="16"/>
              </w:rPr>
              <w:t>1433950618</w:t>
            </w:r>
          </w:p>
        </w:tc>
        <w:tc>
          <w:tcPr>
            <w:tcW w:w="1080" w:type="dxa"/>
            <w:shd w:val="clear" w:color="auto" w:fill="FFFFFF" w:themeFill="background1"/>
          </w:tcPr>
          <w:p w14:paraId="3764CF53" w14:textId="44260327" w:rsidR="00D12C9F" w:rsidRPr="00DC189D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317271E7" w14:textId="6FF9E65B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12C9F" w:rsidRPr="00F6787C" w14:paraId="1A5A9354" w14:textId="77777777" w:rsidTr="00637D2C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23F59109" w14:textId="77777777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/>
                <w:b/>
                <w:sz w:val="20"/>
                <w:szCs w:val="20"/>
              </w:rPr>
              <w:t>COUN6225/7440 Applied Motor Learning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159BAA7" w14:textId="40E66A28" w:rsidR="00D12C9F" w:rsidRPr="00637D2C" w:rsidRDefault="00D12C9F" w:rsidP="00D12C9F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</w:rPr>
            </w:pPr>
            <w:r w:rsidRPr="00637D2C">
              <w:rPr>
                <w:rFonts w:ascii="Garamond" w:hAnsi="Garamond"/>
                <w:b/>
                <w:sz w:val="20"/>
                <w:szCs w:val="20"/>
              </w:rPr>
              <w:t>Reiss</w:t>
            </w:r>
          </w:p>
        </w:tc>
      </w:tr>
      <w:tr w:rsidR="00D12C9F" w:rsidRPr="00F6787C" w14:paraId="05A92D03" w14:textId="77777777" w:rsidTr="00CE1A00">
        <w:tblPrEx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2153" w:type="dxa"/>
            <w:shd w:val="clear" w:color="auto" w:fill="FFFFFF" w:themeFill="background1"/>
          </w:tcPr>
          <w:p w14:paraId="119FDF08" w14:textId="388D83FE" w:rsidR="00D12C9F" w:rsidRPr="00DC189D" w:rsidRDefault="00D12C9F" w:rsidP="00D12C9F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Schmidt, R. A., &amp; Lee, T.D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50043D42" w14:textId="65AA90C2" w:rsidR="00D12C9F" w:rsidRPr="00F6787C" w:rsidRDefault="00D12C9F" w:rsidP="00D12C9F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(2013). </w:t>
            </w:r>
            <w:r>
              <w:rPr>
                <w:rFonts w:ascii="Garamond" w:hAnsi="Garamond" w:cs="Calibri"/>
                <w:i/>
                <w:color w:val="000000"/>
                <w:sz w:val="20"/>
                <w:szCs w:val="20"/>
              </w:rPr>
              <w:t>Motor learning and performance</w:t>
            </w:r>
            <w:r w:rsidRPr="00F6787C">
              <w:rPr>
                <w:rFonts w:ascii="Garamond" w:hAnsi="Garamond" w:cs="Calibri"/>
                <w:i/>
                <w:color w:val="000000"/>
                <w:sz w:val="20"/>
                <w:szCs w:val="20"/>
              </w:rPr>
              <w:t xml:space="preserve"> </w:t>
            </w:r>
            <w:r w:rsidRPr="00930A5A">
              <w:rPr>
                <w:rFonts w:ascii="Garamond" w:hAnsi="Garamond" w:cs="Calibri"/>
                <w:color w:val="000000"/>
                <w:sz w:val="20"/>
                <w:szCs w:val="20"/>
              </w:rPr>
              <w:t>(5th ed.).</w:t>
            </w:r>
            <w:r w:rsidRPr="00F6787C">
              <w:rPr>
                <w:rFonts w:ascii="Garamond" w:hAnsi="Garamond" w:cs="Calibri"/>
                <w:i/>
                <w:color w:val="000000"/>
                <w:sz w:val="20"/>
                <w:szCs w:val="20"/>
              </w:rPr>
              <w:t xml:space="preserve"> </w:t>
            </w: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Champaign, IL: Human Kinetics.  </w:t>
            </w:r>
          </w:p>
          <w:p w14:paraId="6F2FB803" w14:textId="56E6CE89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4B34EF7" w14:textId="7A9EC413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/>
                <w:sz w:val="16"/>
                <w:szCs w:val="16"/>
              </w:rPr>
              <w:t>978</w:t>
            </w:r>
            <w:r w:rsidR="00021619">
              <w:rPr>
                <w:rFonts w:ascii="Garamond" w:hAnsi="Garamond"/>
                <w:sz w:val="16"/>
                <w:szCs w:val="16"/>
              </w:rPr>
              <w:t>-</w:t>
            </w:r>
            <w:r w:rsidRPr="00DC189D">
              <w:rPr>
                <w:rFonts w:ascii="Garamond" w:hAnsi="Garamond"/>
                <w:sz w:val="16"/>
                <w:szCs w:val="16"/>
              </w:rPr>
              <w:t>1450443616</w:t>
            </w:r>
          </w:p>
        </w:tc>
        <w:tc>
          <w:tcPr>
            <w:tcW w:w="1080" w:type="dxa"/>
            <w:shd w:val="clear" w:color="auto" w:fill="FFFFFF" w:themeFill="background1"/>
          </w:tcPr>
          <w:p w14:paraId="3DE92795" w14:textId="7CADF7BD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34A04E67" w14:textId="4416FCA0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</w:tr>
      <w:tr w:rsidR="00D12C9F" w:rsidRPr="00F6787C" w14:paraId="4FECB3E3" w14:textId="77777777" w:rsidTr="00637D2C"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4DC341F9" w14:textId="77777777" w:rsidR="00D12C9F" w:rsidRPr="00F6787C" w:rsidRDefault="00D12C9F" w:rsidP="00D12C9F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OUN 6215/7415 Applied Sport Psycholog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01E27E0" w14:textId="4C301BB2" w:rsidR="00D12C9F" w:rsidRPr="00637D2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37D2C">
              <w:rPr>
                <w:rFonts w:ascii="Garamond" w:hAnsi="Garamond"/>
                <w:b/>
                <w:sz w:val="20"/>
                <w:szCs w:val="20"/>
              </w:rPr>
              <w:t>Otto</w:t>
            </w:r>
          </w:p>
        </w:tc>
      </w:tr>
      <w:tr w:rsidR="00D12C9F" w:rsidRPr="00F6787C" w14:paraId="166A6563" w14:textId="77777777" w:rsidTr="00CE1A00">
        <w:trPr>
          <w:trHeight w:val="576"/>
        </w:trPr>
        <w:tc>
          <w:tcPr>
            <w:tcW w:w="2153" w:type="dxa"/>
            <w:shd w:val="clear" w:color="auto" w:fill="FFFFFF" w:themeFill="background1"/>
          </w:tcPr>
          <w:p w14:paraId="62E95958" w14:textId="340EA58D" w:rsidR="00D12C9F" w:rsidRPr="00F6787C" w:rsidRDefault="00D12C9F" w:rsidP="00D12C9F">
            <w:pPr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Aoyagi, M., &amp;</w:t>
            </w: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>Poczwardowski, A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2E8A2D67" w14:textId="77777777" w:rsidR="00D12C9F" w:rsidRPr="007D37E8" w:rsidRDefault="00D12C9F" w:rsidP="00D12C9F">
            <w:pPr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(2012). </w:t>
            </w:r>
            <w:r w:rsidRPr="007D37E8">
              <w:rPr>
                <w:rFonts w:ascii="Garamond" w:hAnsi="Garamond" w:cstheme="minorHAnsi"/>
                <w:i/>
                <w:color w:val="000000"/>
                <w:sz w:val="20"/>
                <w:szCs w:val="20"/>
              </w:rPr>
              <w:t>Expert approaches to sport psychology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. Morgantown, WV: Fitness Information Technology. </w:t>
            </w:r>
          </w:p>
          <w:p w14:paraId="2DEF4799" w14:textId="77777777" w:rsidR="00D12C9F" w:rsidRDefault="00D12C9F" w:rsidP="00D12C9F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</w:p>
          <w:p w14:paraId="6CBC49BC" w14:textId="18A814FF" w:rsidR="00D12C9F" w:rsidRPr="003739C5" w:rsidRDefault="00D12C9F" w:rsidP="00D12C9F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C189D">
              <w:rPr>
                <w:rFonts w:ascii="Garamond" w:hAnsi="Garamond" w:cs="Calibri"/>
                <w:color w:val="000000"/>
                <w:sz w:val="20"/>
                <w:szCs w:val="20"/>
              </w:rPr>
              <w:t>Order from publishe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only for best price. </w:t>
            </w:r>
            <w:r w:rsidRPr="00DC189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14:paraId="0E65A85C" w14:textId="1A54A78C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978-1935412366</w:t>
            </w:r>
          </w:p>
        </w:tc>
        <w:tc>
          <w:tcPr>
            <w:tcW w:w="1080" w:type="dxa"/>
            <w:shd w:val="clear" w:color="auto" w:fill="FFFFFF" w:themeFill="background1"/>
          </w:tcPr>
          <w:p w14:paraId="6CF89D06" w14:textId="4BD6FE3D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9712C7">
              <w:rPr>
                <w:rFonts w:ascii="Garamond" w:hAnsi="Garamond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18ACD396" w14:textId="0F264A76" w:rsidR="00D12C9F" w:rsidRPr="00B4505F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B4505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$47 at: </w:t>
            </w:r>
            <w:hyperlink r:id="rId13" w:history="1">
              <w:r w:rsidRPr="00B4505F">
                <w:rPr>
                  <w:rStyle w:val="Hyperlink"/>
                  <w:rFonts w:ascii="Garamond" w:hAnsi="Garamond" w:cs="Calibri"/>
                  <w:sz w:val="16"/>
                  <w:szCs w:val="16"/>
                </w:rPr>
                <w:t>http://fitpublishing.com/content/expert-approaches-sport-psychology</w:t>
              </w:r>
            </w:hyperlink>
          </w:p>
        </w:tc>
      </w:tr>
      <w:tr w:rsidR="00D12C9F" w:rsidRPr="00F6787C" w14:paraId="6F31E0D7" w14:textId="77777777" w:rsidTr="00CE1A00"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2AE27A58" w14:textId="30F1F02F" w:rsidR="00D12C9F" w:rsidRPr="00F6787C" w:rsidRDefault="00D12C9F" w:rsidP="00D12C9F">
            <w:pPr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lastRenderedPageBreak/>
              <w:t>Burton, D. &amp; Raedeke, T. D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57264649" w14:textId="20777E61" w:rsidR="00D12C9F" w:rsidRPr="007D37E8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(2008). </w:t>
            </w:r>
            <w:r w:rsidRPr="007D37E8">
              <w:rPr>
                <w:rFonts w:ascii="Garamond" w:hAnsi="Garamond" w:cstheme="minorHAnsi"/>
                <w:i/>
                <w:color w:val="000000"/>
                <w:sz w:val="20"/>
                <w:szCs w:val="20"/>
              </w:rPr>
              <w:t>Sport psychology for coaches.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 Champaign, IL: </w:t>
            </w:r>
            <w:r w:rsidRPr="007D37E8">
              <w:rPr>
                <w:rFonts w:ascii="Garamond" w:hAnsi="Garamond" w:cstheme="minorHAnsi"/>
                <w:iCs/>
                <w:color w:val="000000"/>
                <w:sz w:val="20"/>
                <w:szCs w:val="20"/>
              </w:rPr>
              <w:t>Human Kinetics.</w:t>
            </w:r>
            <w:r w:rsidRPr="007D37E8">
              <w:rPr>
                <w:rFonts w:ascii="Garamond" w:hAnsi="Garamond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14:paraId="72634492" w14:textId="3CAC6314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9780736039864</w:t>
            </w:r>
          </w:p>
        </w:tc>
        <w:tc>
          <w:tcPr>
            <w:tcW w:w="1080" w:type="dxa"/>
            <w:shd w:val="clear" w:color="auto" w:fill="FFFFFF" w:themeFill="background1"/>
          </w:tcPr>
          <w:p w14:paraId="654A7E03" w14:textId="7D22C4E4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9712C7">
              <w:rPr>
                <w:rFonts w:ascii="Garamond" w:hAnsi="Garamond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75D1255C" w14:textId="31075DEF" w:rsidR="00D12C9F" w:rsidRPr="00F6787C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12C9F" w:rsidRPr="00F6787C" w14:paraId="36631D53" w14:textId="77777777" w:rsidTr="00CE1A00">
        <w:trPr>
          <w:trHeight w:val="458"/>
        </w:trPr>
        <w:tc>
          <w:tcPr>
            <w:tcW w:w="2153" w:type="dxa"/>
            <w:shd w:val="clear" w:color="auto" w:fill="FFFFFF" w:themeFill="background1"/>
          </w:tcPr>
          <w:p w14:paraId="32DE73C8" w14:textId="68BDCF2B" w:rsidR="00D12C9F" w:rsidRPr="00F6787C" w:rsidRDefault="00D12C9F" w:rsidP="00D12C9F">
            <w:pPr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Cotterill, S., Weston, N., &amp; Breslin, G.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(Eds.)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3D38A6AC" w14:textId="30879219" w:rsidR="00D12C9F" w:rsidRPr="007D37E8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/>
                <w:sz w:val="20"/>
                <w:szCs w:val="20"/>
              </w:rPr>
              <w:t>(2017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). </w:t>
            </w:r>
            <w:r w:rsidRPr="007D37E8">
              <w:rPr>
                <w:rFonts w:ascii="Garamond" w:hAnsi="Garamond" w:cstheme="minorHAnsi"/>
                <w:i/>
                <w:color w:val="000000"/>
                <w:sz w:val="20"/>
                <w:szCs w:val="20"/>
              </w:rPr>
              <w:t>Sport and exercise psychology: Practitioner case studies.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 Malden, MA: Wiley-Blackwell.  </w:t>
            </w:r>
          </w:p>
        </w:tc>
        <w:tc>
          <w:tcPr>
            <w:tcW w:w="1440" w:type="dxa"/>
            <w:shd w:val="clear" w:color="auto" w:fill="FFFFFF" w:themeFill="background1"/>
          </w:tcPr>
          <w:p w14:paraId="415EF7D7" w14:textId="097D3194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356C766" w14:textId="248C70E5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9712C7">
              <w:rPr>
                <w:rFonts w:ascii="Garamond" w:hAnsi="Garamond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78B78087" w14:textId="77777777" w:rsidR="00D12C9F" w:rsidRPr="0073369D" w:rsidRDefault="00D12C9F" w:rsidP="00D12C9F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73369D"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ebook in UWS Library</w:t>
            </w:r>
          </w:p>
          <w:p w14:paraId="32CAB9BF" w14:textId="77777777" w:rsidR="00D12C9F" w:rsidRPr="0073369D" w:rsidRDefault="00AD0D13" w:rsidP="00D12C9F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hyperlink r:id="rId14" w:history="1">
              <w:r w:rsidR="00D12C9F" w:rsidRPr="0073369D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OHSU5163061730001858&amp;context=L&amp;vid=UWS&amp;search_scope=uws_alma&amp;tab=default_tab&amp;lang=en_US</w:t>
              </w:r>
            </w:hyperlink>
          </w:p>
          <w:p w14:paraId="632C7B27" w14:textId="7134268A" w:rsidR="00D12C9F" w:rsidRPr="007336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D12C9F" w:rsidRPr="00F6787C" w14:paraId="26697FAE" w14:textId="77777777" w:rsidTr="00CE1A00">
        <w:trPr>
          <w:trHeight w:val="323"/>
        </w:trPr>
        <w:tc>
          <w:tcPr>
            <w:tcW w:w="2153" w:type="dxa"/>
            <w:shd w:val="clear" w:color="auto" w:fill="FFFFFF" w:themeFill="background1"/>
          </w:tcPr>
          <w:p w14:paraId="4E1E86A9" w14:textId="001F756D" w:rsidR="00D12C9F" w:rsidRPr="00F6787C" w:rsidRDefault="00D12C9F" w:rsidP="00D12C9F">
            <w:pPr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Vernacchia, R. A., Cook, D., &amp; McGuire, R. 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6464C954" w14:textId="7DE999BA" w:rsidR="00D12C9F" w:rsidRPr="00F6787C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00E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(1996). </w:t>
            </w:r>
            <w:r w:rsidRPr="009000E3">
              <w:rPr>
                <w:rFonts w:ascii="Garamond" w:hAnsi="Garamond" w:cstheme="minorHAnsi"/>
                <w:i/>
                <w:color w:val="000000"/>
                <w:sz w:val="18"/>
                <w:szCs w:val="18"/>
              </w:rPr>
              <w:t xml:space="preserve">Coaching mental excellence: It does matter whether you win or lose. </w:t>
            </w:r>
            <w:r>
              <w:rPr>
                <w:rFonts w:ascii="Garamond" w:hAnsi="Garamond" w:cstheme="minorHAnsi"/>
                <w:color w:val="000000"/>
                <w:sz w:val="18"/>
                <w:szCs w:val="18"/>
              </w:rPr>
              <w:t>Portola Valley, CA: Warde Pub</w:t>
            </w:r>
            <w:r w:rsidRPr="009000E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lishers, Inc. </w:t>
            </w:r>
          </w:p>
        </w:tc>
        <w:tc>
          <w:tcPr>
            <w:tcW w:w="1440" w:type="dxa"/>
            <w:shd w:val="clear" w:color="auto" w:fill="FFFFFF" w:themeFill="background1"/>
          </w:tcPr>
          <w:p w14:paraId="098C8D7C" w14:textId="0C06F530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978-1886346024</w:t>
            </w:r>
          </w:p>
        </w:tc>
        <w:tc>
          <w:tcPr>
            <w:tcW w:w="1080" w:type="dxa"/>
            <w:shd w:val="clear" w:color="auto" w:fill="FFFFFF" w:themeFill="background1"/>
          </w:tcPr>
          <w:p w14:paraId="701C8C16" w14:textId="21DBABFD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</w:t>
            </w: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1237111F" w14:textId="31248A09" w:rsidR="00D12C9F" w:rsidRPr="00F6787C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12C9F" w:rsidRPr="00F6787C" w14:paraId="7AAC46C9" w14:textId="77777777" w:rsidTr="00CE1A00"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7CCC2FDA" w14:textId="51E89310" w:rsidR="00D12C9F" w:rsidRPr="00F6787C" w:rsidRDefault="00D12C9F" w:rsidP="00D12C9F">
            <w:pPr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Vernacchia, R.A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76087C31" w14:textId="1EA63C0A" w:rsidR="00D12C9F" w:rsidRPr="007D37E8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(2003). </w:t>
            </w:r>
            <w:r w:rsidRPr="007D37E8">
              <w:rPr>
                <w:rFonts w:ascii="Garamond" w:hAnsi="Garamond" w:cstheme="minorHAnsi"/>
                <w:i/>
                <w:color w:val="000000"/>
                <w:sz w:val="20"/>
                <w:szCs w:val="20"/>
              </w:rPr>
              <w:t xml:space="preserve">Inner strength: The mental dynamics of athletic performance. </w:t>
            </w:r>
            <w:r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Palo Alto, CA: Warde 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>Publishers, Inc.</w:t>
            </w:r>
          </w:p>
        </w:tc>
        <w:tc>
          <w:tcPr>
            <w:tcW w:w="1440" w:type="dxa"/>
            <w:shd w:val="clear" w:color="auto" w:fill="FFFFFF" w:themeFill="background1"/>
          </w:tcPr>
          <w:p w14:paraId="3E9148F4" w14:textId="01F8E4A5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1886346089</w:t>
            </w:r>
          </w:p>
        </w:tc>
        <w:tc>
          <w:tcPr>
            <w:tcW w:w="1080" w:type="dxa"/>
            <w:shd w:val="clear" w:color="auto" w:fill="FFFFFF" w:themeFill="background1"/>
          </w:tcPr>
          <w:p w14:paraId="66A89ADF" w14:textId="7DFD76C0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6D4A3BDE" w14:textId="5D08B706" w:rsidR="00D12C9F" w:rsidRPr="00F6787C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Provided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in course. </w:t>
            </w:r>
          </w:p>
        </w:tc>
      </w:tr>
      <w:tr w:rsidR="00D12C9F" w:rsidRPr="00F6787C" w14:paraId="373849F6" w14:textId="77777777" w:rsidTr="00637D2C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30D074CA" w14:textId="77777777" w:rsidR="00D12C9F" w:rsidRPr="00B22812" w:rsidRDefault="00D12C9F" w:rsidP="00D12C9F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UN 6230/7445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8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sychological Preparation and Mental Skills Training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D906324" w14:textId="1E59675B" w:rsidR="00D12C9F" w:rsidRPr="00637D2C" w:rsidRDefault="00D12C9F" w:rsidP="00D12C9F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637D2C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  <w:t>Lodato</w:t>
            </w:r>
          </w:p>
        </w:tc>
      </w:tr>
      <w:tr w:rsidR="00D12C9F" w:rsidRPr="00F6787C" w14:paraId="5829BB14" w14:textId="77777777" w:rsidTr="00CE1A00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153" w:type="dxa"/>
            <w:shd w:val="clear" w:color="auto" w:fill="FFFFFF" w:themeFill="background1"/>
          </w:tcPr>
          <w:p w14:paraId="613F57C2" w14:textId="74C95B64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Weinberg, R. S. &amp; Gould, D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511F5EFB" w14:textId="0A9964AD" w:rsidR="00D12C9F" w:rsidRPr="007D37E8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5). </w:t>
            </w:r>
            <w:r w:rsidRPr="007D37E8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Foundations of sport &amp; exercise psychology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6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ed.). Champaign, IL: Human Kinetics.</w:t>
            </w:r>
          </w:p>
        </w:tc>
        <w:tc>
          <w:tcPr>
            <w:tcW w:w="1440" w:type="dxa"/>
            <w:shd w:val="clear" w:color="auto" w:fill="FFFFFF" w:themeFill="background1"/>
          </w:tcPr>
          <w:p w14:paraId="3B8BAC29" w14:textId="31B60186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-145046981-4</w:t>
            </w:r>
          </w:p>
        </w:tc>
        <w:tc>
          <w:tcPr>
            <w:tcW w:w="1080" w:type="dxa"/>
            <w:shd w:val="clear" w:color="auto" w:fill="FFFFFF" w:themeFill="background1"/>
          </w:tcPr>
          <w:p w14:paraId="785866B9" w14:textId="6CAD6EBF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7974E3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7269D27F" w14:textId="7DE391B2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</w:tr>
      <w:tr w:rsidR="00D12C9F" w:rsidRPr="00F6787C" w14:paraId="49B11E4F" w14:textId="77777777" w:rsidTr="00CE1A00">
        <w:trPr>
          <w:trHeight w:val="287"/>
        </w:trPr>
        <w:tc>
          <w:tcPr>
            <w:tcW w:w="2153" w:type="dxa"/>
            <w:shd w:val="clear" w:color="auto" w:fill="FFFFFF" w:themeFill="background1"/>
          </w:tcPr>
          <w:p w14:paraId="3D76B060" w14:textId="6BC3EEAE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rlick, T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0C808C02" w14:textId="0BC5DB10" w:rsidR="00D12C9F" w:rsidRPr="007D37E8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6). </w:t>
            </w:r>
            <w:r w:rsidRPr="007D37E8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In Pursuit of excellence: How to win in sport and life through mental training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5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ed.). Champaign, IL: Human Kinetics.</w:t>
            </w:r>
          </w:p>
        </w:tc>
        <w:tc>
          <w:tcPr>
            <w:tcW w:w="1440" w:type="dxa"/>
            <w:shd w:val="clear" w:color="auto" w:fill="FFFFFF" w:themeFill="background1"/>
          </w:tcPr>
          <w:p w14:paraId="3A87E9D7" w14:textId="2E6539B0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-1-4504-9650-6</w:t>
            </w:r>
          </w:p>
        </w:tc>
        <w:tc>
          <w:tcPr>
            <w:tcW w:w="1080" w:type="dxa"/>
            <w:shd w:val="clear" w:color="auto" w:fill="FFFFFF" w:themeFill="background1"/>
          </w:tcPr>
          <w:p w14:paraId="0B22B107" w14:textId="134F80DF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7974E3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532931EB" w14:textId="77777777" w:rsidR="00D12C9F" w:rsidRPr="007336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73369D"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>ebook in UWS Library</w:t>
            </w:r>
          </w:p>
          <w:p w14:paraId="4CEE1DCD" w14:textId="6E6CEE9E" w:rsidR="00D12C9F" w:rsidRPr="0073369D" w:rsidRDefault="00AD0D13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hyperlink r:id="rId15" w:history="1">
              <w:r w:rsidR="00D12C9F" w:rsidRPr="0073369D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UWS5110489910001864&amp;context=L&amp;vid=UWS&amp;search_scope=uws_alma&amp;tab=default_tab&amp;lang=en_US</w:t>
              </w:r>
            </w:hyperlink>
          </w:p>
        </w:tc>
      </w:tr>
      <w:tr w:rsidR="00D12C9F" w:rsidRPr="00F6787C" w14:paraId="4B581D7B" w14:textId="77777777" w:rsidTr="00CE1A00">
        <w:tc>
          <w:tcPr>
            <w:tcW w:w="2153" w:type="dxa"/>
            <w:shd w:val="clear" w:color="auto" w:fill="FFFFFF" w:themeFill="background1"/>
          </w:tcPr>
          <w:p w14:paraId="3317C301" w14:textId="56A88404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Jackson, S. A., &amp; Csikszentmihayi, M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5ED78834" w14:textId="22059102" w:rsidR="00D12C9F" w:rsidRPr="007D37E8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1999). </w:t>
            </w:r>
            <w:r w:rsidRPr="007D37E8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 xml:space="preserve">Flow in sports: The keys to optimal experiences and performances. 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Champaign, IL: Human Kinetics. </w:t>
            </w:r>
          </w:p>
        </w:tc>
        <w:tc>
          <w:tcPr>
            <w:tcW w:w="1440" w:type="dxa"/>
            <w:shd w:val="clear" w:color="auto" w:fill="FFFFFF" w:themeFill="background1"/>
          </w:tcPr>
          <w:p w14:paraId="0D9114AD" w14:textId="7C62DDC4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-88011-876-8</w:t>
            </w:r>
          </w:p>
        </w:tc>
        <w:tc>
          <w:tcPr>
            <w:tcW w:w="1080" w:type="dxa"/>
            <w:shd w:val="clear" w:color="auto" w:fill="FFFFFF" w:themeFill="background1"/>
          </w:tcPr>
          <w:p w14:paraId="11D2E5E6" w14:textId="2CE9E279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7974E3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62CA731B" w14:textId="3A7FA592" w:rsidR="00D12C9F" w:rsidRPr="00F6787C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12C9F" w:rsidRPr="00F6787C" w14:paraId="4C616F45" w14:textId="77777777" w:rsidTr="00CE1A00">
        <w:tc>
          <w:tcPr>
            <w:tcW w:w="2153" w:type="dxa"/>
            <w:shd w:val="clear" w:color="auto" w:fill="FFFFFF" w:themeFill="background1"/>
          </w:tcPr>
          <w:p w14:paraId="71195741" w14:textId="19DD8292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ack, G. &amp; Casstevens, D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74353F90" w14:textId="3A7EAE55" w:rsidR="00D12C9F" w:rsidRPr="007D37E8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01). </w:t>
            </w:r>
            <w:r w:rsidRPr="007D37E8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Mind Gym: An athlete's guide to inner excellence.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New York, NY: McGraw Hill.</w:t>
            </w:r>
          </w:p>
        </w:tc>
        <w:tc>
          <w:tcPr>
            <w:tcW w:w="1440" w:type="dxa"/>
            <w:shd w:val="clear" w:color="auto" w:fill="FFFFFF" w:themeFill="background1"/>
          </w:tcPr>
          <w:p w14:paraId="39D46755" w14:textId="77E29752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-0-07-139597-7</w:t>
            </w:r>
          </w:p>
        </w:tc>
        <w:tc>
          <w:tcPr>
            <w:tcW w:w="1080" w:type="dxa"/>
            <w:shd w:val="clear" w:color="auto" w:fill="FFFFFF" w:themeFill="background1"/>
          </w:tcPr>
          <w:p w14:paraId="248CF0A3" w14:textId="1ADD93C9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7974E3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4DF85F00" w14:textId="77777777" w:rsidR="00D12C9F" w:rsidRPr="00F6787C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12C9F" w:rsidRPr="00F6787C" w14:paraId="384AC478" w14:textId="77777777" w:rsidTr="00637D2C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5AE9B12A" w14:textId="77777777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UN7511 Group, Team and Organizational Dynamic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9965BC1" w14:textId="40C18233" w:rsidR="00D12C9F" w:rsidRPr="00637D2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37D2C">
              <w:rPr>
                <w:rFonts w:ascii="Garamond" w:hAnsi="Garamond"/>
                <w:b/>
                <w:sz w:val="20"/>
                <w:szCs w:val="20"/>
              </w:rPr>
              <w:t>Owens</w:t>
            </w:r>
          </w:p>
        </w:tc>
      </w:tr>
      <w:tr w:rsidR="00D12C9F" w:rsidRPr="00F6787C" w14:paraId="513B4B20" w14:textId="77777777" w:rsidTr="00CE1A00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30A386AE" w14:textId="54D828F9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Eys, M. A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., </w:t>
            </w: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&amp;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Beauchamp, M. 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R., (Eds.). 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3E7A1394" w14:textId="6F30C83B" w:rsidR="00D12C9F" w:rsidRPr="00CE1A00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14</w:t>
            </w: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). </w:t>
            </w:r>
            <w:r w:rsidRPr="00CE1A00">
              <w:rPr>
                <w:rFonts w:ascii="Garamond" w:eastAsia="Times New Roman" w:hAnsi="Garamond" w:cs="Calibri"/>
                <w:i/>
                <w:color w:val="000000"/>
                <w:sz w:val="20"/>
                <w:szCs w:val="20"/>
              </w:rPr>
              <w:t>Group dynamics in exercise and sport psychology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r w:rsidRPr="00930A5A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2</w:t>
            </w:r>
            <w:r w:rsidRPr="00930A5A">
              <w:rPr>
                <w:rFonts w:ascii="Garamond" w:eastAsia="Times New Roman" w:hAnsi="Garamond" w:cs="Calibri"/>
                <w:color w:val="000000"/>
                <w:sz w:val="20"/>
                <w:szCs w:val="20"/>
                <w:vertAlign w:val="superscript"/>
              </w:rPr>
              <w:t>nd</w:t>
            </w:r>
            <w:r w:rsidRPr="00930A5A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ed.).</w:t>
            </w:r>
            <w:r>
              <w:rPr>
                <w:rFonts w:ascii="Garamond" w:eastAsia="Times New Roman" w:hAnsi="Garamond" w:cs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ew York, NY: Routledge.</w:t>
            </w:r>
          </w:p>
        </w:tc>
        <w:tc>
          <w:tcPr>
            <w:tcW w:w="1440" w:type="dxa"/>
            <w:shd w:val="clear" w:color="auto" w:fill="FFFFFF" w:themeFill="background1"/>
          </w:tcPr>
          <w:p w14:paraId="6C4DE6A9" w14:textId="14B2AA3A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978-1-1344-7168-3</w:t>
            </w:r>
          </w:p>
        </w:tc>
        <w:tc>
          <w:tcPr>
            <w:tcW w:w="1080" w:type="dxa"/>
            <w:shd w:val="clear" w:color="auto" w:fill="FFFFFF" w:themeFill="background1"/>
          </w:tcPr>
          <w:p w14:paraId="0396CFB1" w14:textId="58D86D9D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3D558FC9" w14:textId="77777777" w:rsidR="00D12C9F" w:rsidRPr="007336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73369D"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>ebook in UWS Library</w:t>
            </w:r>
          </w:p>
          <w:p w14:paraId="4BAA7B2A" w14:textId="492B24B3" w:rsidR="00D12C9F" w:rsidRPr="00CE1A00" w:rsidRDefault="00AD0D13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hyperlink r:id="rId16" w:history="1">
              <w:r w:rsidR="00D12C9F" w:rsidRPr="00BE484B">
                <w:rPr>
                  <w:rStyle w:val="Hyperlink"/>
                  <w:rFonts w:ascii="Garamond" w:eastAsia="Times New Roman" w:hAnsi="Garamond" w:cstheme="minorHAnsi"/>
                  <w:sz w:val="16"/>
                  <w:szCs w:val="16"/>
                </w:rPr>
                <w:t>https://uws.idm.oclc.org/login?url=http://search.ebscohost.com/login.aspx?direct=true&amp;db=nlebk&amp;AN=777628&amp;site=ehost-live&amp;ebv=EK&amp;ppid=Page-__-1</w:t>
              </w:r>
            </w:hyperlink>
            <w:r w:rsidR="00D12C9F"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2C9F" w:rsidRPr="00F6787C" w14:paraId="4691F51F" w14:textId="77777777" w:rsidTr="00CE1A00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2153" w:type="dxa"/>
            <w:shd w:val="clear" w:color="auto" w:fill="FFFFFF" w:themeFill="background1"/>
          </w:tcPr>
          <w:p w14:paraId="1F3C76CE" w14:textId="00ADA65F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/>
                <w:sz w:val="20"/>
                <w:szCs w:val="20"/>
              </w:rPr>
              <w:t>Wagstaff, C. R. D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153CB503" w14:textId="089491EA" w:rsidR="00D12C9F" w:rsidRPr="00BA41F9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2017</w:t>
            </w:r>
            <w:r w:rsidRPr="00F6787C">
              <w:rPr>
                <w:rFonts w:ascii="Garamond" w:hAnsi="Garamond"/>
                <w:sz w:val="20"/>
                <w:szCs w:val="20"/>
              </w:rPr>
              <w:t xml:space="preserve">). </w:t>
            </w:r>
            <w:r w:rsidRPr="005544A6">
              <w:rPr>
                <w:rFonts w:ascii="Garamond" w:hAnsi="Garamond"/>
                <w:i/>
                <w:sz w:val="20"/>
                <w:szCs w:val="20"/>
              </w:rPr>
              <w:t>The organizational psychology of sport: Key issues and practical applications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 xml:space="preserve">New York, NY: Routledge. </w:t>
            </w:r>
          </w:p>
        </w:tc>
        <w:tc>
          <w:tcPr>
            <w:tcW w:w="1440" w:type="dxa"/>
            <w:shd w:val="clear" w:color="auto" w:fill="FFFFFF" w:themeFill="background1"/>
          </w:tcPr>
          <w:p w14:paraId="54F8FB45" w14:textId="253937DB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/>
                <w:sz w:val="16"/>
                <w:szCs w:val="16"/>
              </w:rPr>
              <w:t>978-1-1389-5519-6</w:t>
            </w:r>
          </w:p>
        </w:tc>
        <w:tc>
          <w:tcPr>
            <w:tcW w:w="1080" w:type="dxa"/>
            <w:shd w:val="clear" w:color="auto" w:fill="FFFFFF" w:themeFill="background1"/>
          </w:tcPr>
          <w:p w14:paraId="6ECC7555" w14:textId="3EBAADA1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1B55C252" w14:textId="77777777" w:rsidR="00D12C9F" w:rsidRDefault="00777767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>Ebook in UWS library</w:t>
            </w:r>
          </w:p>
          <w:p w14:paraId="34BE33F8" w14:textId="06063D55" w:rsidR="00777767" w:rsidRPr="00777767" w:rsidRDefault="00777767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hyperlink r:id="rId17" w:history="1">
              <w:r w:rsidRPr="00B7636E">
                <w:rPr>
                  <w:rStyle w:val="Hyperlink"/>
                  <w:rFonts w:ascii="Garamond" w:eastAsia="Times New Roman" w:hAnsi="Garamond" w:cstheme="minorHAnsi"/>
                  <w:sz w:val="16"/>
                  <w:szCs w:val="16"/>
                </w:rPr>
                <w:t>https://pahl-primo.hosted.exlibrisgroup.com/primo-explore/fulldisplay?docid=UWS5114999650001864&amp;context=L&amp;vid=UWS&amp;search_scope</w:t>
              </w:r>
              <w:r w:rsidRPr="00B7636E">
                <w:rPr>
                  <w:rStyle w:val="Hyperlink"/>
                  <w:rFonts w:ascii="Garamond" w:eastAsia="Times New Roman" w:hAnsi="Garamond" w:cstheme="minorHAnsi"/>
                  <w:sz w:val="16"/>
                  <w:szCs w:val="16"/>
                </w:rPr>
                <w:lastRenderedPageBreak/>
                <w:t>=uws_alma&amp;tab=default_tab&amp;lang=en_US</w:t>
              </w:r>
            </w:hyperlink>
            <w:bookmarkStart w:id="0" w:name="_GoBack"/>
            <w:bookmarkEnd w:id="0"/>
          </w:p>
        </w:tc>
      </w:tr>
      <w:tr w:rsidR="00D12C9F" w:rsidRPr="00F6787C" w14:paraId="77FF559F" w14:textId="77777777" w:rsidTr="00CE1A00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2644E242" w14:textId="20D437D8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/>
                <w:sz w:val="20"/>
                <w:szCs w:val="20"/>
              </w:rPr>
              <w:lastRenderedPageBreak/>
              <w:t>Lencioni, P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00F39DC6" w14:textId="20830E8B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/>
                <w:sz w:val="20"/>
                <w:szCs w:val="20"/>
              </w:rPr>
              <w:t xml:space="preserve">(2002). </w:t>
            </w:r>
            <w:r w:rsidRPr="00BA41F9">
              <w:rPr>
                <w:rFonts w:ascii="Garamond" w:hAnsi="Garamond"/>
                <w:i/>
                <w:sz w:val="20"/>
                <w:szCs w:val="20"/>
              </w:rPr>
              <w:t>The five dysfunctions of a team: A leadership fable</w:t>
            </w:r>
            <w:r w:rsidRPr="00F6787C">
              <w:rPr>
                <w:rFonts w:ascii="Garamond" w:hAnsi="Garamond"/>
                <w:sz w:val="20"/>
                <w:szCs w:val="20"/>
              </w:rPr>
              <w:t>. San Francisco, CA: Jossey-B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CF865DC" w14:textId="1BDD1204" w:rsidR="00D12C9F" w:rsidRPr="00913484" w:rsidRDefault="00913484" w:rsidP="00D12C9F">
            <w:pPr>
              <w:rPr>
                <w:rFonts w:ascii="Garamond" w:eastAsia="Times New Roman" w:hAnsi="Garamond" w:cstheme="minorHAnsi"/>
                <w:color w:val="FF0000"/>
                <w:sz w:val="16"/>
                <w:szCs w:val="16"/>
              </w:rPr>
            </w:pPr>
            <w:r w:rsidRPr="00913484">
              <w:rPr>
                <w:rFonts w:ascii="Garamond" w:hAnsi="Garamond" w:cs="Helvetica"/>
                <w:color w:val="FF0000"/>
                <w:sz w:val="16"/>
                <w:szCs w:val="16"/>
                <w:shd w:val="clear" w:color="auto" w:fill="F3F3F3"/>
              </w:rPr>
              <w:t>9780787960759</w:t>
            </w:r>
          </w:p>
        </w:tc>
        <w:tc>
          <w:tcPr>
            <w:tcW w:w="1080" w:type="dxa"/>
            <w:shd w:val="clear" w:color="auto" w:fill="FFFFFF" w:themeFill="background1"/>
          </w:tcPr>
          <w:p w14:paraId="006873DB" w14:textId="520FF0FD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423149C0" w14:textId="24A36902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</w:tr>
      <w:tr w:rsidR="00D12C9F" w:rsidRPr="00F6787C" w14:paraId="100A3965" w14:textId="77777777" w:rsidTr="00637D2C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5B6F58E5" w14:textId="77777777" w:rsidR="00D12C9F" w:rsidRPr="00B22812" w:rsidRDefault="00D12C9F" w:rsidP="00D12C9F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UN 8522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8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Sport and Performance Psychology Intervention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2166414" w14:textId="68607C14" w:rsidR="00D12C9F" w:rsidRPr="00637D2C" w:rsidRDefault="00D12C9F" w:rsidP="00D12C9F">
            <w:pPr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</w:pPr>
            <w:r w:rsidRPr="00637D2C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  <w:t>Walker</w:t>
            </w:r>
          </w:p>
        </w:tc>
      </w:tr>
      <w:tr w:rsidR="00D12C9F" w:rsidRPr="00F6787C" w14:paraId="1BC3BA2F" w14:textId="77777777" w:rsidTr="00CE1A00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25422769" w14:textId="0BAC24D2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Cotterill, S., Weston, N., &amp; Breslin, G.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(Eds.)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2C0241FA" w14:textId="0F9B28C6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/>
                <w:sz w:val="20"/>
                <w:szCs w:val="20"/>
              </w:rPr>
              <w:t>(2017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). </w:t>
            </w:r>
            <w:r w:rsidRPr="007D37E8">
              <w:rPr>
                <w:rFonts w:ascii="Garamond" w:hAnsi="Garamond" w:cstheme="minorHAnsi"/>
                <w:i/>
                <w:color w:val="000000"/>
                <w:sz w:val="20"/>
                <w:szCs w:val="20"/>
              </w:rPr>
              <w:t>Sport and exercise psychology: Practitioner case studies.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 Malden, MA: Wiley-Blackwell.  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14:paraId="6DA9E02B" w14:textId="25614E30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</w:tcPr>
          <w:p w14:paraId="2909D559" w14:textId="0D6739D2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2941A0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370321FD" w14:textId="77777777" w:rsidR="00D12C9F" w:rsidRPr="0073369D" w:rsidRDefault="00D12C9F" w:rsidP="00D12C9F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73369D"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ebook in UWS Library</w:t>
            </w:r>
          </w:p>
          <w:p w14:paraId="794A7764" w14:textId="0E3BB729" w:rsidR="00D12C9F" w:rsidRPr="00F6787C" w:rsidRDefault="00AD0D13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hyperlink r:id="rId18" w:history="1">
              <w:r w:rsidR="00D12C9F" w:rsidRPr="0073369D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OHSU5163061730001858&amp;context=L&amp;vid=UWS&amp;search_scope=uws_alma&amp;tab=default_tab&amp;lang=en_US</w:t>
              </w:r>
            </w:hyperlink>
          </w:p>
        </w:tc>
      </w:tr>
      <w:tr w:rsidR="00D12C9F" w:rsidRPr="00F6787C" w14:paraId="6E030546" w14:textId="77777777" w:rsidTr="00CE1A00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7AC8F8BD" w14:textId="12BDF536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rlick, T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642A7DE3" w14:textId="574EC183" w:rsidR="00D12C9F" w:rsidRPr="007D37E8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6). </w:t>
            </w:r>
            <w:r w:rsidRPr="007D37E8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In Pursuit of excellence: How to win in sport and life through mental training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5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ed.). Champaign, IL: Human Kinetics.</w:t>
            </w:r>
          </w:p>
        </w:tc>
        <w:tc>
          <w:tcPr>
            <w:tcW w:w="1440" w:type="dxa"/>
            <w:shd w:val="clear" w:color="auto" w:fill="FFFFFF" w:themeFill="background1"/>
          </w:tcPr>
          <w:p w14:paraId="4D2C631A" w14:textId="3247C606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1450496506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3AE2BD07" w14:textId="5605F927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7F330871" w14:textId="77777777" w:rsidR="00D12C9F" w:rsidRPr="007336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73369D"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>ebook in UWS Library</w:t>
            </w:r>
          </w:p>
          <w:p w14:paraId="277A948E" w14:textId="63D7C15F" w:rsidR="00D12C9F" w:rsidRPr="0073369D" w:rsidRDefault="00AD0D13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hyperlink r:id="rId19" w:history="1">
              <w:r w:rsidR="00D12C9F" w:rsidRPr="0073369D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UWS5110489910001864&amp;context=L&amp;vid=UWS&amp;search_scope=uws_alma&amp;tab=default_tab&amp;lang=en_US</w:t>
              </w:r>
            </w:hyperlink>
          </w:p>
        </w:tc>
      </w:tr>
      <w:tr w:rsidR="00D12C9F" w:rsidRPr="00F6787C" w14:paraId="3172E73D" w14:textId="77777777" w:rsidTr="00CE1A00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2153" w:type="dxa"/>
            <w:shd w:val="clear" w:color="auto" w:fill="FFFFFF" w:themeFill="background1"/>
          </w:tcPr>
          <w:p w14:paraId="6AFD297E" w14:textId="1C74E259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'Sullivan, J.</w:t>
            </w:r>
          </w:p>
        </w:tc>
        <w:tc>
          <w:tcPr>
            <w:tcW w:w="7292" w:type="dxa"/>
            <w:gridSpan w:val="2"/>
            <w:shd w:val="clear" w:color="auto" w:fill="FFFFFF" w:themeFill="background1"/>
          </w:tcPr>
          <w:p w14:paraId="41ADD83E" w14:textId="4B9EB94C" w:rsidR="00D12C9F" w:rsidRPr="007336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73369D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4). </w:t>
            </w:r>
            <w:r w:rsidRPr="0073369D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 xml:space="preserve">Changing the game. </w:t>
            </w:r>
            <w:r w:rsidRPr="0073369D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New York, NY: Morgan James Publishing. </w:t>
            </w:r>
          </w:p>
        </w:tc>
        <w:tc>
          <w:tcPr>
            <w:tcW w:w="1440" w:type="dxa"/>
            <w:shd w:val="clear" w:color="auto" w:fill="FFFFFF" w:themeFill="background1"/>
          </w:tcPr>
          <w:p w14:paraId="454D9325" w14:textId="3C661909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9781614486466 </w:t>
            </w:r>
          </w:p>
        </w:tc>
        <w:tc>
          <w:tcPr>
            <w:tcW w:w="1080" w:type="dxa"/>
            <w:shd w:val="clear" w:color="auto" w:fill="FFFFFF" w:themeFill="background1"/>
          </w:tcPr>
          <w:p w14:paraId="4C12DD5D" w14:textId="28090156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1A02F8D7" w14:textId="77777777" w:rsidR="00D12C9F" w:rsidRPr="007336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73369D"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>e-book in UWS library</w:t>
            </w:r>
          </w:p>
          <w:p w14:paraId="0AC31A58" w14:textId="20F7328E" w:rsidR="00D12C9F" w:rsidRPr="003739C5" w:rsidRDefault="00AD0D13" w:rsidP="00D12C9F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hyperlink r:id="rId20" w:history="1">
              <w:r w:rsidR="00D12C9F" w:rsidRPr="0073369D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UWS5110678690001864&amp;context=L&amp;vid=UWS&amp;search_scope=uws_alma&amp;tab=default_tab&amp;lang=en_US</w:t>
              </w:r>
            </w:hyperlink>
          </w:p>
        </w:tc>
      </w:tr>
      <w:tr w:rsidR="00D12C9F" w:rsidRPr="00F6787C" w14:paraId="3D9D18B5" w14:textId="77777777" w:rsidTr="00637D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4DF2B071" w14:textId="77777777" w:rsidR="00D12C9F" w:rsidRPr="00F6787C" w:rsidRDefault="00D12C9F" w:rsidP="00D12C9F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LEAD 6520/7330 Leadership and Administration in Athletic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7C9A3C8" w14:textId="3C11E7CF" w:rsidR="00D12C9F" w:rsidRPr="00637D2C" w:rsidRDefault="00D12C9F" w:rsidP="00D12C9F">
            <w:pPr>
              <w:rPr>
                <w:rFonts w:ascii="Garamond" w:eastAsia="Times New Roman" w:hAnsi="Garamond" w:cs="Calibri"/>
                <w:b/>
                <w:sz w:val="20"/>
                <w:szCs w:val="20"/>
              </w:rPr>
            </w:pPr>
            <w:r w:rsidRPr="00637D2C">
              <w:rPr>
                <w:rFonts w:ascii="Garamond" w:eastAsia="Times New Roman" w:hAnsi="Garamond" w:cs="Calibri"/>
                <w:b/>
                <w:sz w:val="20"/>
                <w:szCs w:val="20"/>
              </w:rPr>
              <w:t>Gray-Verhulst</w:t>
            </w:r>
          </w:p>
        </w:tc>
      </w:tr>
      <w:tr w:rsidR="00D12C9F" w:rsidRPr="00F6787C" w14:paraId="4226075E" w14:textId="77777777" w:rsidTr="004C17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32"/>
        </w:trPr>
        <w:tc>
          <w:tcPr>
            <w:tcW w:w="224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715034D" w14:textId="03974970" w:rsidR="00D12C9F" w:rsidRPr="00F6787C" w:rsidRDefault="00D12C9F" w:rsidP="00D12C9F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sz w:val="20"/>
                <w:szCs w:val="20"/>
              </w:rPr>
              <w:t>Pedersen, P., &amp; Thibault, L.</w:t>
            </w:r>
            <w:r>
              <w:rPr>
                <w:rFonts w:ascii="Garamond" w:eastAsia="Times New Roman" w:hAnsi="Garamond" w:cs="Calibri"/>
                <w:sz w:val="20"/>
                <w:szCs w:val="20"/>
              </w:rPr>
              <w:t xml:space="preserve">, Eds. </w:t>
            </w:r>
          </w:p>
        </w:tc>
        <w:tc>
          <w:tcPr>
            <w:tcW w:w="720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B0C956" w14:textId="52449464" w:rsidR="00D12C9F" w:rsidRPr="00F6787C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(2019</w:t>
            </w:r>
            <w:r w:rsidRPr="00F6787C">
              <w:rPr>
                <w:rFonts w:ascii="Garamond" w:eastAsia="Times New Roman" w:hAnsi="Garamond" w:cs="Calibri"/>
                <w:sz w:val="20"/>
                <w:szCs w:val="20"/>
              </w:rPr>
              <w:t xml:space="preserve">). </w:t>
            </w:r>
            <w:r w:rsidRPr="00427BFE">
              <w:rPr>
                <w:rFonts w:ascii="Garamond" w:eastAsia="Times New Roman" w:hAnsi="Garamond" w:cs="Calibri"/>
                <w:i/>
                <w:sz w:val="20"/>
                <w:szCs w:val="20"/>
              </w:rPr>
              <w:t xml:space="preserve">Contemporary sport management </w:t>
            </w:r>
            <w:r w:rsidRPr="00930A5A">
              <w:rPr>
                <w:rFonts w:ascii="Garamond" w:eastAsia="Times New Roman" w:hAnsi="Garamond" w:cs="Calibri"/>
                <w:sz w:val="20"/>
                <w:szCs w:val="20"/>
              </w:rPr>
              <w:t>(6th ed.).</w:t>
            </w:r>
            <w:r w:rsidRPr="00F6787C">
              <w:rPr>
                <w:rFonts w:ascii="Garamond" w:eastAsia="Times New Roman" w:hAnsi="Garamond" w:cs="Calibri"/>
                <w:sz w:val="20"/>
                <w:szCs w:val="20"/>
              </w:rPr>
              <w:t xml:space="preserve"> Champaign, IL: Human Kinetics.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FBB59E2" w14:textId="7E8DD5C6" w:rsidR="00D12C9F" w:rsidRPr="00DC189D" w:rsidRDefault="00D12C9F" w:rsidP="00D12C9F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C189D">
              <w:rPr>
                <w:rFonts w:ascii="Garamond" w:eastAsia="Times New Roman" w:hAnsi="Garamond" w:cs="Calibri"/>
                <w:sz w:val="16"/>
                <w:szCs w:val="16"/>
              </w:rPr>
              <w:t xml:space="preserve">Print </w:t>
            </w:r>
          </w:p>
          <w:p w14:paraId="517441EA" w14:textId="77777777" w:rsidR="00D12C9F" w:rsidRPr="00DC189D" w:rsidRDefault="00D12C9F" w:rsidP="00D12C9F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C189D">
              <w:rPr>
                <w:rFonts w:ascii="Garamond" w:eastAsia="Times New Roman" w:hAnsi="Garamond" w:cs="Calibri"/>
                <w:sz w:val="16"/>
                <w:szCs w:val="16"/>
              </w:rPr>
              <w:t>978-1492550952</w:t>
            </w:r>
          </w:p>
          <w:p w14:paraId="74118FF0" w14:textId="59E26529" w:rsidR="00D12C9F" w:rsidRPr="00DC189D" w:rsidRDefault="00D12C9F" w:rsidP="00D12C9F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</w:rPr>
              <w:t>Ebook</w:t>
            </w:r>
          </w:p>
          <w:p w14:paraId="60CBD389" w14:textId="77777777" w:rsidR="00D12C9F" w:rsidRPr="00DC189D" w:rsidRDefault="00D12C9F" w:rsidP="00D12C9F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C189D">
              <w:rPr>
                <w:rFonts w:ascii="Garamond" w:eastAsia="Times New Roman" w:hAnsi="Garamond" w:cs="Calibri"/>
                <w:sz w:val="16"/>
                <w:szCs w:val="16"/>
              </w:rPr>
              <w:t>978-1492550969</w:t>
            </w:r>
          </w:p>
          <w:p w14:paraId="6C28EB4A" w14:textId="3573BAD2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8D76A3E" w14:textId="5B8E6639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</w:rPr>
              <w:t>Yes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C678120" w14:textId="77777777" w:rsidR="00D12C9F" w:rsidRDefault="00D12C9F" w:rsidP="00D12C9F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</w:p>
          <w:p w14:paraId="7B13D02B" w14:textId="5C9B4C7B" w:rsidR="00D12C9F" w:rsidRPr="00427BFE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 xml:space="preserve"> </w:t>
            </w:r>
          </w:p>
        </w:tc>
      </w:tr>
      <w:tr w:rsidR="00D12C9F" w:rsidRPr="00F6787C" w14:paraId="63BB2D2D" w14:textId="77777777" w:rsidTr="00CE1A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224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BB65130" w14:textId="591B191D" w:rsidR="00D12C9F" w:rsidRPr="00F6787C" w:rsidRDefault="00D12C9F" w:rsidP="00D12C9F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6787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onrad, M.</w:t>
            </w:r>
          </w:p>
        </w:tc>
        <w:tc>
          <w:tcPr>
            <w:tcW w:w="720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996B59F" w14:textId="18C0F0A7" w:rsidR="00D12C9F" w:rsidRPr="00F6787C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(2017). </w:t>
            </w:r>
            <w:r w:rsidRPr="00CB000D"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>The business of sports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 xml:space="preserve">Off the field, in the office, on the news </w:t>
            </w:r>
            <w:r w:rsidRPr="00930A5A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(3</w:t>
            </w:r>
            <w:r w:rsidRPr="00930A5A">
              <w:rPr>
                <w:rFonts w:ascii="Garamond" w:eastAsia="Times New Roman" w:hAnsi="Garamond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930A5A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ed.).</w:t>
            </w:r>
            <w:r w:rsidRPr="00F6787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New York, NY: </w:t>
            </w:r>
            <w:r w:rsidRPr="00F6787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utledge.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67F1799" w14:textId="561F3E76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>Print 9781138913196</w:t>
            </w:r>
          </w:p>
          <w:p w14:paraId="54B9007A" w14:textId="73945AE6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>Ebook</w:t>
            </w:r>
          </w:p>
          <w:p w14:paraId="45C24278" w14:textId="5854357D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hAnsi="Garamond" w:cstheme="minorHAnsi"/>
                <w:color w:val="2F2F39"/>
                <w:sz w:val="16"/>
                <w:szCs w:val="16"/>
              </w:rPr>
              <w:t>9781317430520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87CC7CA" w14:textId="3FB62B86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78B41D1" w14:textId="77777777" w:rsidR="00D12C9F" w:rsidRPr="004C1762" w:rsidRDefault="004C1762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4C1762">
              <w:rPr>
                <w:rFonts w:ascii="Garamond" w:hAnsi="Garamond" w:cstheme="minorHAnsi"/>
                <w:sz w:val="16"/>
                <w:szCs w:val="16"/>
              </w:rPr>
              <w:t>e-book in UWS library</w:t>
            </w:r>
          </w:p>
          <w:p w14:paraId="7609742F" w14:textId="764F1095" w:rsidR="004C1762" w:rsidRPr="004C1762" w:rsidRDefault="00AD0D13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hyperlink r:id="rId21" w:history="1">
              <w:r w:rsidR="004C1762" w:rsidRPr="00B7636E">
                <w:rPr>
                  <w:rStyle w:val="Hyperlink"/>
                  <w:rFonts w:ascii="Garamond" w:hAnsi="Garamond" w:cstheme="minorHAnsi"/>
                  <w:sz w:val="16"/>
                  <w:szCs w:val="16"/>
                </w:rPr>
                <w:t>https://pahl-primo.hosted.exlibrisgroup.com/primo-explore/fulldisplay?docid=UWS5114999610001864&amp;context=L&amp;vid=UWS&amp;search_scope=uws_alma&amp;tab=default_tab&amp;lang=en_US</w:t>
              </w:r>
            </w:hyperlink>
          </w:p>
        </w:tc>
      </w:tr>
      <w:tr w:rsidR="00D12C9F" w:rsidRPr="00F6787C" w14:paraId="170C1DD1" w14:textId="77777777" w:rsidTr="00CE1A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224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0A665A55" w14:textId="7F9F5FCC" w:rsidR="00D12C9F" w:rsidRPr="00F6787C" w:rsidRDefault="00D12C9F" w:rsidP="00D12C9F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6787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Fried, G.</w:t>
            </w:r>
          </w:p>
        </w:tc>
        <w:tc>
          <w:tcPr>
            <w:tcW w:w="720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3374433" w14:textId="7678B664" w:rsidR="00D12C9F" w:rsidRPr="00F6787C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(2015). </w:t>
            </w:r>
            <w:r w:rsidRPr="00CB000D"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 xml:space="preserve">Managing sport facilities </w:t>
            </w:r>
            <w:r w:rsidRPr="00930A5A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(3</w:t>
            </w:r>
            <w:r w:rsidRPr="00930A5A">
              <w:rPr>
                <w:rFonts w:ascii="Garamond" w:eastAsia="Times New Roman" w:hAnsi="Garamond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930A5A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ed.).</w:t>
            </w:r>
            <w:r w:rsidRPr="00F6787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Champaign, IL: </w:t>
            </w:r>
            <w:r w:rsidRPr="00F6787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uman Kinetics.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A403A9B" w14:textId="3194EF34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DC189D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9781450468114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D154398" w14:textId="5E3DD868" w:rsidR="00D12C9F" w:rsidRPr="00DC18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3CEFEA6" w14:textId="1F32FFB9" w:rsidR="00D12C9F" w:rsidRPr="00F6787C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12C9F" w:rsidRPr="00F6787C" w14:paraId="0282D14E" w14:textId="77777777" w:rsidTr="0090535C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717DD7C4" w14:textId="77777777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/>
                <w:b/>
                <w:sz w:val="20"/>
                <w:szCs w:val="20"/>
              </w:rPr>
              <w:lastRenderedPageBreak/>
              <w:t>LEAD 6335/7140 Positive Coach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F64A109" w14:textId="44366EB8" w:rsidR="00D12C9F" w:rsidRPr="00637D2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637D2C">
              <w:rPr>
                <w:rFonts w:ascii="Garamond" w:hAnsi="Garamond"/>
                <w:b/>
                <w:sz w:val="20"/>
                <w:szCs w:val="20"/>
              </w:rPr>
              <w:t>Owens</w:t>
            </w:r>
          </w:p>
        </w:tc>
      </w:tr>
      <w:tr w:rsidR="00D12C9F" w:rsidRPr="00F6787C" w14:paraId="241F8AF3" w14:textId="77777777" w:rsidTr="00CE1A00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2243" w:type="dxa"/>
            <w:gridSpan w:val="2"/>
            <w:shd w:val="clear" w:color="auto" w:fill="FFFFFF" w:themeFill="background1"/>
          </w:tcPr>
          <w:p w14:paraId="18E2C90F" w14:textId="62CB52D0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>Janssen, J.</w:t>
            </w:r>
          </w:p>
        </w:tc>
        <w:tc>
          <w:tcPr>
            <w:tcW w:w="7202" w:type="dxa"/>
            <w:shd w:val="clear" w:color="auto" w:fill="FFFFFF" w:themeFill="background1"/>
          </w:tcPr>
          <w:p w14:paraId="0AA772E0" w14:textId="6DFCE27F" w:rsidR="00D12C9F" w:rsidRPr="00F6787C" w:rsidRDefault="00D12C9F" w:rsidP="00D12C9F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 xml:space="preserve">(2015). </w:t>
            </w:r>
            <w:r w:rsidRPr="00F6787C">
              <w:rPr>
                <w:rFonts w:ascii="Garamond" w:hAnsi="Garamond" w:cstheme="minorHAnsi"/>
                <w:i/>
                <w:sz w:val="20"/>
                <w:szCs w:val="20"/>
              </w:rPr>
              <w:t>How to build and sustain a championship culture.</w:t>
            </w:r>
            <w:r w:rsidRPr="00F6787C">
              <w:rPr>
                <w:rFonts w:ascii="Garamond" w:hAnsi="Garamond" w:cstheme="minorHAnsi"/>
                <w:sz w:val="20"/>
                <w:szCs w:val="20"/>
              </w:rPr>
              <w:t xml:space="preserve"> Cary, NC: Winning the mental game. </w:t>
            </w:r>
          </w:p>
        </w:tc>
        <w:tc>
          <w:tcPr>
            <w:tcW w:w="1440" w:type="dxa"/>
            <w:shd w:val="clear" w:color="auto" w:fill="FFFFFF" w:themeFill="background1"/>
          </w:tcPr>
          <w:p w14:paraId="54EEB6A4" w14:textId="17B1EBCD" w:rsidR="00D12C9F" w:rsidRPr="00DC189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 w:cstheme="minorHAnsi"/>
                <w:sz w:val="16"/>
                <w:szCs w:val="16"/>
              </w:rPr>
              <w:t>9781892882691</w:t>
            </w:r>
          </w:p>
        </w:tc>
        <w:tc>
          <w:tcPr>
            <w:tcW w:w="1080" w:type="dxa"/>
            <w:shd w:val="clear" w:color="auto" w:fill="FFFFFF" w:themeFill="background1"/>
          </w:tcPr>
          <w:p w14:paraId="64E1A56A" w14:textId="5EA8B0FE" w:rsidR="00D12C9F" w:rsidRPr="00DC189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3F93CCAB" w14:textId="14DBA0E9" w:rsidR="00D12C9F" w:rsidRPr="00F6787C" w:rsidRDefault="00D12C9F" w:rsidP="00D12C9F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D12C9F" w:rsidRPr="00F6787C" w14:paraId="56CE18E3" w14:textId="77777777" w:rsidTr="00CE1A00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243" w:type="dxa"/>
            <w:gridSpan w:val="2"/>
            <w:shd w:val="clear" w:color="auto" w:fill="FFFFFF" w:themeFill="background1"/>
          </w:tcPr>
          <w:p w14:paraId="16E811CF" w14:textId="2D34ED14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>Rosengren, D. B.</w:t>
            </w:r>
          </w:p>
        </w:tc>
        <w:tc>
          <w:tcPr>
            <w:tcW w:w="7202" w:type="dxa"/>
            <w:shd w:val="clear" w:color="auto" w:fill="FFFFFF" w:themeFill="background1"/>
          </w:tcPr>
          <w:p w14:paraId="74E34B98" w14:textId="1F9DE596" w:rsidR="00D12C9F" w:rsidRPr="00F6787C" w:rsidRDefault="00D12C9F" w:rsidP="00D12C9F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>(</w:t>
            </w:r>
            <w:r>
              <w:rPr>
                <w:rFonts w:ascii="Garamond" w:hAnsi="Garamond" w:cstheme="minorHAnsi"/>
                <w:sz w:val="20"/>
                <w:szCs w:val="20"/>
              </w:rPr>
              <w:t>2018</w:t>
            </w:r>
            <w:r w:rsidRPr="00F6787C">
              <w:rPr>
                <w:rFonts w:ascii="Garamond" w:hAnsi="Garamond" w:cstheme="minorHAnsi"/>
                <w:sz w:val="20"/>
                <w:szCs w:val="20"/>
              </w:rPr>
              <w:t xml:space="preserve">). </w:t>
            </w:r>
            <w:r w:rsidRPr="00F6787C">
              <w:rPr>
                <w:rFonts w:ascii="Garamond" w:hAnsi="Garamond" w:cstheme="minorHAnsi"/>
                <w:i/>
                <w:sz w:val="20"/>
                <w:szCs w:val="20"/>
              </w:rPr>
              <w:t>Building motivational interviewing skills: A practitioner workbook</w:t>
            </w:r>
            <w:r>
              <w:rPr>
                <w:rFonts w:ascii="Garamond" w:hAnsi="Garamond" w:cstheme="minorHAnsi"/>
                <w:i/>
                <w:sz w:val="20"/>
                <w:szCs w:val="20"/>
              </w:rPr>
              <w:t xml:space="preserve"> </w:t>
            </w:r>
            <w:r w:rsidRPr="00930A5A">
              <w:rPr>
                <w:rFonts w:ascii="Garamond" w:hAnsi="Garamond" w:cstheme="minorHAnsi"/>
                <w:sz w:val="20"/>
                <w:szCs w:val="20"/>
              </w:rPr>
              <w:t>(2</w:t>
            </w:r>
            <w:r w:rsidRPr="00930A5A">
              <w:rPr>
                <w:rFonts w:ascii="Garamond" w:hAnsi="Garamond" w:cstheme="minorHAnsi"/>
                <w:sz w:val="20"/>
                <w:szCs w:val="20"/>
                <w:vertAlign w:val="superscript"/>
              </w:rPr>
              <w:t>nd</w:t>
            </w:r>
            <w:r w:rsidRPr="00930A5A">
              <w:rPr>
                <w:rFonts w:ascii="Garamond" w:hAnsi="Garamond" w:cstheme="minorHAnsi"/>
                <w:sz w:val="20"/>
                <w:szCs w:val="20"/>
              </w:rPr>
              <w:t xml:space="preserve"> ed.).</w:t>
            </w:r>
            <w:r w:rsidRPr="00F6787C">
              <w:rPr>
                <w:rFonts w:ascii="Garamond" w:hAnsi="Garamond" w:cstheme="minorHAnsi"/>
                <w:sz w:val="20"/>
                <w:szCs w:val="20"/>
              </w:rPr>
              <w:t xml:space="preserve"> New York, NY: Guilford Press.</w:t>
            </w:r>
          </w:p>
        </w:tc>
        <w:tc>
          <w:tcPr>
            <w:tcW w:w="1440" w:type="dxa"/>
            <w:shd w:val="clear" w:color="auto" w:fill="FFFFFF" w:themeFill="background1"/>
          </w:tcPr>
          <w:p w14:paraId="4ED80B4A" w14:textId="1FAFC7F4" w:rsidR="00D12C9F" w:rsidRPr="00DC189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/>
                <w:sz w:val="16"/>
                <w:szCs w:val="16"/>
              </w:rPr>
              <w:t>9781462532063</w:t>
            </w:r>
          </w:p>
        </w:tc>
        <w:tc>
          <w:tcPr>
            <w:tcW w:w="1080" w:type="dxa"/>
            <w:shd w:val="clear" w:color="auto" w:fill="FFFFFF" w:themeFill="background1"/>
          </w:tcPr>
          <w:p w14:paraId="51360680" w14:textId="089AF7F0" w:rsidR="00D12C9F" w:rsidRPr="00DC189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001DE485" w14:textId="7FA2DF2A" w:rsidR="00D12C9F" w:rsidRPr="0073369D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e</w:t>
            </w:r>
            <w:r w:rsidRPr="0073369D">
              <w:rPr>
                <w:rFonts w:ascii="Garamond" w:hAnsi="Garamond" w:cstheme="minorHAnsi"/>
                <w:sz w:val="16"/>
                <w:szCs w:val="16"/>
              </w:rPr>
              <w:t>book in UWS library</w:t>
            </w:r>
          </w:p>
          <w:p w14:paraId="20A43691" w14:textId="3AD4A9FB" w:rsidR="00D12C9F" w:rsidRPr="003739C5" w:rsidRDefault="00AD0D13" w:rsidP="00D12C9F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hyperlink r:id="rId22" w:history="1">
              <w:r w:rsidR="00D12C9F" w:rsidRPr="0073369D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OHSU5162499600001858&amp;context=L&amp;vid=UWS&amp;search_scope=uws_alma&amp;tab=default_tab&amp;lang=en_US</w:t>
              </w:r>
            </w:hyperlink>
          </w:p>
        </w:tc>
      </w:tr>
      <w:tr w:rsidR="00D12C9F" w:rsidRPr="00F6787C" w14:paraId="39800A89" w14:textId="77777777" w:rsidTr="00CE1A00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243" w:type="dxa"/>
            <w:gridSpan w:val="2"/>
            <w:shd w:val="clear" w:color="auto" w:fill="FFFFFF" w:themeFill="background1"/>
          </w:tcPr>
          <w:p w14:paraId="763AB99B" w14:textId="6277D7E1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>Thompson, J.</w:t>
            </w:r>
          </w:p>
        </w:tc>
        <w:tc>
          <w:tcPr>
            <w:tcW w:w="7202" w:type="dxa"/>
            <w:shd w:val="clear" w:color="auto" w:fill="FFFFFF" w:themeFill="background1"/>
          </w:tcPr>
          <w:p w14:paraId="0A8432D6" w14:textId="61DE862A" w:rsidR="00D12C9F" w:rsidRPr="00F6787C" w:rsidRDefault="00D12C9F" w:rsidP="00D12C9F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 xml:space="preserve">(2003). </w:t>
            </w:r>
            <w:r w:rsidRPr="00F6787C">
              <w:rPr>
                <w:rFonts w:ascii="Garamond" w:hAnsi="Garamond" w:cstheme="minorHAnsi"/>
                <w:i/>
                <w:sz w:val="20"/>
                <w:szCs w:val="20"/>
              </w:rPr>
              <w:t>The double-goal coach: Positive coaching tools for honoring the game and developing winners in sports and life.</w:t>
            </w:r>
            <w:r w:rsidRPr="00F6787C">
              <w:rPr>
                <w:rFonts w:ascii="Garamond" w:hAnsi="Garamond" w:cstheme="minorHAnsi"/>
                <w:sz w:val="20"/>
                <w:szCs w:val="20"/>
              </w:rPr>
              <w:t xml:space="preserve"> New York, NY: Harper Collins Publishers.</w:t>
            </w:r>
          </w:p>
        </w:tc>
        <w:tc>
          <w:tcPr>
            <w:tcW w:w="1440" w:type="dxa"/>
            <w:shd w:val="clear" w:color="auto" w:fill="FFFFFF" w:themeFill="background1"/>
          </w:tcPr>
          <w:p w14:paraId="0C9EF045" w14:textId="3596A320" w:rsidR="00D12C9F" w:rsidRPr="00DC189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/>
                <w:sz w:val="16"/>
                <w:szCs w:val="16"/>
              </w:rPr>
              <w:t>9780060505318</w:t>
            </w:r>
          </w:p>
        </w:tc>
        <w:tc>
          <w:tcPr>
            <w:tcW w:w="1080" w:type="dxa"/>
            <w:shd w:val="clear" w:color="auto" w:fill="FFFFFF" w:themeFill="background1"/>
          </w:tcPr>
          <w:p w14:paraId="48744734" w14:textId="3C2668BC" w:rsidR="00D12C9F" w:rsidRPr="00DC189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2FDC8250" w14:textId="7CCC4DBE" w:rsidR="00D12C9F" w:rsidRPr="00F6787C" w:rsidRDefault="00D12C9F" w:rsidP="00D12C9F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D12C9F" w:rsidRPr="00F6787C" w14:paraId="232D7F69" w14:textId="77777777" w:rsidTr="00CE1A00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243" w:type="dxa"/>
            <w:gridSpan w:val="2"/>
            <w:shd w:val="clear" w:color="auto" w:fill="FFFFFF" w:themeFill="background1"/>
          </w:tcPr>
          <w:p w14:paraId="453DEE97" w14:textId="2AA1B4BF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>Wooden, J. R., &amp; Jamison, S.</w:t>
            </w:r>
          </w:p>
        </w:tc>
        <w:tc>
          <w:tcPr>
            <w:tcW w:w="7202" w:type="dxa"/>
            <w:shd w:val="clear" w:color="auto" w:fill="FFFFFF" w:themeFill="background1"/>
          </w:tcPr>
          <w:p w14:paraId="73F701DA" w14:textId="30CDD845" w:rsidR="00D12C9F" w:rsidRPr="00F6787C" w:rsidRDefault="00D12C9F" w:rsidP="00D12C9F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 xml:space="preserve">(1997). </w:t>
            </w:r>
            <w:r w:rsidRPr="00F6787C">
              <w:rPr>
                <w:rFonts w:ascii="Garamond" w:hAnsi="Garamond" w:cstheme="minorHAnsi"/>
                <w:i/>
                <w:sz w:val="20"/>
                <w:szCs w:val="20"/>
              </w:rPr>
              <w:t>Wooden: A lifetime of observations and reflections on and off the court.</w:t>
            </w:r>
            <w:r w:rsidRPr="00F6787C">
              <w:rPr>
                <w:rFonts w:ascii="Garamond" w:hAnsi="Garamond" w:cstheme="minorHAnsi"/>
                <w:sz w:val="20"/>
                <w:szCs w:val="20"/>
              </w:rPr>
              <w:t xml:space="preserve"> London, UK: McGraw-Hill</w:t>
            </w:r>
          </w:p>
        </w:tc>
        <w:tc>
          <w:tcPr>
            <w:tcW w:w="1440" w:type="dxa"/>
            <w:shd w:val="clear" w:color="auto" w:fill="FFFFFF" w:themeFill="background1"/>
          </w:tcPr>
          <w:p w14:paraId="660EF0B8" w14:textId="6EFCC10A" w:rsidR="00D12C9F" w:rsidRPr="00DC189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/>
                <w:sz w:val="16"/>
                <w:szCs w:val="16"/>
              </w:rPr>
              <w:t>978-0809230419</w:t>
            </w:r>
          </w:p>
        </w:tc>
        <w:tc>
          <w:tcPr>
            <w:tcW w:w="1080" w:type="dxa"/>
            <w:shd w:val="clear" w:color="auto" w:fill="FFFFFF" w:themeFill="background1"/>
          </w:tcPr>
          <w:p w14:paraId="6635ABAB" w14:textId="288CD721" w:rsidR="00D12C9F" w:rsidRPr="00DC189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34079D62" w14:textId="166BE22C" w:rsidR="00D12C9F" w:rsidRPr="00CB000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2C9F" w:rsidRPr="00F6787C" w14:paraId="50DEEBB6" w14:textId="77777777" w:rsidTr="00CE1A00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243" w:type="dxa"/>
            <w:gridSpan w:val="2"/>
            <w:shd w:val="clear" w:color="auto" w:fill="FFFFFF" w:themeFill="background1"/>
          </w:tcPr>
          <w:p w14:paraId="413CE838" w14:textId="3635B59C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>Coyle, D.</w:t>
            </w:r>
          </w:p>
        </w:tc>
        <w:tc>
          <w:tcPr>
            <w:tcW w:w="7202" w:type="dxa"/>
            <w:shd w:val="clear" w:color="auto" w:fill="FFFFFF" w:themeFill="background1"/>
          </w:tcPr>
          <w:p w14:paraId="58A5733A" w14:textId="63EE8ED4" w:rsidR="00D12C9F" w:rsidRPr="00F6787C" w:rsidRDefault="00D12C9F" w:rsidP="00D12C9F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 xml:space="preserve">(2009). </w:t>
            </w:r>
            <w:r w:rsidRPr="00F6787C">
              <w:rPr>
                <w:rFonts w:ascii="Garamond" w:hAnsi="Garamond" w:cstheme="minorHAnsi"/>
                <w:i/>
                <w:sz w:val="20"/>
                <w:szCs w:val="20"/>
              </w:rPr>
              <w:t>The talent code: Greatness isn't born, it's grown, here's how.</w:t>
            </w:r>
            <w:r w:rsidRPr="00F6787C">
              <w:rPr>
                <w:rFonts w:ascii="Garamond" w:hAnsi="Garamond" w:cstheme="minorHAnsi"/>
                <w:sz w:val="20"/>
                <w:szCs w:val="20"/>
              </w:rPr>
              <w:t xml:space="preserve"> New York, NY: Random House LLC.</w:t>
            </w:r>
          </w:p>
        </w:tc>
        <w:tc>
          <w:tcPr>
            <w:tcW w:w="1440" w:type="dxa"/>
            <w:shd w:val="clear" w:color="auto" w:fill="FFFFFF" w:themeFill="background1"/>
          </w:tcPr>
          <w:p w14:paraId="5E424B77" w14:textId="7186823C" w:rsidR="00D12C9F" w:rsidRPr="00DC189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/>
                <w:sz w:val="16"/>
                <w:szCs w:val="16"/>
              </w:rPr>
              <w:t>978-0553806847</w:t>
            </w:r>
          </w:p>
        </w:tc>
        <w:tc>
          <w:tcPr>
            <w:tcW w:w="1080" w:type="dxa"/>
            <w:shd w:val="clear" w:color="auto" w:fill="FFFFFF" w:themeFill="background1"/>
          </w:tcPr>
          <w:p w14:paraId="3055F471" w14:textId="07E6E2CC" w:rsidR="00D12C9F" w:rsidRPr="00DC189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AD169F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4E1F7B84" w14:textId="77777777" w:rsidR="00D12C9F" w:rsidRPr="00BA41F9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BA41F9">
              <w:rPr>
                <w:rFonts w:ascii="Garamond" w:hAnsi="Garamond" w:cstheme="minorHAnsi"/>
                <w:sz w:val="16"/>
                <w:szCs w:val="16"/>
              </w:rPr>
              <w:t>ebook in UWS library</w:t>
            </w:r>
          </w:p>
          <w:p w14:paraId="6C8F4F37" w14:textId="4B0F25E8" w:rsidR="00D12C9F" w:rsidRPr="00BA41F9" w:rsidRDefault="00AD0D13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hyperlink r:id="rId23" w:history="1">
              <w:r w:rsidR="00D12C9F" w:rsidRPr="00BE484B">
                <w:rPr>
                  <w:rStyle w:val="Hyperlink"/>
                  <w:rFonts w:ascii="Garamond" w:eastAsia="Times New Roman" w:hAnsi="Garamond" w:cs="Times New Roman"/>
                  <w:sz w:val="16"/>
                  <w:szCs w:val="16"/>
                </w:rPr>
                <w:t>https://uws.idm.oclc.org/login?url=http://search.ebscohost.com/login.aspx?direct=true&amp;db=nlebk&amp;AN=745722&amp;site=ehost-live&amp;ebv=EK&amp;ppid=Page-__-1</w:t>
              </w:r>
            </w:hyperlink>
            <w:r w:rsidR="00D12C9F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2C9F" w:rsidRPr="00F6787C" w14:paraId="15F422AD" w14:textId="77777777" w:rsidTr="00CE1A00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2243" w:type="dxa"/>
            <w:gridSpan w:val="2"/>
            <w:shd w:val="clear" w:color="auto" w:fill="FFFFFF" w:themeFill="background1"/>
          </w:tcPr>
          <w:p w14:paraId="1F35F5D3" w14:textId="4584F0CC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>Dweck, C. S</w:t>
            </w:r>
          </w:p>
        </w:tc>
        <w:tc>
          <w:tcPr>
            <w:tcW w:w="7202" w:type="dxa"/>
            <w:shd w:val="clear" w:color="auto" w:fill="FFFFFF" w:themeFill="background1"/>
          </w:tcPr>
          <w:p w14:paraId="742474FF" w14:textId="51EA4AF5" w:rsidR="00D12C9F" w:rsidRPr="00F6787C" w:rsidRDefault="00D12C9F" w:rsidP="00D12C9F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 xml:space="preserve">(2006). </w:t>
            </w:r>
            <w:r w:rsidRPr="00F6787C">
              <w:rPr>
                <w:rFonts w:ascii="Garamond" w:hAnsi="Garamond" w:cstheme="minorHAnsi"/>
                <w:i/>
                <w:sz w:val="20"/>
                <w:szCs w:val="20"/>
              </w:rPr>
              <w:t>Mindset: The new psychology of success</w:t>
            </w:r>
            <w:r w:rsidRPr="00F6787C">
              <w:rPr>
                <w:rFonts w:ascii="Garamond" w:hAnsi="Garamond" w:cstheme="minorHAnsi"/>
                <w:sz w:val="20"/>
                <w:szCs w:val="20"/>
              </w:rPr>
              <w:t>. New York, NY: Random House.</w:t>
            </w:r>
          </w:p>
        </w:tc>
        <w:tc>
          <w:tcPr>
            <w:tcW w:w="1440" w:type="dxa"/>
            <w:shd w:val="clear" w:color="auto" w:fill="FFFFFF" w:themeFill="background1"/>
          </w:tcPr>
          <w:p w14:paraId="35A93E08" w14:textId="503F1D53" w:rsidR="00D12C9F" w:rsidRPr="00DC189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/>
                <w:sz w:val="16"/>
                <w:szCs w:val="16"/>
              </w:rPr>
              <w:t>978-1400062751</w:t>
            </w:r>
          </w:p>
        </w:tc>
        <w:tc>
          <w:tcPr>
            <w:tcW w:w="1080" w:type="dxa"/>
            <w:shd w:val="clear" w:color="auto" w:fill="FFFFFF" w:themeFill="background1"/>
          </w:tcPr>
          <w:p w14:paraId="38BD7D9E" w14:textId="2C073D01" w:rsidR="00D12C9F" w:rsidRPr="00DC189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AD169F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53657578" w14:textId="77777777" w:rsidR="00D12C9F" w:rsidRDefault="004C1762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Ebook in UWS library</w:t>
            </w:r>
          </w:p>
          <w:p w14:paraId="5888DF87" w14:textId="07A69B6F" w:rsidR="004C1762" w:rsidRPr="004C1762" w:rsidRDefault="00AD0D13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hyperlink r:id="rId24" w:history="1">
              <w:r w:rsidR="004C1762" w:rsidRPr="00B7636E">
                <w:rPr>
                  <w:rStyle w:val="Hyperlink"/>
                  <w:rFonts w:ascii="Garamond" w:eastAsia="Times New Roman" w:hAnsi="Garamond" w:cs="Times New Roman"/>
                  <w:sz w:val="16"/>
                  <w:szCs w:val="16"/>
                </w:rPr>
                <w:t>https://pahl-primo.hosted.exlibrisgroup.com/primo-explore/fulldisplay?docid=UWS218289560001864&amp;context=L&amp;vid=UWS&amp;search_scope=uws_alma&amp;tab=default_tab&amp;lang=en_US</w:t>
              </w:r>
            </w:hyperlink>
          </w:p>
        </w:tc>
      </w:tr>
      <w:tr w:rsidR="00D12C9F" w:rsidRPr="00F6787C" w14:paraId="57A06901" w14:textId="77777777" w:rsidTr="00CE1A00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2243" w:type="dxa"/>
            <w:gridSpan w:val="2"/>
            <w:shd w:val="clear" w:color="auto" w:fill="FFFFFF" w:themeFill="background1"/>
          </w:tcPr>
          <w:p w14:paraId="40B123E3" w14:textId="181694C2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>Lencioni, P.</w:t>
            </w:r>
          </w:p>
        </w:tc>
        <w:tc>
          <w:tcPr>
            <w:tcW w:w="7202" w:type="dxa"/>
            <w:shd w:val="clear" w:color="auto" w:fill="FFFFFF" w:themeFill="background1"/>
          </w:tcPr>
          <w:p w14:paraId="66BA9B85" w14:textId="244A8115" w:rsidR="00D12C9F" w:rsidRPr="00F6787C" w:rsidRDefault="00D12C9F" w:rsidP="00D12C9F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 xml:space="preserve">(2002). </w:t>
            </w:r>
            <w:r w:rsidRPr="00F6787C">
              <w:rPr>
                <w:rFonts w:ascii="Garamond" w:hAnsi="Garamond" w:cstheme="minorHAnsi"/>
                <w:i/>
                <w:sz w:val="20"/>
                <w:szCs w:val="20"/>
              </w:rPr>
              <w:t>The five dysfunctions of a team: A leadership fable</w:t>
            </w:r>
            <w:r w:rsidRPr="00F6787C">
              <w:rPr>
                <w:rFonts w:ascii="Garamond" w:hAnsi="Garamond" w:cstheme="minorHAnsi"/>
                <w:sz w:val="20"/>
                <w:szCs w:val="20"/>
              </w:rPr>
              <w:t>. San Francisco, CA: Jossey-B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FED3847" w14:textId="3430D25E" w:rsidR="00D12C9F" w:rsidRPr="004C1762" w:rsidRDefault="004C1762" w:rsidP="00D12C9F">
            <w:pPr>
              <w:rPr>
                <w:rFonts w:ascii="Garamond" w:eastAsia="Times New Roman" w:hAnsi="Garamond" w:cs="Times New Roman"/>
                <w:color w:val="FF0000"/>
                <w:sz w:val="16"/>
                <w:szCs w:val="16"/>
              </w:rPr>
            </w:pPr>
            <w:r w:rsidRPr="004C1762">
              <w:rPr>
                <w:rFonts w:ascii="Garamond" w:hAnsi="Garamond" w:cs="Helvetica"/>
                <w:color w:val="FF0000"/>
                <w:sz w:val="16"/>
                <w:szCs w:val="16"/>
                <w:shd w:val="clear" w:color="auto" w:fill="F3F3F3"/>
              </w:rPr>
              <w:t>9780787960759</w:t>
            </w:r>
          </w:p>
        </w:tc>
        <w:tc>
          <w:tcPr>
            <w:tcW w:w="1080" w:type="dxa"/>
            <w:shd w:val="clear" w:color="auto" w:fill="FFFFFF" w:themeFill="background1"/>
          </w:tcPr>
          <w:p w14:paraId="6A94B20A" w14:textId="468BC3D5" w:rsidR="00D12C9F" w:rsidRPr="00DC189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AD169F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41CC32A0" w14:textId="77777777" w:rsidR="00D12C9F" w:rsidRPr="004C1762" w:rsidRDefault="004C1762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4C1762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Ebook in UWS library</w:t>
            </w:r>
          </w:p>
          <w:p w14:paraId="657F16F4" w14:textId="20F55D4E" w:rsidR="004C1762" w:rsidRPr="00F6787C" w:rsidRDefault="00AD0D13" w:rsidP="00D12C9F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hyperlink r:id="rId25" w:history="1">
              <w:r w:rsidR="004C1762" w:rsidRPr="004C1762">
                <w:rPr>
                  <w:rStyle w:val="Hyperlink"/>
                  <w:rFonts w:ascii="Garamond" w:eastAsia="Times New Roman" w:hAnsi="Garamond" w:cs="Times New Roman"/>
                  <w:sz w:val="16"/>
                  <w:szCs w:val="16"/>
                </w:rPr>
                <w:t>https://pahl-primo.hosted.exlibrisgroup.com/primo-explore/fulldisplay?docid=OHSU2147239170001858&amp;context=L&amp;vid=UWS&amp;search_scope=uws_alma&amp;tab=default_tab&amp;lang=en_US</w:t>
              </w:r>
            </w:hyperlink>
          </w:p>
        </w:tc>
      </w:tr>
      <w:tr w:rsidR="00D12C9F" w:rsidRPr="00F6787C" w14:paraId="5BA14B4A" w14:textId="77777777" w:rsidTr="00CE1A00">
        <w:tblPrEx>
          <w:tblCellMar>
            <w:left w:w="108" w:type="dxa"/>
            <w:right w:w="108" w:type="dxa"/>
          </w:tblCellMar>
        </w:tblPrEx>
        <w:trPr>
          <w:trHeight w:val="458"/>
        </w:trPr>
        <w:tc>
          <w:tcPr>
            <w:tcW w:w="2243" w:type="dxa"/>
            <w:gridSpan w:val="2"/>
            <w:shd w:val="clear" w:color="auto" w:fill="FFFFFF" w:themeFill="background1"/>
          </w:tcPr>
          <w:p w14:paraId="0FD8E827" w14:textId="5915A0A4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>Sinek, S.</w:t>
            </w:r>
          </w:p>
        </w:tc>
        <w:tc>
          <w:tcPr>
            <w:tcW w:w="7202" w:type="dxa"/>
            <w:shd w:val="clear" w:color="auto" w:fill="FFFFFF" w:themeFill="background1"/>
          </w:tcPr>
          <w:p w14:paraId="0F4EE003" w14:textId="61003D85" w:rsidR="00D12C9F" w:rsidRPr="00F6787C" w:rsidRDefault="00D12C9F" w:rsidP="00D12C9F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sz w:val="20"/>
                <w:szCs w:val="20"/>
              </w:rPr>
              <w:t>(20</w:t>
            </w:r>
            <w:r>
              <w:rPr>
                <w:rFonts w:ascii="Garamond" w:hAnsi="Garamond" w:cstheme="minorHAnsi"/>
                <w:sz w:val="20"/>
                <w:szCs w:val="20"/>
              </w:rPr>
              <w:t>11</w:t>
            </w:r>
            <w:r w:rsidRPr="00F6787C">
              <w:rPr>
                <w:rFonts w:ascii="Garamond" w:hAnsi="Garamond" w:cstheme="minorHAnsi"/>
                <w:sz w:val="20"/>
                <w:szCs w:val="20"/>
              </w:rPr>
              <w:t xml:space="preserve">). </w:t>
            </w:r>
            <w:r w:rsidRPr="00BA41F9">
              <w:rPr>
                <w:rFonts w:ascii="Garamond" w:hAnsi="Garamond" w:cstheme="minorHAnsi"/>
                <w:i/>
                <w:sz w:val="20"/>
                <w:szCs w:val="20"/>
              </w:rPr>
              <w:t>Start with why: How great leaders inspire everyone to take action.</w:t>
            </w:r>
            <w:r w:rsidRPr="00F6787C">
              <w:rPr>
                <w:rFonts w:ascii="Garamond" w:hAnsi="Garamond" w:cstheme="minorHAnsi"/>
                <w:sz w:val="20"/>
                <w:szCs w:val="20"/>
              </w:rPr>
              <w:t xml:space="preserve"> New York, NY: Penguin Group.</w:t>
            </w:r>
          </w:p>
        </w:tc>
        <w:tc>
          <w:tcPr>
            <w:tcW w:w="1440" w:type="dxa"/>
            <w:shd w:val="clear" w:color="auto" w:fill="FFFFFF" w:themeFill="background1"/>
          </w:tcPr>
          <w:p w14:paraId="5FF47D46" w14:textId="1634B036" w:rsidR="00D12C9F" w:rsidRPr="00DC189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/>
                <w:sz w:val="16"/>
                <w:szCs w:val="16"/>
              </w:rPr>
              <w:t>978-1591842804</w:t>
            </w:r>
          </w:p>
        </w:tc>
        <w:tc>
          <w:tcPr>
            <w:tcW w:w="1080" w:type="dxa"/>
            <w:shd w:val="clear" w:color="auto" w:fill="FFFFFF" w:themeFill="background1"/>
          </w:tcPr>
          <w:p w14:paraId="4176CA62" w14:textId="31E7A3E2" w:rsidR="00D12C9F" w:rsidRPr="00DC189D" w:rsidRDefault="00D12C9F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AD169F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61761C92" w14:textId="77777777" w:rsidR="00D12C9F" w:rsidRPr="00BA41F9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BA41F9">
              <w:rPr>
                <w:rFonts w:ascii="Garamond" w:hAnsi="Garamond" w:cstheme="minorHAnsi"/>
                <w:sz w:val="16"/>
                <w:szCs w:val="16"/>
              </w:rPr>
              <w:t>ebook in UWS library</w:t>
            </w:r>
          </w:p>
          <w:p w14:paraId="053EF748" w14:textId="6AB2545F" w:rsidR="00D12C9F" w:rsidRPr="00BA41F9" w:rsidRDefault="00AD0D13" w:rsidP="00D12C9F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hyperlink r:id="rId26" w:history="1">
              <w:r w:rsidR="00D12C9F" w:rsidRPr="00BE484B">
                <w:rPr>
                  <w:rStyle w:val="Hyperlink"/>
                  <w:rFonts w:ascii="Garamond" w:eastAsia="Times New Roman" w:hAnsi="Garamond" w:cs="Times New Roman"/>
                  <w:sz w:val="16"/>
                  <w:szCs w:val="16"/>
                </w:rPr>
                <w:t>https://uws.idm.oclc.org/login?url=http://search.ebscohost.com/login.aspx?direct=true&amp;db=nlebk&amp;AN=1121477&amp;site=ehost-</w:t>
              </w:r>
              <w:r w:rsidR="00D12C9F" w:rsidRPr="00BE484B">
                <w:rPr>
                  <w:rStyle w:val="Hyperlink"/>
                  <w:rFonts w:ascii="Garamond" w:eastAsia="Times New Roman" w:hAnsi="Garamond" w:cs="Times New Roman"/>
                  <w:sz w:val="16"/>
                  <w:szCs w:val="16"/>
                </w:rPr>
                <w:lastRenderedPageBreak/>
                <w:t>live&amp;ebv=EK&amp;ppid=Page-__-1</w:t>
              </w:r>
            </w:hyperlink>
            <w:r w:rsidR="00D12C9F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2C9F" w:rsidRPr="00F6787C" w14:paraId="6BC0891D" w14:textId="77777777" w:rsidTr="00637D2C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0CB86DA2" w14:textId="77777777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/>
                <w:b/>
                <w:sz w:val="20"/>
                <w:szCs w:val="20"/>
              </w:rPr>
              <w:lastRenderedPageBreak/>
              <w:t>LEAD 6350/8485 Positive Leadership in Sport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C0CA270" w14:textId="05063A84" w:rsidR="00D12C9F" w:rsidRPr="00637D2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37D2C">
              <w:rPr>
                <w:rFonts w:ascii="Garamond" w:hAnsi="Garamond"/>
                <w:b/>
                <w:sz w:val="20"/>
                <w:szCs w:val="20"/>
              </w:rPr>
              <w:t xml:space="preserve">Condie </w:t>
            </w:r>
          </w:p>
        </w:tc>
      </w:tr>
      <w:tr w:rsidR="00D12C9F" w:rsidRPr="00F6787C" w14:paraId="4E7054B3" w14:textId="77777777" w:rsidTr="00CE1A00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2243" w:type="dxa"/>
            <w:gridSpan w:val="2"/>
            <w:shd w:val="clear" w:color="auto" w:fill="FFFFFF" w:themeFill="background1"/>
          </w:tcPr>
          <w:p w14:paraId="11A2A95B" w14:textId="3F01AF81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Beauchamp, M. R., &amp; Eys, M. A. </w:t>
            </w:r>
          </w:p>
        </w:tc>
        <w:tc>
          <w:tcPr>
            <w:tcW w:w="7202" w:type="dxa"/>
            <w:shd w:val="clear" w:color="auto" w:fill="FFFFFF" w:themeFill="background1"/>
          </w:tcPr>
          <w:p w14:paraId="595DEA69" w14:textId="30EE4223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i/>
                <w:iCs/>
                <w:color w:val="000000"/>
                <w:sz w:val="20"/>
                <w:szCs w:val="20"/>
              </w:rPr>
              <w:t>(2007). Group dynamics in exercise and sport psychology</w:t>
            </w:r>
            <w:r w:rsidRPr="00930A5A">
              <w:rPr>
                <w:rFonts w:ascii="Garamond" w:hAnsi="Garamond" w:cstheme="minorHAnsi"/>
                <w:iCs/>
                <w:color w:val="000000"/>
                <w:sz w:val="20"/>
                <w:szCs w:val="20"/>
              </w:rPr>
              <w:t xml:space="preserve"> (2nd ed.).</w:t>
            </w:r>
            <w:r w:rsidRPr="00F6787C">
              <w:rPr>
                <w:rFonts w:ascii="Garamond" w:hAnsi="Garamond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A41F9">
              <w:rPr>
                <w:rFonts w:ascii="Garamond" w:hAnsi="Garamond" w:cstheme="minorHAnsi"/>
                <w:iCs/>
                <w:color w:val="000000"/>
                <w:sz w:val="20"/>
                <w:szCs w:val="20"/>
              </w:rPr>
              <w:t>New York, NY: Routledge</w:t>
            </w:r>
          </w:p>
        </w:tc>
        <w:tc>
          <w:tcPr>
            <w:tcW w:w="1440" w:type="dxa"/>
            <w:shd w:val="clear" w:color="auto" w:fill="FFFFFF" w:themeFill="background1"/>
          </w:tcPr>
          <w:p w14:paraId="02F6A793" w14:textId="0F0A9FC7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9781134471683</w:t>
            </w:r>
          </w:p>
        </w:tc>
        <w:tc>
          <w:tcPr>
            <w:tcW w:w="1080" w:type="dxa"/>
            <w:shd w:val="clear" w:color="auto" w:fill="FFFFFF" w:themeFill="background1"/>
          </w:tcPr>
          <w:p w14:paraId="4B875552" w14:textId="04066CC1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70199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6A1B4B47" w14:textId="77777777" w:rsidR="00D12C9F" w:rsidRPr="00BA41F9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BA41F9">
              <w:rPr>
                <w:rFonts w:ascii="Garamond" w:hAnsi="Garamond" w:cstheme="minorHAnsi"/>
                <w:sz w:val="16"/>
                <w:szCs w:val="16"/>
              </w:rPr>
              <w:t>ebook in UWS library</w:t>
            </w:r>
          </w:p>
          <w:p w14:paraId="21E0F6FF" w14:textId="25668B83" w:rsidR="00D12C9F" w:rsidRPr="00BA41F9" w:rsidRDefault="00AD0D13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hyperlink r:id="rId27" w:history="1">
              <w:r w:rsidR="00D12C9F" w:rsidRPr="00BE484B">
                <w:rPr>
                  <w:rStyle w:val="Hyperlink"/>
                  <w:rFonts w:ascii="Garamond" w:eastAsia="Times New Roman" w:hAnsi="Garamond" w:cstheme="minorHAnsi"/>
                  <w:sz w:val="16"/>
                  <w:szCs w:val="16"/>
                </w:rPr>
                <w:t>https://uws.idm.oclc.org/login?url=http://search.ebscohost.com/login.aspx?direct=true&amp;db=nlebk&amp;AN=777628&amp;site=ehost-live&amp;ebv=EK&amp;ppid=Page-__-1</w:t>
              </w:r>
            </w:hyperlink>
            <w:r w:rsidR="00D12C9F"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2C9F" w:rsidRPr="00F6787C" w14:paraId="2B211CFF" w14:textId="77777777" w:rsidTr="00CE1A00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2243" w:type="dxa"/>
            <w:gridSpan w:val="2"/>
            <w:shd w:val="clear" w:color="auto" w:fill="FFFFFF" w:themeFill="background1"/>
          </w:tcPr>
          <w:p w14:paraId="525DBBCE" w14:textId="3EB6CE5E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Cameron, K. </w:t>
            </w:r>
          </w:p>
        </w:tc>
        <w:tc>
          <w:tcPr>
            <w:tcW w:w="7202" w:type="dxa"/>
            <w:shd w:val="clear" w:color="auto" w:fill="FFFFFF" w:themeFill="background1"/>
          </w:tcPr>
          <w:p w14:paraId="70FABF0D" w14:textId="01C32FF0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i/>
                <w:iCs/>
                <w:color w:val="000000"/>
                <w:sz w:val="20"/>
                <w:szCs w:val="20"/>
              </w:rPr>
              <w:t>(2012). Positive leadership strategies for extraordinary performance</w:t>
            </w:r>
            <w:r>
              <w:rPr>
                <w:rFonts w:ascii="Garamond" w:hAnsi="Garamond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iCs/>
                <w:color w:val="000000"/>
                <w:sz w:val="20"/>
                <w:szCs w:val="20"/>
              </w:rPr>
              <w:t>(2</w:t>
            </w:r>
            <w:r w:rsidRPr="00930A5A">
              <w:rPr>
                <w:rFonts w:ascii="Garamond" w:hAnsi="Garamond" w:cstheme="minorHAnsi"/>
                <w:i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Garamond" w:hAnsi="Garamond" w:cstheme="minorHAnsi"/>
                <w:iCs/>
                <w:color w:val="000000"/>
                <w:sz w:val="20"/>
                <w:szCs w:val="20"/>
              </w:rPr>
              <w:t xml:space="preserve"> ed.). </w:t>
            </w: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San Francisco, CA: Berrett-Koehler Publishers, Inc. </w:t>
            </w:r>
          </w:p>
        </w:tc>
        <w:tc>
          <w:tcPr>
            <w:tcW w:w="1440" w:type="dxa"/>
            <w:shd w:val="clear" w:color="auto" w:fill="FFFFFF" w:themeFill="background1"/>
          </w:tcPr>
          <w:p w14:paraId="37636A08" w14:textId="77777777" w:rsidR="00D12C9F" w:rsidRDefault="00D12C9F" w:rsidP="00D12C9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</w:t>
            </w: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rint 978-1-60994-566-4 </w:t>
            </w:r>
          </w:p>
          <w:p w14:paraId="142DDB8C" w14:textId="3390A4CC" w:rsidR="00D12C9F" w:rsidRPr="00DC189D" w:rsidRDefault="00D12C9F" w:rsidP="00D12C9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PDF 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e-book 978-1-60994-567-1 </w:t>
            </w:r>
          </w:p>
          <w:p w14:paraId="5E80412B" w14:textId="18CD1ECF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IDPF e-book 978-1-60994-568-8</w:t>
            </w:r>
          </w:p>
        </w:tc>
        <w:tc>
          <w:tcPr>
            <w:tcW w:w="1080" w:type="dxa"/>
            <w:shd w:val="clear" w:color="auto" w:fill="FFFFFF" w:themeFill="background1"/>
          </w:tcPr>
          <w:p w14:paraId="7950FABD" w14:textId="22553983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70199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551961D1" w14:textId="77777777" w:rsidR="00D12C9F" w:rsidRPr="00BA41F9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BA41F9">
              <w:rPr>
                <w:rFonts w:ascii="Garamond" w:hAnsi="Garamond" w:cstheme="minorHAnsi"/>
                <w:sz w:val="16"/>
                <w:szCs w:val="16"/>
              </w:rPr>
              <w:t>ebook in UWS library</w:t>
            </w:r>
          </w:p>
          <w:p w14:paraId="32B028FC" w14:textId="2C6B3F8F" w:rsidR="00D12C9F" w:rsidRPr="00BA41F9" w:rsidRDefault="00AD0D13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hyperlink r:id="rId28" w:history="1">
              <w:r w:rsidR="00D12C9F" w:rsidRPr="00BE484B">
                <w:rPr>
                  <w:rStyle w:val="Hyperlink"/>
                  <w:rFonts w:ascii="Garamond" w:eastAsia="Times New Roman" w:hAnsi="Garamond" w:cstheme="minorHAnsi"/>
                  <w:sz w:val="16"/>
                  <w:szCs w:val="16"/>
                </w:rPr>
                <w:t>https://uws.idm.oclc.org/login?url=http://search.ebscohost.com/login.aspx?direct=true&amp;db=nlebk&amp;AN=466635&amp;site=ehost-live&amp;ebv=EB&amp;ppid=pp_Cover</w:t>
              </w:r>
            </w:hyperlink>
            <w:r w:rsidR="00D12C9F"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2C9F" w:rsidRPr="00F6787C" w14:paraId="125E10B5" w14:textId="77777777" w:rsidTr="003739C5">
        <w:tblPrEx>
          <w:tblCellMar>
            <w:left w:w="108" w:type="dxa"/>
            <w:right w:w="108" w:type="dxa"/>
          </w:tblCellMar>
        </w:tblPrEx>
        <w:trPr>
          <w:trHeight w:val="1484"/>
        </w:trPr>
        <w:tc>
          <w:tcPr>
            <w:tcW w:w="2243" w:type="dxa"/>
            <w:gridSpan w:val="2"/>
            <w:shd w:val="clear" w:color="auto" w:fill="FFFFFF" w:themeFill="background1"/>
          </w:tcPr>
          <w:p w14:paraId="79AC4398" w14:textId="0617B236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Cameron, K. </w:t>
            </w:r>
          </w:p>
        </w:tc>
        <w:tc>
          <w:tcPr>
            <w:tcW w:w="7202" w:type="dxa"/>
            <w:shd w:val="clear" w:color="auto" w:fill="FFFFFF" w:themeFill="background1"/>
          </w:tcPr>
          <w:p w14:paraId="60AA1128" w14:textId="3B1A1EC6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(2013). </w:t>
            </w:r>
            <w:r w:rsidRPr="00BA41F9">
              <w:rPr>
                <w:rFonts w:ascii="Garamond" w:hAnsi="Garamond" w:cstheme="minorHAnsi"/>
                <w:i/>
                <w:color w:val="000000"/>
                <w:sz w:val="20"/>
                <w:szCs w:val="20"/>
              </w:rPr>
              <w:t>Practicing positive leadership. Tools and techniques that create extraordinary results.</w:t>
            </w: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 San Francisco, CA: Berrett-Koehler Publishers, Inc. </w:t>
            </w:r>
          </w:p>
        </w:tc>
        <w:tc>
          <w:tcPr>
            <w:tcW w:w="1440" w:type="dxa"/>
            <w:shd w:val="clear" w:color="auto" w:fill="FFFFFF" w:themeFill="background1"/>
          </w:tcPr>
          <w:p w14:paraId="0FCE076A" w14:textId="406DCADE" w:rsidR="00D12C9F" w:rsidRPr="00DC189D" w:rsidRDefault="00D12C9F" w:rsidP="00D12C9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Print 978-1-60994-972-3 </w:t>
            </w:r>
          </w:p>
          <w:p w14:paraId="77611DF2" w14:textId="0FAABFFD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PDF e-book 978-1-60994-973-0 IDPF e-book 978-1-60994-974-7</w:t>
            </w:r>
          </w:p>
        </w:tc>
        <w:tc>
          <w:tcPr>
            <w:tcW w:w="1080" w:type="dxa"/>
            <w:shd w:val="clear" w:color="auto" w:fill="FFFFFF" w:themeFill="background1"/>
          </w:tcPr>
          <w:p w14:paraId="63C6B4C3" w14:textId="2B4DEA1F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70199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587159BE" w14:textId="77777777" w:rsidR="00D12C9F" w:rsidRPr="00BA41F9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BA41F9">
              <w:rPr>
                <w:rFonts w:ascii="Garamond" w:hAnsi="Garamond" w:cstheme="minorHAnsi"/>
                <w:sz w:val="16"/>
                <w:szCs w:val="16"/>
              </w:rPr>
              <w:t>ebook in UWS library</w:t>
            </w:r>
          </w:p>
          <w:p w14:paraId="591193C0" w14:textId="05169540" w:rsidR="00D12C9F" w:rsidRPr="00BA41F9" w:rsidRDefault="00AD0D13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hyperlink r:id="rId29" w:history="1">
              <w:r w:rsidR="00D12C9F" w:rsidRPr="00BE484B">
                <w:rPr>
                  <w:rStyle w:val="Hyperlink"/>
                  <w:rFonts w:ascii="Garamond" w:eastAsia="Times New Roman" w:hAnsi="Garamond" w:cstheme="minorHAnsi"/>
                  <w:sz w:val="16"/>
                  <w:szCs w:val="16"/>
                </w:rPr>
                <w:t>https://uws.idm.oclc.org/login?url=http://search.ebscohost.com/login.aspx?direct=true&amp;db=nlebk&amp;AN=581863&amp;site=ehost-live&amp;ebv=EB&amp;ppid=pp_Cover</w:t>
              </w:r>
            </w:hyperlink>
            <w:r w:rsidR="00D12C9F"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2C9F" w:rsidRPr="00F6787C" w14:paraId="267A93C6" w14:textId="77777777" w:rsidTr="003739C5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243" w:type="dxa"/>
            <w:gridSpan w:val="2"/>
            <w:shd w:val="clear" w:color="auto" w:fill="FFFFFF" w:themeFill="background1"/>
          </w:tcPr>
          <w:p w14:paraId="46B0B1FA" w14:textId="561C6EB9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Fader, J. R. </w:t>
            </w:r>
          </w:p>
        </w:tc>
        <w:tc>
          <w:tcPr>
            <w:tcW w:w="7202" w:type="dxa"/>
            <w:shd w:val="clear" w:color="auto" w:fill="FFFFFF" w:themeFill="background1"/>
          </w:tcPr>
          <w:p w14:paraId="03A8A741" w14:textId="741B5A15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(2016). </w:t>
            </w:r>
            <w:r w:rsidRPr="00F6787C">
              <w:rPr>
                <w:rFonts w:ascii="Garamond" w:hAnsi="Garamond" w:cstheme="minorHAnsi"/>
                <w:i/>
                <w:iCs/>
                <w:color w:val="000000"/>
                <w:sz w:val="20"/>
                <w:szCs w:val="20"/>
              </w:rPr>
              <w:t>Life as sport: What top athletes can teach you about how to win in life.</w:t>
            </w: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 Boston, MA: Da Capo Press.</w:t>
            </w:r>
          </w:p>
        </w:tc>
        <w:tc>
          <w:tcPr>
            <w:tcW w:w="1440" w:type="dxa"/>
            <w:shd w:val="clear" w:color="auto" w:fill="FFFFFF" w:themeFill="background1"/>
          </w:tcPr>
          <w:p w14:paraId="78251D82" w14:textId="7156218F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978-0738218953</w:t>
            </w:r>
          </w:p>
        </w:tc>
        <w:tc>
          <w:tcPr>
            <w:tcW w:w="1080" w:type="dxa"/>
            <w:shd w:val="clear" w:color="auto" w:fill="FFFFFF" w:themeFill="background1"/>
          </w:tcPr>
          <w:p w14:paraId="42EA0D92" w14:textId="24DE5800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70199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281771EF" w14:textId="77777777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</w:tr>
      <w:tr w:rsidR="00D12C9F" w:rsidRPr="00F6787C" w14:paraId="01E3B0CD" w14:textId="77777777" w:rsidTr="003739C5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243" w:type="dxa"/>
            <w:gridSpan w:val="2"/>
            <w:shd w:val="clear" w:color="auto" w:fill="FFFFFF" w:themeFill="background1"/>
          </w:tcPr>
          <w:p w14:paraId="2C82850D" w14:textId="1BD09663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>Henson, C., &amp; Rossouw, P.</w:t>
            </w:r>
          </w:p>
        </w:tc>
        <w:tc>
          <w:tcPr>
            <w:tcW w:w="7202" w:type="dxa"/>
            <w:shd w:val="clear" w:color="auto" w:fill="FFFFFF" w:themeFill="background1"/>
          </w:tcPr>
          <w:p w14:paraId="2636FC5F" w14:textId="2CA5030B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(2013). </w:t>
            </w:r>
            <w:r w:rsidRPr="00F6787C">
              <w:rPr>
                <w:rFonts w:ascii="Garamond" w:hAnsi="Garamond" w:cstheme="minorHAnsi"/>
                <w:i/>
                <w:iCs/>
                <w:color w:val="000000"/>
                <w:sz w:val="20"/>
                <w:szCs w:val="20"/>
              </w:rPr>
              <w:t>BrainWise leadership: Practical neuroscience to survive and thrive at work</w:t>
            </w: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. Sydney, </w:t>
            </w:r>
            <w:r>
              <w:rPr>
                <w:rFonts w:ascii="Garamond" w:hAnsi="Garamond" w:cstheme="minorHAnsi"/>
                <w:color w:val="000000"/>
                <w:sz w:val="20"/>
                <w:szCs w:val="20"/>
              </w:rPr>
              <w:t>Australia</w:t>
            </w: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>: Learning Quest.</w:t>
            </w:r>
          </w:p>
        </w:tc>
        <w:tc>
          <w:tcPr>
            <w:tcW w:w="1440" w:type="dxa"/>
            <w:shd w:val="clear" w:color="auto" w:fill="FFFFFF" w:themeFill="background1"/>
          </w:tcPr>
          <w:p w14:paraId="267C8847" w14:textId="10525E44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9780987576606   </w:t>
            </w:r>
          </w:p>
        </w:tc>
        <w:tc>
          <w:tcPr>
            <w:tcW w:w="1080" w:type="dxa"/>
            <w:shd w:val="clear" w:color="auto" w:fill="FFFFFF" w:themeFill="background1"/>
          </w:tcPr>
          <w:p w14:paraId="1284D560" w14:textId="5EEC4EC4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A7435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0CFA8597" w14:textId="77777777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</w:tr>
      <w:tr w:rsidR="00D12C9F" w:rsidRPr="00F6787C" w14:paraId="673ADD94" w14:textId="77777777" w:rsidTr="003E0434">
        <w:tblPrEx>
          <w:tblCellMar>
            <w:left w:w="108" w:type="dxa"/>
            <w:right w:w="108" w:type="dxa"/>
          </w:tblCellMar>
        </w:tblPrEx>
        <w:trPr>
          <w:trHeight w:val="1628"/>
        </w:trPr>
        <w:tc>
          <w:tcPr>
            <w:tcW w:w="2243" w:type="dxa"/>
            <w:gridSpan w:val="2"/>
            <w:shd w:val="clear" w:color="auto" w:fill="FFFFFF" w:themeFill="background1"/>
          </w:tcPr>
          <w:p w14:paraId="2672801E" w14:textId="2C260C03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Sinek, S. </w:t>
            </w:r>
          </w:p>
        </w:tc>
        <w:tc>
          <w:tcPr>
            <w:tcW w:w="7202" w:type="dxa"/>
            <w:shd w:val="clear" w:color="auto" w:fill="FFFFFF" w:themeFill="background1"/>
          </w:tcPr>
          <w:p w14:paraId="11A9CB41" w14:textId="08F30CEC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3739C5">
              <w:rPr>
                <w:rFonts w:ascii="Garamond" w:hAnsi="Garamond" w:cstheme="minorHAnsi"/>
                <w:iCs/>
                <w:color w:val="000000"/>
                <w:sz w:val="20"/>
                <w:szCs w:val="20"/>
              </w:rPr>
              <w:t xml:space="preserve">(2014). </w:t>
            </w:r>
            <w:r w:rsidRPr="00F6787C">
              <w:rPr>
                <w:rFonts w:ascii="Garamond" w:hAnsi="Garamond" w:cstheme="minorHAnsi"/>
                <w:i/>
                <w:iCs/>
                <w:color w:val="000000"/>
                <w:sz w:val="20"/>
                <w:szCs w:val="20"/>
              </w:rPr>
              <w:t>Leaders eat last</w:t>
            </w:r>
            <w:r>
              <w:rPr>
                <w:rFonts w:ascii="Garamond" w:hAnsi="Garamond" w:cstheme="minorHAnsi"/>
                <w:i/>
                <w:iCs/>
                <w:color w:val="000000"/>
                <w:sz w:val="20"/>
                <w:szCs w:val="20"/>
              </w:rPr>
              <w:t>: W</w:t>
            </w:r>
            <w:r w:rsidRPr="00F6787C">
              <w:rPr>
                <w:rFonts w:ascii="Garamond" w:hAnsi="Garamond" w:cstheme="minorHAnsi"/>
                <w:i/>
                <w:iCs/>
                <w:color w:val="000000"/>
                <w:sz w:val="20"/>
                <w:szCs w:val="20"/>
              </w:rPr>
              <w:t>hy some teams pull together and some don’t.</w:t>
            </w: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color w:val="000000"/>
                <w:sz w:val="20"/>
                <w:szCs w:val="20"/>
              </w:rPr>
              <w:t>New York, NY: Penguin.</w:t>
            </w:r>
          </w:p>
        </w:tc>
        <w:tc>
          <w:tcPr>
            <w:tcW w:w="1440" w:type="dxa"/>
            <w:shd w:val="clear" w:color="auto" w:fill="FFFFFF" w:themeFill="background1"/>
          </w:tcPr>
          <w:p w14:paraId="39E7339D" w14:textId="718A17CB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9781591848011</w:t>
            </w:r>
          </w:p>
        </w:tc>
        <w:tc>
          <w:tcPr>
            <w:tcW w:w="1080" w:type="dxa"/>
            <w:shd w:val="clear" w:color="auto" w:fill="FFFFFF" w:themeFill="background1"/>
          </w:tcPr>
          <w:p w14:paraId="75B3CDF2" w14:textId="6D002A68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A7435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051A3C41" w14:textId="77777777" w:rsidR="00D12C9F" w:rsidRPr="00BA41F9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BA41F9">
              <w:rPr>
                <w:rFonts w:ascii="Garamond" w:hAnsi="Garamond" w:cstheme="minorHAnsi"/>
                <w:sz w:val="16"/>
                <w:szCs w:val="16"/>
              </w:rPr>
              <w:t>ebook in UWS library</w:t>
            </w:r>
          </w:p>
          <w:p w14:paraId="0DF0BACC" w14:textId="43D4B3BC" w:rsidR="00D12C9F" w:rsidRPr="00F6787C" w:rsidRDefault="00AD0D13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hyperlink r:id="rId30" w:history="1">
              <w:r w:rsidR="00D12C9F" w:rsidRPr="00BE484B">
                <w:rPr>
                  <w:rStyle w:val="Hyperlink"/>
                  <w:rFonts w:ascii="Garamond" w:hAnsi="Garamond" w:cs="Calibri"/>
                  <w:sz w:val="16"/>
                  <w:szCs w:val="16"/>
                </w:rPr>
                <w:t>https://uws.idm.oclc.org/login?url=http://search.ebscohost.com/login.aspx?direct=true&amp;db=nlebk&amp;AN=1130099&amp;site=ehost-live&amp;ebv=EK&amp;ppid=Page-__-1</w:t>
              </w:r>
            </w:hyperlink>
            <w:r w:rsidR="00D12C9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2C9F" w:rsidRPr="00F6787C" w14:paraId="7BB3C532" w14:textId="77777777" w:rsidTr="00CE1A00">
        <w:tblPrEx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2243" w:type="dxa"/>
            <w:gridSpan w:val="2"/>
            <w:shd w:val="clear" w:color="auto" w:fill="FFFFFF" w:themeFill="background1"/>
          </w:tcPr>
          <w:p w14:paraId="7A4178A9" w14:textId="4AA7A3D5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Smith, P. </w:t>
            </w:r>
          </w:p>
        </w:tc>
        <w:tc>
          <w:tcPr>
            <w:tcW w:w="7202" w:type="dxa"/>
            <w:shd w:val="clear" w:color="auto" w:fill="FFFFFF" w:themeFill="background1"/>
          </w:tcPr>
          <w:p w14:paraId="3CBEE6CD" w14:textId="0BF30E57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theme="minorHAnsi"/>
                <w:i/>
                <w:color w:val="000000"/>
                <w:sz w:val="20"/>
                <w:szCs w:val="20"/>
              </w:rPr>
              <w:t>Lead with a story - A guide to crafting business narratives that captivate, convince and inspire.</w:t>
            </w: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 New York, NY: Amacom. </w:t>
            </w:r>
          </w:p>
        </w:tc>
        <w:tc>
          <w:tcPr>
            <w:tcW w:w="1440" w:type="dxa"/>
            <w:shd w:val="clear" w:color="auto" w:fill="FFFFFF" w:themeFill="background1"/>
          </w:tcPr>
          <w:p w14:paraId="02A9269C" w14:textId="50046A22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098757660</w:t>
            </w:r>
          </w:p>
        </w:tc>
        <w:tc>
          <w:tcPr>
            <w:tcW w:w="1080" w:type="dxa"/>
            <w:shd w:val="clear" w:color="auto" w:fill="FFFFFF" w:themeFill="background1"/>
          </w:tcPr>
          <w:p w14:paraId="2E3AE3DF" w14:textId="3B883F4C" w:rsidR="00D12C9F" w:rsidRPr="00DC189D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DA7435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73789F1B" w14:textId="77777777" w:rsidR="00D12C9F" w:rsidRPr="00777767" w:rsidRDefault="00777767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777767"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>Ebook in UWS library</w:t>
            </w:r>
          </w:p>
          <w:p w14:paraId="0013D5DA" w14:textId="4D9BE6BA" w:rsidR="00777767" w:rsidRPr="00777767" w:rsidRDefault="00777767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hyperlink r:id="rId31" w:history="1">
              <w:r w:rsidRPr="00777767">
                <w:rPr>
                  <w:rStyle w:val="Hyperlink"/>
                  <w:rFonts w:ascii="Garamond" w:eastAsia="Times New Roman" w:hAnsi="Garamond" w:cstheme="minorHAnsi"/>
                  <w:sz w:val="16"/>
                  <w:szCs w:val="16"/>
                </w:rPr>
                <w:t>https://pahl-primo.hosted.exlibrisgroup.com/primo-explore/fulldisplay?docid=UWS2114119760001864&amp;context=L&amp;vid=UWS&amp;search_scope=uws_alma&amp;tab=default_tab&amp;lang=en_US</w:t>
              </w:r>
            </w:hyperlink>
          </w:p>
          <w:p w14:paraId="2444BA82" w14:textId="637E51C5" w:rsidR="00777767" w:rsidRPr="00777767" w:rsidRDefault="00777767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</w:p>
        </w:tc>
      </w:tr>
      <w:tr w:rsidR="00D12C9F" w:rsidRPr="00F6787C" w14:paraId="16F92D09" w14:textId="77777777" w:rsidTr="00637D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3539C6FA" w14:textId="77777777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hAnsi="Garamond"/>
                <w:b/>
                <w:sz w:val="20"/>
                <w:szCs w:val="20"/>
              </w:rPr>
              <w:t>COUN 6245/7245 Athletic Nutrition Planning and Supplement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DF5BA4F" w14:textId="6F8B2D1C" w:rsidR="00D12C9F" w:rsidRPr="00637D2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37D2C">
              <w:rPr>
                <w:rFonts w:ascii="Garamond" w:hAnsi="Garamond"/>
                <w:b/>
                <w:sz w:val="20"/>
                <w:szCs w:val="20"/>
              </w:rPr>
              <w:t>Davidson</w:t>
            </w:r>
          </w:p>
        </w:tc>
      </w:tr>
      <w:tr w:rsidR="00D12C9F" w:rsidRPr="00F6787C" w14:paraId="41C30756" w14:textId="77777777" w:rsidTr="00CE1A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2"/>
        </w:trPr>
        <w:tc>
          <w:tcPr>
            <w:tcW w:w="2243" w:type="dxa"/>
            <w:gridSpan w:val="2"/>
            <w:shd w:val="clear" w:color="auto" w:fill="FFFFFF" w:themeFill="background1"/>
          </w:tcPr>
          <w:p w14:paraId="31BBA539" w14:textId="24B7A79F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lastRenderedPageBreak/>
              <w:t xml:space="preserve">Smith-Ryan, A. E.; Antonio, J. </w:t>
            </w:r>
          </w:p>
        </w:tc>
        <w:tc>
          <w:tcPr>
            <w:tcW w:w="7202" w:type="dxa"/>
            <w:shd w:val="clear" w:color="auto" w:fill="FFFFFF" w:themeFill="background1"/>
          </w:tcPr>
          <w:p w14:paraId="692FF3DC" w14:textId="563DA07C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(2013). </w:t>
            </w:r>
            <w:r w:rsidRPr="00F6787C">
              <w:rPr>
                <w:rFonts w:ascii="Garamond" w:hAnsi="Garamond" w:cs="Calibri"/>
                <w:i/>
                <w:color w:val="000000"/>
                <w:sz w:val="20"/>
                <w:szCs w:val="20"/>
              </w:rPr>
              <w:t>Sports nutrition &amp; performance enhancing supplements.</w:t>
            </w: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Ronkonkoma, NY, Linus Learning.</w:t>
            </w:r>
          </w:p>
        </w:tc>
        <w:tc>
          <w:tcPr>
            <w:tcW w:w="1440" w:type="dxa"/>
            <w:shd w:val="clear" w:color="auto" w:fill="FFFFFF" w:themeFill="background1"/>
          </w:tcPr>
          <w:p w14:paraId="6FAB219A" w14:textId="3E444DAD" w:rsidR="00D12C9F" w:rsidRPr="00B22812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B22812">
              <w:rPr>
                <w:rFonts w:ascii="Garamond" w:hAnsi="Garamond" w:cs="Calibri"/>
                <w:color w:val="000000"/>
                <w:sz w:val="16"/>
                <w:szCs w:val="16"/>
              </w:rPr>
              <w:t>978-1-60797-339-3</w:t>
            </w:r>
          </w:p>
        </w:tc>
        <w:tc>
          <w:tcPr>
            <w:tcW w:w="1080" w:type="dxa"/>
            <w:shd w:val="clear" w:color="auto" w:fill="FFFFFF" w:themeFill="background1"/>
          </w:tcPr>
          <w:p w14:paraId="1334F341" w14:textId="1490F4B1" w:rsidR="00D12C9F" w:rsidRPr="00B22812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B2281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7164C413" w14:textId="09B13D59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12C9F" w:rsidRPr="00F6787C" w14:paraId="1CBC955F" w14:textId="77777777" w:rsidTr="00CE1A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224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4C4CAB68" w14:textId="34A642B9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Antonio, J., Kalman, D., Stout, J. R., Greenwood, M., Willoughby, D. S., &amp; Haff, G. G.</w:t>
            </w:r>
          </w:p>
        </w:tc>
        <w:tc>
          <w:tcPr>
            <w:tcW w:w="720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1134971" w14:textId="15428705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(2008). </w:t>
            </w:r>
            <w:r w:rsidRPr="00F2081F">
              <w:rPr>
                <w:rFonts w:ascii="Garamond" w:hAnsi="Garamond" w:cs="Calibri"/>
                <w:i/>
                <w:color w:val="000000"/>
                <w:sz w:val="20"/>
                <w:szCs w:val="20"/>
              </w:rPr>
              <w:t>Essentials of sports nutrition and supplements.</w:t>
            </w: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Totowa, NJ: Humana Press. 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BF5777B" w14:textId="5D64AA68" w:rsidR="00D12C9F" w:rsidRPr="00B22812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B22812">
              <w:rPr>
                <w:rFonts w:ascii="Garamond" w:hAnsi="Garamond" w:cs="Calibri"/>
                <w:color w:val="000000"/>
                <w:sz w:val="16"/>
                <w:szCs w:val="16"/>
              </w:rPr>
              <w:t>978-1588296115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2F54DDF" w14:textId="1807E2E0" w:rsidR="00D12C9F" w:rsidRPr="00B22812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B22812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47F3B83" w14:textId="1F9186F4" w:rsidR="004C1762" w:rsidRDefault="004C1762" w:rsidP="00D12C9F">
            <w:pPr>
              <w:rPr>
                <w:rFonts w:ascii="Garamond" w:hAnsi="Garamond"/>
                <w:b/>
                <w:sz w:val="16"/>
                <w:szCs w:val="20"/>
              </w:rPr>
            </w:pPr>
            <w:r w:rsidRPr="004C1762">
              <w:rPr>
                <w:rFonts w:ascii="Garamond" w:hAnsi="Garamond"/>
                <w:b/>
                <w:sz w:val="16"/>
                <w:szCs w:val="20"/>
              </w:rPr>
              <w:t xml:space="preserve">Ebook in UWS </w:t>
            </w:r>
            <w:r>
              <w:rPr>
                <w:rFonts w:ascii="Garamond" w:hAnsi="Garamond"/>
                <w:b/>
                <w:sz w:val="16"/>
                <w:szCs w:val="20"/>
              </w:rPr>
              <w:t>library</w:t>
            </w:r>
          </w:p>
          <w:p w14:paraId="77B959F2" w14:textId="44FCD085" w:rsidR="004C1762" w:rsidRPr="004C1762" w:rsidRDefault="00AD0D13" w:rsidP="004C1762">
            <w:pPr>
              <w:rPr>
                <w:rFonts w:ascii="Garamond" w:hAnsi="Garamond"/>
                <w:b/>
                <w:sz w:val="16"/>
                <w:szCs w:val="20"/>
              </w:rPr>
            </w:pPr>
            <w:hyperlink r:id="rId32" w:history="1">
              <w:r w:rsidR="004C1762" w:rsidRPr="00B7636E">
                <w:rPr>
                  <w:rStyle w:val="Hyperlink"/>
                  <w:rFonts w:ascii="Garamond" w:hAnsi="Garamond"/>
                  <w:b/>
                  <w:sz w:val="16"/>
                  <w:szCs w:val="20"/>
                </w:rPr>
                <w:t xml:space="preserve"> https://pahl-primo.hosted.exlibrisgroup.com/primo-explore/fulldisplay?docid=UWS215226790001864&amp;context=L&amp;vid=UWS&amp;search_scope=uws_alma&amp;tab=default_tab&amp;lang=en_US</w:t>
              </w:r>
            </w:hyperlink>
          </w:p>
        </w:tc>
      </w:tr>
      <w:tr w:rsidR="00D12C9F" w:rsidRPr="00F6787C" w14:paraId="66F36569" w14:textId="77777777" w:rsidTr="00CE1A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224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D920894" w14:textId="695A8361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Bernadot,D. </w:t>
            </w:r>
          </w:p>
        </w:tc>
        <w:tc>
          <w:tcPr>
            <w:tcW w:w="720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65FEA5D" w14:textId="0FCAD0BC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(2011). </w:t>
            </w:r>
            <w:r w:rsidRPr="00F6787C">
              <w:rPr>
                <w:rFonts w:ascii="Garamond" w:hAnsi="Garamond" w:cs="Calibri"/>
                <w:i/>
                <w:color w:val="000000"/>
                <w:sz w:val="20"/>
                <w:szCs w:val="20"/>
              </w:rPr>
              <w:t xml:space="preserve">Advanced sports nutrition </w:t>
            </w:r>
            <w:r w:rsidRPr="00930A5A">
              <w:rPr>
                <w:rFonts w:ascii="Garamond" w:hAnsi="Garamond" w:cs="Calibri"/>
                <w:color w:val="000000"/>
                <w:sz w:val="20"/>
                <w:szCs w:val="20"/>
              </w:rPr>
              <w:t>(2nd ed.).</w:t>
            </w: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Champaign, IL: </w:t>
            </w: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Human Kinetics.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8AEA809" w14:textId="79EA3956" w:rsidR="00D12C9F" w:rsidRPr="00B22812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B22812">
              <w:rPr>
                <w:rFonts w:ascii="Garamond" w:hAnsi="Garamond" w:cs="Calibri"/>
                <w:color w:val="000000"/>
                <w:sz w:val="16"/>
                <w:szCs w:val="16"/>
              </w:rPr>
              <w:t>978-1450401616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F71283A" w14:textId="44CB8CCF" w:rsidR="00D12C9F" w:rsidRPr="00B22812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4946EA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8E3E66B" w14:textId="77777777" w:rsidR="00D12C9F" w:rsidRDefault="004C1762" w:rsidP="00D12C9F">
            <w:pPr>
              <w:rPr>
                <w:rFonts w:ascii="Garamond" w:hAnsi="Garamond"/>
                <w:sz w:val="16"/>
                <w:szCs w:val="20"/>
              </w:rPr>
            </w:pPr>
            <w:r>
              <w:rPr>
                <w:rFonts w:ascii="Garamond" w:hAnsi="Garamond"/>
                <w:sz w:val="16"/>
                <w:szCs w:val="20"/>
              </w:rPr>
              <w:t>Ebook in UWS Library</w:t>
            </w:r>
          </w:p>
          <w:p w14:paraId="45125078" w14:textId="177DFB7B" w:rsidR="004C1762" w:rsidRDefault="00AD0D13" w:rsidP="00D12C9F">
            <w:pPr>
              <w:rPr>
                <w:rFonts w:ascii="Garamond" w:hAnsi="Garamond"/>
                <w:sz w:val="16"/>
                <w:szCs w:val="20"/>
              </w:rPr>
            </w:pPr>
            <w:hyperlink r:id="rId33" w:history="1">
              <w:r w:rsidR="004C1762" w:rsidRPr="00B7636E">
                <w:rPr>
                  <w:rStyle w:val="Hyperlink"/>
                  <w:rFonts w:ascii="Garamond" w:hAnsi="Garamond"/>
                  <w:sz w:val="16"/>
                  <w:szCs w:val="20"/>
                </w:rPr>
                <w:t>https://pahl-primo.hosted.exlibrisgroup.com/primo-explore/fulldisplay?docid=UWS215205010001864&amp;context=L&amp;vid=UWS&amp;search_scope=uws_alma&amp;tab=default_tab&amp;lang=en_US</w:t>
              </w:r>
            </w:hyperlink>
          </w:p>
          <w:p w14:paraId="4321136F" w14:textId="6AD694AB" w:rsidR="004C1762" w:rsidRPr="004C1762" w:rsidRDefault="004C1762" w:rsidP="00D12C9F">
            <w:pPr>
              <w:rPr>
                <w:rFonts w:ascii="Garamond" w:hAnsi="Garamond"/>
                <w:sz w:val="16"/>
                <w:szCs w:val="20"/>
              </w:rPr>
            </w:pPr>
          </w:p>
        </w:tc>
      </w:tr>
      <w:tr w:rsidR="00D12C9F" w:rsidRPr="00F6787C" w14:paraId="34D9190E" w14:textId="77777777" w:rsidTr="00CE1A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224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2BDB35C8" w14:textId="506F07B7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Kleiner, S.</w:t>
            </w:r>
          </w:p>
        </w:tc>
        <w:tc>
          <w:tcPr>
            <w:tcW w:w="720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3AB0B1B" w14:textId="29A7F709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hAnsi="Garamond" w:cs="Tahoma"/>
                <w:color w:val="000000"/>
                <w:sz w:val="20"/>
                <w:szCs w:val="20"/>
              </w:rPr>
              <w:t>(</w:t>
            </w: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2014). </w:t>
            </w:r>
            <w:r>
              <w:rPr>
                <w:rFonts w:ascii="Garamond" w:hAnsi="Garamond" w:cstheme="minorHAnsi"/>
                <w:i/>
                <w:iCs/>
                <w:color w:val="000000"/>
                <w:sz w:val="20"/>
                <w:szCs w:val="20"/>
              </w:rPr>
              <w:t>Power Eating</w:t>
            </w:r>
            <w:r w:rsidRPr="00F6787C">
              <w:rPr>
                <w:rFonts w:ascii="Garamond" w:hAnsi="Garamond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0A5A">
              <w:rPr>
                <w:rFonts w:ascii="Garamond" w:hAnsi="Garamond" w:cstheme="minorHAnsi"/>
                <w:iCs/>
                <w:color w:val="000000"/>
                <w:sz w:val="20"/>
                <w:szCs w:val="20"/>
              </w:rPr>
              <w:t>(4th ed.).</w:t>
            </w: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> </w:t>
            </w:r>
            <w:r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Champaign, IL: </w:t>
            </w:r>
            <w:r w:rsidRPr="00F6787C">
              <w:rPr>
                <w:rFonts w:ascii="Garamond" w:hAnsi="Garamond" w:cstheme="minorHAnsi"/>
                <w:color w:val="000000"/>
                <w:sz w:val="20"/>
                <w:szCs w:val="20"/>
              </w:rPr>
              <w:t>Human Kinetics.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3D5CF4C" w14:textId="29A6851D" w:rsidR="00D12C9F" w:rsidRPr="00B22812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B22812">
              <w:rPr>
                <w:rFonts w:ascii="Garamond" w:hAnsi="Garamond" w:cs="Calibri"/>
                <w:color w:val="000000"/>
                <w:sz w:val="16"/>
                <w:szCs w:val="16"/>
              </w:rPr>
              <w:t>978-1450530173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C7E4AD5" w14:textId="3B42606F" w:rsidR="00D12C9F" w:rsidRPr="00B22812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4946EA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9B8BB2D" w14:textId="77777777" w:rsidR="00D12C9F" w:rsidRPr="00BA41F9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BA41F9">
              <w:rPr>
                <w:rFonts w:ascii="Garamond" w:hAnsi="Garamond" w:cstheme="minorHAnsi"/>
                <w:sz w:val="16"/>
                <w:szCs w:val="16"/>
              </w:rPr>
              <w:t>ebook in UWS library</w:t>
            </w:r>
          </w:p>
          <w:p w14:paraId="7409BE5E" w14:textId="52BFFAD5" w:rsidR="00D12C9F" w:rsidRPr="00F2081F" w:rsidRDefault="00AD0D13" w:rsidP="00D12C9F">
            <w:pPr>
              <w:rPr>
                <w:rFonts w:ascii="Garamond" w:hAnsi="Garamond"/>
                <w:sz w:val="16"/>
                <w:szCs w:val="16"/>
              </w:rPr>
            </w:pPr>
            <w:hyperlink r:id="rId34" w:history="1">
              <w:r w:rsidR="00D12C9F" w:rsidRPr="00BE484B">
                <w:rPr>
                  <w:rStyle w:val="Hyperlink"/>
                  <w:rFonts w:ascii="Garamond" w:hAnsi="Garamond"/>
                  <w:sz w:val="16"/>
                  <w:szCs w:val="16"/>
                </w:rPr>
                <w:t>https://uws.idm.oclc.org/login?url=http://search.ebscohost.com/login.aspx?direct=true&amp;db=nlebk&amp;AN=703893&amp;site=ehost-live&amp;ebv=EB&amp;ppid=pp_Cover</w:t>
              </w:r>
            </w:hyperlink>
            <w:r w:rsidR="00D12C9F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D12C9F" w:rsidRPr="00F6787C" w14:paraId="3FD02782" w14:textId="77777777" w:rsidTr="00CE1A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224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7FEFFC75" w14:textId="4E87CB66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Fitzgerald, M.</w:t>
            </w:r>
          </w:p>
        </w:tc>
        <w:tc>
          <w:tcPr>
            <w:tcW w:w="720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4B50E57" w14:textId="37F65AD9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(2012). </w:t>
            </w:r>
            <w:r>
              <w:rPr>
                <w:rFonts w:ascii="Garamond" w:hAnsi="Garamond" w:cs="Calibri"/>
                <w:i/>
                <w:color w:val="000000"/>
                <w:sz w:val="20"/>
                <w:szCs w:val="20"/>
              </w:rPr>
              <w:t xml:space="preserve">Racing Weight: </w:t>
            </w:r>
            <w:r w:rsidRPr="00F6787C">
              <w:rPr>
                <w:rFonts w:ascii="Garamond" w:hAnsi="Garamond" w:cs="Calibri"/>
                <w:i/>
                <w:color w:val="000000"/>
                <w:sz w:val="20"/>
                <w:szCs w:val="20"/>
              </w:rPr>
              <w:t>How t</w:t>
            </w:r>
            <w:r>
              <w:rPr>
                <w:rFonts w:ascii="Garamond" w:hAnsi="Garamond" w:cs="Calibri"/>
                <w:i/>
                <w:color w:val="000000"/>
                <w:sz w:val="20"/>
                <w:szCs w:val="20"/>
              </w:rPr>
              <w:t>o get lean for peak performance</w:t>
            </w:r>
            <w:r w:rsidRPr="00F6787C">
              <w:rPr>
                <w:rFonts w:ascii="Garamond" w:hAnsi="Garamond" w:cs="Calibri"/>
                <w:i/>
                <w:color w:val="000000"/>
                <w:sz w:val="20"/>
                <w:szCs w:val="20"/>
              </w:rPr>
              <w:t xml:space="preserve"> </w:t>
            </w:r>
            <w:r w:rsidRPr="00930A5A">
              <w:rPr>
                <w:rFonts w:ascii="Garamond" w:hAnsi="Garamond" w:cs="Calibri"/>
                <w:color w:val="000000"/>
                <w:sz w:val="20"/>
                <w:szCs w:val="20"/>
              </w:rPr>
              <w:t>(2nd ed.).</w:t>
            </w: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Boulder, CO: </w:t>
            </w:r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VeloPress. 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0F3E092" w14:textId="744D8086" w:rsidR="00D12C9F" w:rsidRPr="00B22812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B22812">
              <w:rPr>
                <w:rFonts w:ascii="Garamond" w:hAnsi="Garamond" w:cs="Calibri"/>
                <w:color w:val="000000"/>
                <w:sz w:val="16"/>
                <w:szCs w:val="16"/>
              </w:rPr>
              <w:t>978-1934030998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6FB0706" w14:textId="7DBB6297" w:rsidR="00D12C9F" w:rsidRPr="00B22812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4946EA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DB4D4D0" w14:textId="77777777" w:rsidR="00D12C9F" w:rsidRDefault="004C1762" w:rsidP="00D12C9F">
            <w:pPr>
              <w:rPr>
                <w:rFonts w:ascii="Garamond" w:hAnsi="Garamond"/>
                <w:sz w:val="16"/>
                <w:szCs w:val="20"/>
              </w:rPr>
            </w:pPr>
            <w:r>
              <w:rPr>
                <w:rFonts w:ascii="Garamond" w:hAnsi="Garamond"/>
                <w:sz w:val="16"/>
                <w:szCs w:val="20"/>
              </w:rPr>
              <w:t>Ebook in UWS library</w:t>
            </w:r>
          </w:p>
          <w:p w14:paraId="6BD773DC" w14:textId="314D6B6F" w:rsidR="004C1762" w:rsidRDefault="00AD0D13" w:rsidP="00D12C9F">
            <w:pPr>
              <w:rPr>
                <w:rFonts w:ascii="Garamond" w:hAnsi="Garamond"/>
                <w:sz w:val="16"/>
                <w:szCs w:val="20"/>
              </w:rPr>
            </w:pPr>
            <w:hyperlink r:id="rId35" w:history="1">
              <w:r w:rsidR="00FD421D" w:rsidRPr="00B7636E">
                <w:rPr>
                  <w:rStyle w:val="Hyperlink"/>
                  <w:rFonts w:ascii="Garamond" w:hAnsi="Garamond"/>
                  <w:sz w:val="16"/>
                  <w:szCs w:val="20"/>
                </w:rPr>
                <w:t>https://pahl-primo.hosted.exlibrisgroup.com/primo-explore/fulldisplay?docid=UWS5114999570001864&amp;context=L&amp;vid=UWS&amp;search_scope=uws_alma&amp;tab=default_tab&amp;lang=en_US</w:t>
              </w:r>
            </w:hyperlink>
          </w:p>
          <w:p w14:paraId="27493DAF" w14:textId="279A7717" w:rsidR="00FD421D" w:rsidRPr="004C1762" w:rsidRDefault="00FD421D" w:rsidP="00D12C9F">
            <w:pPr>
              <w:rPr>
                <w:rFonts w:ascii="Garamond" w:hAnsi="Garamond"/>
                <w:sz w:val="16"/>
                <w:szCs w:val="20"/>
              </w:rPr>
            </w:pPr>
          </w:p>
        </w:tc>
      </w:tr>
      <w:tr w:rsidR="00D12C9F" w:rsidRPr="00F6787C" w14:paraId="0A4DB5D3" w14:textId="77777777" w:rsidTr="003739C5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03411152" w14:textId="77777777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b/>
                <w:sz w:val="20"/>
                <w:szCs w:val="20"/>
              </w:rPr>
              <w:t>COUN 6135/8135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r w:rsidRPr="00F6787C">
              <w:rPr>
                <w:rFonts w:ascii="Garamond" w:hAnsi="Garamond" w:cs="Calibri"/>
                <w:b/>
                <w:sz w:val="20"/>
                <w:szCs w:val="20"/>
              </w:rPr>
              <w:t>Career Counseling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1EE33FF" w14:textId="70E99439" w:rsidR="00D12C9F" w:rsidRPr="003739C5" w:rsidRDefault="00D12C9F" w:rsidP="00D12C9F">
            <w:pPr>
              <w:rPr>
                <w:rFonts w:ascii="Garamond" w:hAnsi="Garamond" w:cs="Calibri"/>
                <w:b/>
                <w:sz w:val="20"/>
                <w:szCs w:val="20"/>
              </w:rPr>
            </w:pPr>
            <w:r w:rsidRPr="003739C5">
              <w:rPr>
                <w:rFonts w:ascii="Garamond" w:hAnsi="Garamond" w:cs="Calibri"/>
                <w:b/>
                <w:sz w:val="20"/>
                <w:szCs w:val="20"/>
              </w:rPr>
              <w:t>Watts-Dolan</w:t>
            </w:r>
          </w:p>
        </w:tc>
      </w:tr>
      <w:tr w:rsidR="00D12C9F" w:rsidRPr="00F6787C" w14:paraId="79BE1BEC" w14:textId="77777777" w:rsidTr="00CE1A00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243" w:type="dxa"/>
            <w:gridSpan w:val="2"/>
            <w:shd w:val="clear" w:color="auto" w:fill="FFFFFF" w:themeFill="background1"/>
          </w:tcPr>
          <w:p w14:paraId="3F45983A" w14:textId="3B25A617" w:rsidR="00D12C9F" w:rsidRPr="00F6787C" w:rsidRDefault="00D12C9F" w:rsidP="00D12C9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sz w:val="20"/>
                <w:szCs w:val="20"/>
              </w:rPr>
              <w:t>Savickas, M. L.</w:t>
            </w:r>
          </w:p>
        </w:tc>
        <w:tc>
          <w:tcPr>
            <w:tcW w:w="7202" w:type="dxa"/>
            <w:shd w:val="clear" w:color="auto" w:fill="FFFFFF" w:themeFill="background1"/>
          </w:tcPr>
          <w:p w14:paraId="4ABF3E96" w14:textId="6A3AC3D2" w:rsidR="00D12C9F" w:rsidRPr="00F6787C" w:rsidRDefault="00D12C9F" w:rsidP="00D12C9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(2018). </w:t>
            </w:r>
            <w:r w:rsidRPr="00F6787C">
              <w:rPr>
                <w:rFonts w:ascii="Garamond" w:hAnsi="Garamond" w:cs="Calibri"/>
                <w:i/>
                <w:sz w:val="20"/>
                <w:szCs w:val="20"/>
              </w:rPr>
              <w:t xml:space="preserve">Career counseling </w:t>
            </w:r>
            <w:r w:rsidRPr="00930A5A">
              <w:rPr>
                <w:rFonts w:ascii="Garamond" w:hAnsi="Garamond" w:cs="Calibri"/>
                <w:sz w:val="20"/>
                <w:szCs w:val="20"/>
              </w:rPr>
              <w:t>(2</w:t>
            </w:r>
            <w:r w:rsidRPr="00930A5A">
              <w:rPr>
                <w:rFonts w:ascii="Garamond" w:hAnsi="Garamond" w:cs="Calibri"/>
                <w:sz w:val="20"/>
                <w:szCs w:val="20"/>
                <w:vertAlign w:val="superscript"/>
              </w:rPr>
              <w:t>nd</w:t>
            </w:r>
            <w:r w:rsidRPr="00930A5A">
              <w:rPr>
                <w:rFonts w:ascii="Garamond" w:hAnsi="Garamond" w:cs="Calibri"/>
                <w:sz w:val="20"/>
                <w:szCs w:val="20"/>
              </w:rPr>
              <w:t xml:space="preserve"> ed.).</w:t>
            </w:r>
            <w:r w:rsidRPr="00F6787C">
              <w:rPr>
                <w:rFonts w:ascii="Garamond" w:hAnsi="Garamond" w:cs="Calibri"/>
                <w:i/>
                <w:sz w:val="20"/>
                <w:szCs w:val="20"/>
              </w:rPr>
              <w:t xml:space="preserve"> 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>Washington, DC: American Psychological Association.</w:t>
            </w:r>
          </w:p>
        </w:tc>
        <w:tc>
          <w:tcPr>
            <w:tcW w:w="1440" w:type="dxa"/>
            <w:shd w:val="clear" w:color="auto" w:fill="FFFFFF" w:themeFill="background1"/>
          </w:tcPr>
          <w:p w14:paraId="25D0DC0E" w14:textId="638D30C6" w:rsidR="00D12C9F" w:rsidRPr="00B22812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B22812">
              <w:rPr>
                <w:rFonts w:ascii="Garamond" w:hAnsi="Garamond" w:cs="Calibri"/>
                <w:sz w:val="16"/>
                <w:szCs w:val="16"/>
              </w:rPr>
              <w:t>978-1-4338-2955-0</w:t>
            </w:r>
          </w:p>
        </w:tc>
        <w:tc>
          <w:tcPr>
            <w:tcW w:w="1080" w:type="dxa"/>
            <w:shd w:val="clear" w:color="auto" w:fill="FFFFFF" w:themeFill="background1"/>
          </w:tcPr>
          <w:p w14:paraId="5896DD93" w14:textId="4CCDC22B" w:rsidR="00D12C9F" w:rsidRPr="00B22812" w:rsidRDefault="00D12C9F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B22812">
              <w:rPr>
                <w:rFonts w:ascii="Garamond" w:hAnsi="Garamond" w:cs="Calibri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6C341A8B" w14:textId="77777777" w:rsidR="00D12C9F" w:rsidRPr="00BA41F9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BA41F9">
              <w:rPr>
                <w:rFonts w:ascii="Garamond" w:hAnsi="Garamond" w:cstheme="minorHAnsi"/>
                <w:sz w:val="16"/>
                <w:szCs w:val="16"/>
              </w:rPr>
              <w:t>ebook in UWS library</w:t>
            </w:r>
          </w:p>
          <w:p w14:paraId="2EBF3E19" w14:textId="01404E3A" w:rsidR="00D12C9F" w:rsidRPr="00F2081F" w:rsidRDefault="00AD0D13" w:rsidP="00D12C9F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hyperlink r:id="rId36" w:history="1">
              <w:r w:rsidR="00D12C9F" w:rsidRPr="00F2081F">
                <w:rPr>
                  <w:rStyle w:val="Hyperlink"/>
                  <w:rFonts w:ascii="Garamond" w:eastAsia="Times New Roman" w:hAnsi="Garamond" w:cstheme="minorHAnsi"/>
                  <w:sz w:val="16"/>
                  <w:szCs w:val="16"/>
                </w:rPr>
                <w:t>https://uws.idm.oclc.org/login?url=http://search.ebscohost.com/login.aspx?direct=true&amp;db=nlebk&amp;AN=1902942&amp;site=ehost-live&amp;ebv=EK&amp;ppid=Page-__-1</w:t>
              </w:r>
            </w:hyperlink>
            <w:r w:rsidR="00D12C9F" w:rsidRPr="00F2081F"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2C9F" w:rsidRPr="00F6787C" w14:paraId="4160DBE6" w14:textId="77777777" w:rsidTr="003739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11965" w:type="dxa"/>
            <w:gridSpan w:val="5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1F2231" w14:textId="77777777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b/>
                <w:sz w:val="20"/>
                <w:szCs w:val="20"/>
              </w:rPr>
              <w:t>COUN 6150/8150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r w:rsidRPr="00F6787C">
              <w:rPr>
                <w:rFonts w:ascii="Garamond" w:hAnsi="Garamond" w:cs="Calibri"/>
                <w:b/>
                <w:sz w:val="20"/>
                <w:szCs w:val="20"/>
              </w:rPr>
              <w:t>Multicultural Counseling and Advocacy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D22195" w14:textId="77777777" w:rsidR="00D12C9F" w:rsidRPr="003739C5" w:rsidRDefault="00D12C9F" w:rsidP="00D12C9F">
            <w:pPr>
              <w:rPr>
                <w:rFonts w:ascii="Garamond" w:hAnsi="Garamond" w:cs="Calibri"/>
                <w:b/>
                <w:sz w:val="20"/>
                <w:szCs w:val="20"/>
              </w:rPr>
            </w:pPr>
            <w:r w:rsidRPr="003739C5">
              <w:rPr>
                <w:rFonts w:ascii="Garamond" w:hAnsi="Garamond" w:cs="Calibri"/>
                <w:b/>
                <w:sz w:val="20"/>
                <w:szCs w:val="20"/>
              </w:rPr>
              <w:t>Coy</w:t>
            </w:r>
          </w:p>
          <w:p w14:paraId="3B798E9C" w14:textId="6DAF8BD4" w:rsidR="00D12C9F" w:rsidRPr="003739C5" w:rsidRDefault="00D12C9F" w:rsidP="00D12C9F">
            <w:pPr>
              <w:rPr>
                <w:rFonts w:ascii="Garamond" w:hAnsi="Garamond" w:cs="Calibri"/>
                <w:b/>
                <w:sz w:val="20"/>
                <w:szCs w:val="20"/>
              </w:rPr>
            </w:pPr>
            <w:r w:rsidRPr="003739C5">
              <w:rPr>
                <w:rFonts w:ascii="Garamond" w:hAnsi="Garamond" w:cs="Calibri"/>
                <w:b/>
                <w:sz w:val="20"/>
                <w:szCs w:val="20"/>
              </w:rPr>
              <w:t>Harris</w:t>
            </w:r>
          </w:p>
        </w:tc>
      </w:tr>
      <w:tr w:rsidR="00D12C9F" w:rsidRPr="00F6787C" w14:paraId="2D938CA9" w14:textId="77777777" w:rsidTr="00CE1A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224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228A9817" w14:textId="148E3DF4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eastAsia="Trebuchet MS" w:hAnsi="Garamond" w:cs="Calibri"/>
                <w:sz w:val="20"/>
                <w:szCs w:val="20"/>
              </w:rPr>
              <w:t>Sue, D. W., &amp; Sue, D.</w:t>
            </w:r>
          </w:p>
        </w:tc>
        <w:tc>
          <w:tcPr>
            <w:tcW w:w="720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37F6279" w14:textId="65932AA4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eastAsia="Trebuchet MS" w:hAnsi="Garamond" w:cs="Calibri"/>
                <w:sz w:val="20"/>
                <w:szCs w:val="20"/>
              </w:rPr>
              <w:t xml:space="preserve">(2016). </w:t>
            </w:r>
            <w:r w:rsidRPr="00F6787C">
              <w:rPr>
                <w:rFonts w:ascii="Garamond" w:eastAsia="Trebuchet MS" w:hAnsi="Garamond" w:cs="Calibri"/>
                <w:i/>
                <w:sz w:val="20"/>
                <w:szCs w:val="20"/>
              </w:rPr>
              <w:t>Counseling the culturally diverse: Theory and practice</w:t>
            </w:r>
            <w:r w:rsidRPr="00F6787C">
              <w:rPr>
                <w:rFonts w:ascii="Garamond" w:eastAsia="Trebuchet MS" w:hAnsi="Garamond" w:cs="Calibri"/>
                <w:sz w:val="20"/>
                <w:szCs w:val="20"/>
              </w:rPr>
              <w:t xml:space="preserve"> </w:t>
            </w:r>
            <w:r w:rsidRPr="00930A5A">
              <w:rPr>
                <w:rFonts w:ascii="Garamond" w:eastAsia="Trebuchet MS" w:hAnsi="Garamond" w:cs="Calibri"/>
                <w:i/>
                <w:sz w:val="20"/>
                <w:szCs w:val="20"/>
              </w:rPr>
              <w:t>(7th ed.).</w:t>
            </w:r>
            <w:r w:rsidRPr="00F6787C">
              <w:rPr>
                <w:rFonts w:ascii="Garamond" w:eastAsia="Trebuchet MS" w:hAnsi="Garamond" w:cs="Calibri"/>
                <w:sz w:val="20"/>
                <w:szCs w:val="20"/>
              </w:rPr>
              <w:t xml:space="preserve"> Hoboken, NJ: John Wiley &amp; Sons.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2762000" w14:textId="77777777" w:rsidR="00D12C9F" w:rsidRPr="00B22812" w:rsidRDefault="00D12C9F" w:rsidP="00D12C9F">
            <w:pPr>
              <w:rPr>
                <w:rFonts w:ascii="Garamond" w:eastAsia="Trebuchet MS" w:hAnsi="Garamond" w:cs="Calibri"/>
                <w:sz w:val="16"/>
                <w:szCs w:val="16"/>
              </w:rPr>
            </w:pPr>
            <w:r w:rsidRPr="00B22812">
              <w:rPr>
                <w:rFonts w:ascii="Garamond" w:eastAsia="Trebuchet MS" w:hAnsi="Garamond" w:cs="Calibri"/>
                <w:sz w:val="16"/>
                <w:szCs w:val="16"/>
              </w:rPr>
              <w:t>978-1-119-08430-3</w:t>
            </w:r>
          </w:p>
          <w:p w14:paraId="28F19D37" w14:textId="3616ADCF" w:rsidR="00D12C9F" w:rsidRPr="00B22812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82917FA" w14:textId="72A1C62C" w:rsidR="00D12C9F" w:rsidRPr="00B22812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B22812">
              <w:rPr>
                <w:rFonts w:ascii="Garamond" w:hAnsi="Garamond" w:cs="Calibri"/>
                <w:sz w:val="16"/>
                <w:szCs w:val="16"/>
              </w:rPr>
              <w:t>Yes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2912423" w14:textId="77777777" w:rsidR="00D12C9F" w:rsidRPr="00BA41F9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BA41F9">
              <w:rPr>
                <w:rFonts w:ascii="Garamond" w:hAnsi="Garamond" w:cstheme="minorHAnsi"/>
                <w:sz w:val="16"/>
                <w:szCs w:val="16"/>
              </w:rPr>
              <w:t>ebook in UWS library</w:t>
            </w:r>
          </w:p>
          <w:p w14:paraId="3B89B939" w14:textId="4EF99F04" w:rsidR="00D12C9F" w:rsidRPr="006735E5" w:rsidRDefault="00AD0D13" w:rsidP="00D12C9F">
            <w:pPr>
              <w:rPr>
                <w:rFonts w:ascii="Garamond" w:hAnsi="Garamond"/>
                <w:sz w:val="16"/>
                <w:szCs w:val="16"/>
              </w:rPr>
            </w:pPr>
            <w:hyperlink r:id="rId37" w:history="1">
              <w:r w:rsidR="00D12C9F" w:rsidRPr="00BE484B">
                <w:rPr>
                  <w:rStyle w:val="Hyperlink"/>
                  <w:rFonts w:ascii="Garamond" w:hAnsi="Garamond"/>
                  <w:sz w:val="16"/>
                  <w:szCs w:val="16"/>
                </w:rPr>
                <w:t>https://uws.idm.oclc.org/login?url=http://search.ebscohost.com/login.aspx?direct=true&amp;db=nlebk&amp;AN=1110445&amp;site=ehost-live&amp;ebv=EK&amp;ppid=Page-__-1</w:t>
              </w:r>
            </w:hyperlink>
            <w:r w:rsidR="00D12C9F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D12C9F" w:rsidRPr="00F6787C" w14:paraId="1CD43D48" w14:textId="77777777" w:rsidTr="003739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47EABB55" w14:textId="77777777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hAnsi="Garamond"/>
                <w:b/>
                <w:sz w:val="20"/>
                <w:szCs w:val="20"/>
              </w:rPr>
              <w:lastRenderedPageBreak/>
              <w:t>COUN8810 Dissertation Research I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AA4516A" w14:textId="25421033" w:rsidR="00D12C9F" w:rsidRPr="003739C5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739C5">
              <w:rPr>
                <w:rFonts w:ascii="Garamond" w:hAnsi="Garamond"/>
                <w:b/>
                <w:sz w:val="20"/>
                <w:szCs w:val="20"/>
              </w:rPr>
              <w:t>Weigand</w:t>
            </w:r>
          </w:p>
        </w:tc>
      </w:tr>
      <w:tr w:rsidR="00D12C9F" w:rsidRPr="00F6787C" w14:paraId="19B32888" w14:textId="77777777" w:rsidTr="00CE1A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2243" w:type="dxa"/>
            <w:gridSpan w:val="2"/>
            <w:shd w:val="clear" w:color="auto" w:fill="FFFFFF" w:themeFill="background1"/>
          </w:tcPr>
          <w:p w14:paraId="437D3B32" w14:textId="3FFBBAC7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hAnsi="Garamond"/>
                <w:sz w:val="20"/>
                <w:szCs w:val="20"/>
              </w:rPr>
              <w:t>American Psychological Association.</w:t>
            </w:r>
          </w:p>
        </w:tc>
        <w:tc>
          <w:tcPr>
            <w:tcW w:w="7202" w:type="dxa"/>
            <w:shd w:val="clear" w:color="auto" w:fill="FFFFFF" w:themeFill="background1"/>
          </w:tcPr>
          <w:p w14:paraId="38296131" w14:textId="0B919AE8" w:rsidR="00D12C9F" w:rsidRPr="00B22812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7D37E8">
              <w:rPr>
                <w:rFonts w:ascii="Garamond" w:hAnsi="Garamond"/>
                <w:sz w:val="20"/>
                <w:szCs w:val="20"/>
              </w:rPr>
              <w:t xml:space="preserve">(2009). </w:t>
            </w:r>
            <w:r w:rsidRPr="007D37E8">
              <w:rPr>
                <w:rFonts w:ascii="Garamond" w:hAnsi="Garamond"/>
                <w:i/>
                <w:sz w:val="20"/>
                <w:szCs w:val="20"/>
              </w:rPr>
              <w:t>Publication manual of the American Psychological Association</w:t>
            </w:r>
            <w:r w:rsidRPr="007D37E8">
              <w:rPr>
                <w:rFonts w:ascii="Garamond" w:hAnsi="Garamond"/>
                <w:sz w:val="20"/>
                <w:szCs w:val="20"/>
              </w:rPr>
              <w:t xml:space="preserve"> (6</w:t>
            </w:r>
            <w:r w:rsidRPr="007D37E8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7D37E8">
              <w:rPr>
                <w:rFonts w:ascii="Garamond" w:hAnsi="Garamond"/>
                <w:sz w:val="20"/>
                <w:szCs w:val="20"/>
              </w:rPr>
              <w:t xml:space="preserve"> ed.). Washington, D.C.: American Psychological Association.</w:t>
            </w:r>
          </w:p>
        </w:tc>
        <w:tc>
          <w:tcPr>
            <w:tcW w:w="1440" w:type="dxa"/>
            <w:shd w:val="clear" w:color="auto" w:fill="FFFFFF" w:themeFill="background1"/>
          </w:tcPr>
          <w:p w14:paraId="3D493092" w14:textId="77777777" w:rsidR="008A7A61" w:rsidRPr="008A7A61" w:rsidRDefault="008A7A61" w:rsidP="008A7A61">
            <w:pPr>
              <w:rPr>
                <w:rFonts w:ascii="Garamond" w:hAnsi="Garamond" w:cs="Calibri"/>
                <w:sz w:val="16"/>
                <w:szCs w:val="16"/>
              </w:rPr>
            </w:pPr>
            <w:r w:rsidRPr="008A7A61">
              <w:rPr>
                <w:rFonts w:ascii="Garamond" w:hAnsi="Garamond" w:cs="Calibri"/>
                <w:sz w:val="16"/>
                <w:szCs w:val="16"/>
              </w:rPr>
              <w:t>978-1433805615</w:t>
            </w:r>
          </w:p>
          <w:p w14:paraId="3BD919A5" w14:textId="77777777" w:rsidR="008A7A61" w:rsidRPr="008A7A61" w:rsidRDefault="008A7A61" w:rsidP="008A7A61">
            <w:pPr>
              <w:rPr>
                <w:rFonts w:ascii="Garamond" w:hAnsi="Garamond" w:cs="Calibri"/>
                <w:sz w:val="16"/>
                <w:szCs w:val="16"/>
              </w:rPr>
            </w:pPr>
            <w:r w:rsidRPr="008A7A61">
              <w:rPr>
                <w:rFonts w:ascii="Garamond" w:hAnsi="Garamond" w:cs="Calibri"/>
                <w:sz w:val="16"/>
                <w:szCs w:val="16"/>
              </w:rPr>
              <w:t>1433950618</w:t>
            </w:r>
          </w:p>
          <w:p w14:paraId="1DF71100" w14:textId="77777777" w:rsidR="008A7A61" w:rsidRDefault="008A7A61" w:rsidP="00D12C9F">
            <w:pPr>
              <w:rPr>
                <w:rFonts w:ascii="Garamond" w:hAnsi="Garamond" w:cs="Calibri"/>
                <w:sz w:val="16"/>
                <w:szCs w:val="16"/>
              </w:rPr>
            </w:pPr>
          </w:p>
          <w:p w14:paraId="26826FFE" w14:textId="5E026C06" w:rsidR="008A7A61" w:rsidRPr="00B22812" w:rsidRDefault="008A7A61" w:rsidP="00D12C9F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50F18EB" w14:textId="11664001" w:rsidR="00D12C9F" w:rsidRPr="00B22812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B22812">
              <w:rPr>
                <w:rFonts w:ascii="Garamond" w:hAnsi="Garamond" w:cs="Calibri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5F3BF1AB" w14:textId="24532869" w:rsidR="00D12C9F" w:rsidRPr="00F6787C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12C9F" w:rsidRPr="00F6787C" w14:paraId="71344722" w14:textId="77777777" w:rsidTr="00CE1A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224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AB16212" w14:textId="373941F4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sz w:val="20"/>
                <w:szCs w:val="20"/>
              </w:rPr>
              <w:t>Terrell, S. R.</w:t>
            </w:r>
          </w:p>
        </w:tc>
        <w:tc>
          <w:tcPr>
            <w:tcW w:w="720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E6AE93F" w14:textId="5D2B2667" w:rsidR="00D12C9F" w:rsidRPr="00F6787C" w:rsidRDefault="00D12C9F" w:rsidP="00D12C9F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(2016). </w:t>
            </w:r>
            <w:r w:rsidRPr="00F6787C">
              <w:rPr>
                <w:rFonts w:ascii="Garamond" w:hAnsi="Garamond" w:cs="Calibri"/>
                <w:i/>
                <w:sz w:val="20"/>
                <w:szCs w:val="20"/>
              </w:rPr>
              <w:t xml:space="preserve">Writing </w:t>
            </w:r>
            <w:r>
              <w:rPr>
                <w:rFonts w:ascii="Garamond" w:hAnsi="Garamond" w:cs="Calibri"/>
                <w:i/>
                <w:sz w:val="20"/>
                <w:szCs w:val="20"/>
              </w:rPr>
              <w:t>a</w:t>
            </w:r>
            <w:r w:rsidRPr="00F6787C">
              <w:rPr>
                <w:rFonts w:ascii="Garamond" w:hAnsi="Garamond" w:cs="Calibri"/>
                <w:i/>
                <w:sz w:val="20"/>
                <w:szCs w:val="20"/>
              </w:rPr>
              <w:t xml:space="preserve"> proposal for a dissertation: Guideline and examples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>. New York</w:t>
            </w:r>
            <w:r>
              <w:rPr>
                <w:rFonts w:ascii="Garamond" w:hAnsi="Garamond" w:cs="Calibri"/>
                <w:sz w:val="20"/>
                <w:szCs w:val="20"/>
              </w:rPr>
              <w:t>, NY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>: Guilford.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682DCD8" w14:textId="51D09046" w:rsidR="00D12C9F" w:rsidRPr="00B22812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B22812">
              <w:rPr>
                <w:rFonts w:ascii="Garamond" w:hAnsi="Garamond" w:cs="Calibri"/>
                <w:sz w:val="16"/>
                <w:szCs w:val="16"/>
              </w:rPr>
              <w:t>978-1462523023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55F24D6" w14:textId="35BA4195" w:rsidR="00D12C9F" w:rsidRPr="00B22812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AD169F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8B20023" w14:textId="77777777" w:rsidR="00D12C9F" w:rsidRPr="00BA41F9" w:rsidRDefault="00D12C9F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BA41F9">
              <w:rPr>
                <w:rFonts w:ascii="Garamond" w:hAnsi="Garamond" w:cstheme="minorHAnsi"/>
                <w:sz w:val="16"/>
                <w:szCs w:val="16"/>
              </w:rPr>
              <w:t>ebook in UWS library</w:t>
            </w:r>
          </w:p>
          <w:p w14:paraId="2E14DB78" w14:textId="385F8464" w:rsidR="00D12C9F" w:rsidRPr="006735E5" w:rsidRDefault="00AD0D13" w:rsidP="00D12C9F">
            <w:pPr>
              <w:rPr>
                <w:rFonts w:ascii="Garamond" w:hAnsi="Garamond" w:cstheme="minorHAnsi"/>
                <w:sz w:val="16"/>
                <w:szCs w:val="16"/>
              </w:rPr>
            </w:pPr>
            <w:hyperlink r:id="rId38" w:history="1">
              <w:r w:rsidR="00D12C9F" w:rsidRPr="006735E5">
                <w:rPr>
                  <w:rStyle w:val="Hyperlink"/>
                  <w:rFonts w:ascii="Garamond" w:hAnsi="Garamond" w:cstheme="minorHAnsi"/>
                  <w:sz w:val="16"/>
                  <w:szCs w:val="16"/>
                </w:rPr>
                <w:t>https://uws.idm.oclc.org/login?url=http://search.ebscohost.com/login.aspx?direct=true&amp;db=nlebk&amp;AN=1078913&amp;site=ehost-live&amp;ebv=EB&amp;ppid=pp_Cover</w:t>
              </w:r>
            </w:hyperlink>
            <w:r w:rsidR="00D12C9F" w:rsidRPr="006735E5">
              <w:rPr>
                <w:rFonts w:ascii="Garamond" w:hAnsi="Garamond" w:cstheme="minorHAnsi"/>
                <w:sz w:val="16"/>
                <w:szCs w:val="16"/>
              </w:rPr>
              <w:t xml:space="preserve"> </w:t>
            </w:r>
          </w:p>
        </w:tc>
      </w:tr>
    </w:tbl>
    <w:p w14:paraId="36B10FCC" w14:textId="77777777" w:rsidR="00E61A11" w:rsidRPr="00F6787C" w:rsidRDefault="00E61A11" w:rsidP="00DC7790">
      <w:pPr>
        <w:rPr>
          <w:rFonts w:ascii="Garamond" w:hAnsi="Garamond"/>
          <w:sz w:val="20"/>
          <w:szCs w:val="20"/>
        </w:rPr>
      </w:pPr>
    </w:p>
    <w:sectPr w:rsidR="00E61A11" w:rsidRPr="00F6787C" w:rsidSect="00CE1A00">
      <w:headerReference w:type="default" r:id="rId3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2924B" w14:textId="77777777" w:rsidR="00AD0D13" w:rsidRDefault="00AD0D13" w:rsidP="00CF398A">
      <w:r>
        <w:separator/>
      </w:r>
    </w:p>
  </w:endnote>
  <w:endnote w:type="continuationSeparator" w:id="0">
    <w:p w14:paraId="2176CE2D" w14:textId="77777777" w:rsidR="00AD0D13" w:rsidRDefault="00AD0D13" w:rsidP="00CF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167B6" w14:textId="77777777" w:rsidR="00AD0D13" w:rsidRDefault="00AD0D13" w:rsidP="00CF398A">
      <w:r>
        <w:separator/>
      </w:r>
    </w:p>
  </w:footnote>
  <w:footnote w:type="continuationSeparator" w:id="0">
    <w:p w14:paraId="4883C5A2" w14:textId="77777777" w:rsidR="00AD0D13" w:rsidRDefault="00AD0D13" w:rsidP="00CF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5F712" w14:textId="2D02D1B4" w:rsidR="00F2081F" w:rsidRDefault="003F15EC" w:rsidP="006D7547">
    <w:pPr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SPP </w:t>
    </w:r>
    <w:r w:rsidR="00F2081F">
      <w:rPr>
        <w:rFonts w:ascii="Garamond" w:hAnsi="Garamond"/>
        <w:sz w:val="18"/>
        <w:szCs w:val="18"/>
      </w:rPr>
      <w:t xml:space="preserve">Booklist </w:t>
    </w:r>
  </w:p>
  <w:p w14:paraId="6033A627" w14:textId="6EDF93B0" w:rsidR="003F15EC" w:rsidRDefault="003F15EC" w:rsidP="006D7547">
    <w:pPr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WI19</w:t>
    </w:r>
  </w:p>
  <w:p w14:paraId="5986707D" w14:textId="77777777" w:rsidR="00F2081F" w:rsidRPr="009F0133" w:rsidRDefault="00F2081F" w:rsidP="009F7523">
    <w:pPr>
      <w:rPr>
        <w:rFonts w:ascii="Garamond" w:hAnsi="Garamond"/>
        <w:sz w:val="18"/>
        <w:szCs w:val="18"/>
      </w:rPr>
    </w:pPr>
  </w:p>
  <w:sdt>
    <w:sdtPr>
      <w:id w:val="424618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CBE4B0" w14:textId="006ACA08" w:rsidR="00F2081F" w:rsidRPr="006D7547" w:rsidRDefault="00F2081F" w:rsidP="008C65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77568"/>
    <w:multiLevelType w:val="hybridMultilevel"/>
    <w:tmpl w:val="20C2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146FB"/>
    <w:multiLevelType w:val="hybridMultilevel"/>
    <w:tmpl w:val="6E24C928"/>
    <w:lvl w:ilvl="0" w:tplc="3476223A">
      <w:start w:val="97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B27D1"/>
    <w:multiLevelType w:val="hybridMultilevel"/>
    <w:tmpl w:val="D3643848"/>
    <w:lvl w:ilvl="0" w:tplc="43B83D7A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11"/>
    <w:rsid w:val="00020AFE"/>
    <w:rsid w:val="00021619"/>
    <w:rsid w:val="00045C6D"/>
    <w:rsid w:val="00054B28"/>
    <w:rsid w:val="00065453"/>
    <w:rsid w:val="00074582"/>
    <w:rsid w:val="00085C24"/>
    <w:rsid w:val="000B3804"/>
    <w:rsid w:val="000F3CD2"/>
    <w:rsid w:val="00106426"/>
    <w:rsid w:val="00106CED"/>
    <w:rsid w:val="001479EF"/>
    <w:rsid w:val="00147DBE"/>
    <w:rsid w:val="00164594"/>
    <w:rsid w:val="00181504"/>
    <w:rsid w:val="001859BC"/>
    <w:rsid w:val="00196B22"/>
    <w:rsid w:val="001A3047"/>
    <w:rsid w:val="001A75CD"/>
    <w:rsid w:val="001B53BC"/>
    <w:rsid w:val="001C007A"/>
    <w:rsid w:val="001C5FC9"/>
    <w:rsid w:val="001E004F"/>
    <w:rsid w:val="00246C8B"/>
    <w:rsid w:val="002547E6"/>
    <w:rsid w:val="00256542"/>
    <w:rsid w:val="00284687"/>
    <w:rsid w:val="0029798C"/>
    <w:rsid w:val="002A61FD"/>
    <w:rsid w:val="002C0415"/>
    <w:rsid w:val="002C103B"/>
    <w:rsid w:val="002C7636"/>
    <w:rsid w:val="002E0B63"/>
    <w:rsid w:val="002E0F4E"/>
    <w:rsid w:val="002F2E63"/>
    <w:rsid w:val="00322965"/>
    <w:rsid w:val="0032308B"/>
    <w:rsid w:val="00325708"/>
    <w:rsid w:val="003314BE"/>
    <w:rsid w:val="0033325D"/>
    <w:rsid w:val="00336BE9"/>
    <w:rsid w:val="00347056"/>
    <w:rsid w:val="00347BCF"/>
    <w:rsid w:val="003672BA"/>
    <w:rsid w:val="003739C5"/>
    <w:rsid w:val="00374EC1"/>
    <w:rsid w:val="00377B08"/>
    <w:rsid w:val="00385095"/>
    <w:rsid w:val="003B7F4D"/>
    <w:rsid w:val="003E0434"/>
    <w:rsid w:val="003E3012"/>
    <w:rsid w:val="003E5137"/>
    <w:rsid w:val="003F15EC"/>
    <w:rsid w:val="00420C41"/>
    <w:rsid w:val="00427BFE"/>
    <w:rsid w:val="00435FA2"/>
    <w:rsid w:val="00447A39"/>
    <w:rsid w:val="004634C9"/>
    <w:rsid w:val="00476D71"/>
    <w:rsid w:val="00494BBF"/>
    <w:rsid w:val="004C1762"/>
    <w:rsid w:val="004C6688"/>
    <w:rsid w:val="004D0216"/>
    <w:rsid w:val="004E589F"/>
    <w:rsid w:val="004E789E"/>
    <w:rsid w:val="004F0B0E"/>
    <w:rsid w:val="004F0E83"/>
    <w:rsid w:val="004F3AA8"/>
    <w:rsid w:val="005029C1"/>
    <w:rsid w:val="005227E7"/>
    <w:rsid w:val="00534AB5"/>
    <w:rsid w:val="00543139"/>
    <w:rsid w:val="005544A6"/>
    <w:rsid w:val="00555E48"/>
    <w:rsid w:val="00563977"/>
    <w:rsid w:val="00573370"/>
    <w:rsid w:val="005742E8"/>
    <w:rsid w:val="00577B27"/>
    <w:rsid w:val="00581426"/>
    <w:rsid w:val="0058722D"/>
    <w:rsid w:val="00590EC6"/>
    <w:rsid w:val="00597AB1"/>
    <w:rsid w:val="005C064C"/>
    <w:rsid w:val="005C2E8D"/>
    <w:rsid w:val="005C4370"/>
    <w:rsid w:val="005D3025"/>
    <w:rsid w:val="005E24C8"/>
    <w:rsid w:val="005F7742"/>
    <w:rsid w:val="00637D2C"/>
    <w:rsid w:val="006513F3"/>
    <w:rsid w:val="00666C56"/>
    <w:rsid w:val="00667789"/>
    <w:rsid w:val="006735E5"/>
    <w:rsid w:val="00673BF4"/>
    <w:rsid w:val="006837B0"/>
    <w:rsid w:val="006863E9"/>
    <w:rsid w:val="006943BC"/>
    <w:rsid w:val="006A10DA"/>
    <w:rsid w:val="006A4250"/>
    <w:rsid w:val="006A49E4"/>
    <w:rsid w:val="006C718C"/>
    <w:rsid w:val="006D3276"/>
    <w:rsid w:val="006D5B3C"/>
    <w:rsid w:val="006D7547"/>
    <w:rsid w:val="006F2BCE"/>
    <w:rsid w:val="006F57B3"/>
    <w:rsid w:val="007025DB"/>
    <w:rsid w:val="00702C96"/>
    <w:rsid w:val="00711060"/>
    <w:rsid w:val="007147AD"/>
    <w:rsid w:val="0073369D"/>
    <w:rsid w:val="00742B8F"/>
    <w:rsid w:val="007472AE"/>
    <w:rsid w:val="00747609"/>
    <w:rsid w:val="00765232"/>
    <w:rsid w:val="00777767"/>
    <w:rsid w:val="007B1680"/>
    <w:rsid w:val="007C40D5"/>
    <w:rsid w:val="007D37E8"/>
    <w:rsid w:val="007E241A"/>
    <w:rsid w:val="007E5D3A"/>
    <w:rsid w:val="00816C54"/>
    <w:rsid w:val="008251A4"/>
    <w:rsid w:val="00844714"/>
    <w:rsid w:val="00852A7E"/>
    <w:rsid w:val="0086464F"/>
    <w:rsid w:val="00865C13"/>
    <w:rsid w:val="0089029D"/>
    <w:rsid w:val="008A7A61"/>
    <w:rsid w:val="008C657F"/>
    <w:rsid w:val="008F7C6B"/>
    <w:rsid w:val="009000E3"/>
    <w:rsid w:val="009061BB"/>
    <w:rsid w:val="00913484"/>
    <w:rsid w:val="00930A5A"/>
    <w:rsid w:val="0093116C"/>
    <w:rsid w:val="00937FD6"/>
    <w:rsid w:val="00941B2D"/>
    <w:rsid w:val="00955FAA"/>
    <w:rsid w:val="00973299"/>
    <w:rsid w:val="009A27A6"/>
    <w:rsid w:val="009A45A4"/>
    <w:rsid w:val="009F0133"/>
    <w:rsid w:val="009F2F26"/>
    <w:rsid w:val="009F7523"/>
    <w:rsid w:val="00A12F95"/>
    <w:rsid w:val="00A2709C"/>
    <w:rsid w:val="00A3021B"/>
    <w:rsid w:val="00A36973"/>
    <w:rsid w:val="00A60F82"/>
    <w:rsid w:val="00A81995"/>
    <w:rsid w:val="00A9645E"/>
    <w:rsid w:val="00AA1105"/>
    <w:rsid w:val="00AA5D8E"/>
    <w:rsid w:val="00AD0D13"/>
    <w:rsid w:val="00AD5C68"/>
    <w:rsid w:val="00AE0649"/>
    <w:rsid w:val="00AF7A13"/>
    <w:rsid w:val="00B13D7F"/>
    <w:rsid w:val="00B20385"/>
    <w:rsid w:val="00B22812"/>
    <w:rsid w:val="00B36B71"/>
    <w:rsid w:val="00B4505F"/>
    <w:rsid w:val="00B759FE"/>
    <w:rsid w:val="00B76EF1"/>
    <w:rsid w:val="00B85705"/>
    <w:rsid w:val="00B90B3D"/>
    <w:rsid w:val="00BA41F9"/>
    <w:rsid w:val="00BB35F7"/>
    <w:rsid w:val="00BD6341"/>
    <w:rsid w:val="00BF0F3E"/>
    <w:rsid w:val="00C0467A"/>
    <w:rsid w:val="00C1798D"/>
    <w:rsid w:val="00C31F83"/>
    <w:rsid w:val="00C373CC"/>
    <w:rsid w:val="00C75CFA"/>
    <w:rsid w:val="00C9443D"/>
    <w:rsid w:val="00CB000D"/>
    <w:rsid w:val="00CB3BB8"/>
    <w:rsid w:val="00CE1A00"/>
    <w:rsid w:val="00CF15E8"/>
    <w:rsid w:val="00CF398A"/>
    <w:rsid w:val="00D0499C"/>
    <w:rsid w:val="00D12C9F"/>
    <w:rsid w:val="00D16AE3"/>
    <w:rsid w:val="00D31CA4"/>
    <w:rsid w:val="00D40342"/>
    <w:rsid w:val="00D713F5"/>
    <w:rsid w:val="00D76D57"/>
    <w:rsid w:val="00D831E2"/>
    <w:rsid w:val="00DC189D"/>
    <w:rsid w:val="00DC7790"/>
    <w:rsid w:val="00DE43EC"/>
    <w:rsid w:val="00DF168A"/>
    <w:rsid w:val="00E048E8"/>
    <w:rsid w:val="00E20365"/>
    <w:rsid w:val="00E30012"/>
    <w:rsid w:val="00E61A11"/>
    <w:rsid w:val="00E6527B"/>
    <w:rsid w:val="00E81A69"/>
    <w:rsid w:val="00E81F6B"/>
    <w:rsid w:val="00EA3DD0"/>
    <w:rsid w:val="00ED5315"/>
    <w:rsid w:val="00EE2579"/>
    <w:rsid w:val="00EF4C0D"/>
    <w:rsid w:val="00F02041"/>
    <w:rsid w:val="00F12009"/>
    <w:rsid w:val="00F16D0E"/>
    <w:rsid w:val="00F1734C"/>
    <w:rsid w:val="00F2081F"/>
    <w:rsid w:val="00F330AF"/>
    <w:rsid w:val="00F37242"/>
    <w:rsid w:val="00F418BB"/>
    <w:rsid w:val="00F41D30"/>
    <w:rsid w:val="00F442CF"/>
    <w:rsid w:val="00F63198"/>
    <w:rsid w:val="00F6787C"/>
    <w:rsid w:val="00F807EF"/>
    <w:rsid w:val="00FA0E3C"/>
    <w:rsid w:val="00FB625E"/>
    <w:rsid w:val="00FC5F0D"/>
    <w:rsid w:val="00FD421D"/>
    <w:rsid w:val="00FD43A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7C2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75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B35F7"/>
    <w:pPr>
      <w:ind w:left="720"/>
      <w:contextualSpacing/>
    </w:pPr>
  </w:style>
  <w:style w:type="character" w:customStyle="1" w:styleId="htlgb">
    <w:name w:val="htlgb"/>
    <w:basedOn w:val="DefaultParagraphFont"/>
    <w:rsid w:val="00597AB1"/>
  </w:style>
  <w:style w:type="character" w:styleId="Hyperlink">
    <w:name w:val="Hyperlink"/>
    <w:uiPriority w:val="99"/>
    <w:rsid w:val="00374EC1"/>
    <w:rPr>
      <w:color w:val="0000FF"/>
      <w:u w:val="single"/>
    </w:rPr>
  </w:style>
  <w:style w:type="paragraph" w:customStyle="1" w:styleId="Default">
    <w:name w:val="Default"/>
    <w:rsid w:val="00374EC1"/>
    <w:pPr>
      <w:autoSpaceDE w:val="0"/>
      <w:autoSpaceDN w:val="0"/>
      <w:adjustRightInd w:val="0"/>
    </w:pPr>
    <w:rPr>
      <w:rFonts w:ascii="Trebuchet MS" w:eastAsia="Cambria" w:hAnsi="Trebuchet MS" w:cs="Trebuchet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F3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98A"/>
  </w:style>
  <w:style w:type="paragraph" w:styleId="Footer">
    <w:name w:val="footer"/>
    <w:basedOn w:val="Normal"/>
    <w:link w:val="FooterChar"/>
    <w:uiPriority w:val="99"/>
    <w:unhideWhenUsed/>
    <w:rsid w:val="00CF3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98A"/>
  </w:style>
  <w:style w:type="character" w:styleId="CommentReference">
    <w:name w:val="annotation reference"/>
    <w:basedOn w:val="DefaultParagraphFont"/>
    <w:uiPriority w:val="99"/>
    <w:semiHidden/>
    <w:unhideWhenUsed/>
    <w:rsid w:val="001A3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4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3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hl-primo.hosted.exlibrisgroup.com/primo-explore/search?vid=UWS&amp;sortby=rank" TargetMode="External"/><Relationship Id="rId13" Type="http://schemas.openxmlformats.org/officeDocument/2006/relationships/hyperlink" Target="http://fitpublishing.com/content/expert-approaches-sport-psychology" TargetMode="External"/><Relationship Id="rId18" Type="http://schemas.openxmlformats.org/officeDocument/2006/relationships/hyperlink" Target="https://pahl-primo.hosted.exlibrisgroup.com/primo-explore/fulldisplay?docid=OHSU5163061730001858&amp;context=L&amp;vid=UWS&amp;search_scope=uws_alma&amp;tab=default_tab&amp;lang=en_US" TargetMode="External"/><Relationship Id="rId26" Type="http://schemas.openxmlformats.org/officeDocument/2006/relationships/hyperlink" Target="https://uws.idm.oclc.org/login?url=http://search.ebscohost.com/login.aspx?direct=true&amp;db=nlebk&amp;AN=1121477&amp;site=ehost-live&amp;ebv=EK&amp;ppid=Page-__-1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ahl-primo.hosted.exlibrisgroup.com/primo-explore/fulldisplay?docid=UWS5114999610001864&amp;context=L&amp;vid=UWS&amp;search_scope=uws_alma&amp;tab=default_tab&amp;lang=en_US" TargetMode="External"/><Relationship Id="rId34" Type="http://schemas.openxmlformats.org/officeDocument/2006/relationships/hyperlink" Target="https://uws.idm.oclc.org/login?url=http://search.ebscohost.com/login.aspx?direct=true&amp;db=nlebk&amp;AN=703893&amp;site=ehost-live&amp;ebv=EB&amp;ppid=pp_Cov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ws.idm.oclc.org/login?url=http://search.ebscohost.com/login.aspx?direct=true&amp;db=nlebk&amp;AN=1701941&amp;site=ehost-live&amp;ebv=EB&amp;ppid=pp_iv" TargetMode="External"/><Relationship Id="rId17" Type="http://schemas.openxmlformats.org/officeDocument/2006/relationships/hyperlink" Target="https://pahl-primo.hosted.exlibrisgroup.com/primo-explore/fulldisplay?docid=UWS5114999650001864&amp;context=L&amp;vid=UWS&amp;search_scope=uws_alma&amp;tab=default_tab&amp;lang=en_US" TargetMode="External"/><Relationship Id="rId25" Type="http://schemas.openxmlformats.org/officeDocument/2006/relationships/hyperlink" Target="https://pahl-primo.hosted.exlibrisgroup.com/primo-explore/fulldisplay?docid=OHSU2147239170001858&amp;context=L&amp;vid=UWS&amp;search_scope=uws_alma&amp;tab=default_tab&amp;lang=en_US" TargetMode="External"/><Relationship Id="rId33" Type="http://schemas.openxmlformats.org/officeDocument/2006/relationships/hyperlink" Target="https://pahl-primo.hosted.exlibrisgroup.com/primo-explore/fulldisplay?docid=UWS215205010001864&amp;context=L&amp;vid=UWS&amp;search_scope=uws_alma&amp;tab=default_tab&amp;lang=en_US" TargetMode="External"/><Relationship Id="rId38" Type="http://schemas.openxmlformats.org/officeDocument/2006/relationships/hyperlink" Target="https://uws.idm.oclc.org/login?url=http://search.ebscohost.com/login.aspx?direct=true&amp;db=nlebk&amp;AN=1078913&amp;site=ehost-live&amp;ebv=EB&amp;ppid=pp_Co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ws.idm.oclc.org/login?url=http://search.ebscohost.com/login.aspx?direct=true&amp;db=nlebk&amp;AN=777628&amp;site=ehost-live&amp;ebv=EK&amp;ppid=Page-__-1" TargetMode="External"/><Relationship Id="rId20" Type="http://schemas.openxmlformats.org/officeDocument/2006/relationships/hyperlink" Target="https://pahl-primo.hosted.exlibrisgroup.com/primo-explore/fulldisplay?docid=UWS5110678690001864&amp;context=L&amp;vid=UWS&amp;search_scope=uws_alma&amp;tab=default_tab&amp;lang=en_US" TargetMode="External"/><Relationship Id="rId29" Type="http://schemas.openxmlformats.org/officeDocument/2006/relationships/hyperlink" Target="https://uws.idm.oclc.org/login?url=http://search.ebscohost.com/login.aspx?direct=true&amp;db=nlebk&amp;AN=581863&amp;site=ehost-live&amp;ebv=EB&amp;ppid=pp_Cove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rp.nihtraining.com/users/login.php" TargetMode="External"/><Relationship Id="rId24" Type="http://schemas.openxmlformats.org/officeDocument/2006/relationships/hyperlink" Target="https://pahl-primo.hosted.exlibrisgroup.com/primo-explore/fulldisplay?docid=UWS218289560001864&amp;context=L&amp;vid=UWS&amp;search_scope=uws_alma&amp;tab=default_tab&amp;lang=en_US" TargetMode="External"/><Relationship Id="rId32" Type="http://schemas.openxmlformats.org/officeDocument/2006/relationships/hyperlink" Target="%20https://pahl-primo.hosted.exlibrisgroup.com/primo-explore/fulldisplay?docid=UWS215226790001864&amp;context=L&amp;vid=UWS&amp;search_scope=uws_alma&amp;tab=default_tab&amp;lang=en_US" TargetMode="External"/><Relationship Id="rId37" Type="http://schemas.openxmlformats.org/officeDocument/2006/relationships/hyperlink" Target="https://uws.idm.oclc.org/login?url=http://search.ebscohost.com/login.aspx?direct=true&amp;db=nlebk&amp;AN=1110445&amp;site=ehost-live&amp;ebv=EK&amp;ppid=Page-__-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hl-primo.hosted.exlibrisgroup.com/primo-explore/fulldisplay?docid=UWS5110489910001864&amp;context=L&amp;vid=UWS&amp;search_scope=uws_alma&amp;tab=default_tab&amp;lang=en_US" TargetMode="External"/><Relationship Id="rId23" Type="http://schemas.openxmlformats.org/officeDocument/2006/relationships/hyperlink" Target="https://uws.idm.oclc.org/login?url=http://search.ebscohost.com/login.aspx?direct=true&amp;db=nlebk&amp;AN=745722&amp;site=ehost-live&amp;ebv=EK&amp;ppid=Page-__-1" TargetMode="External"/><Relationship Id="rId28" Type="http://schemas.openxmlformats.org/officeDocument/2006/relationships/hyperlink" Target="https://uws.idm.oclc.org/login?url=http://search.ebscohost.com/login.aspx?direct=true&amp;db=nlebk&amp;AN=466635&amp;site=ehost-live&amp;ebv=EB&amp;ppid=pp_Cover" TargetMode="External"/><Relationship Id="rId36" Type="http://schemas.openxmlformats.org/officeDocument/2006/relationships/hyperlink" Target="https://uws.idm.oclc.org/login?url=http://search.ebscohost.com/login.aspx?direct=true&amp;db=nlebk&amp;AN=1902942&amp;site=ehost-live&amp;ebv=EK&amp;ppid=Page-__-1" TargetMode="External"/><Relationship Id="rId10" Type="http://schemas.openxmlformats.org/officeDocument/2006/relationships/hyperlink" Target="https://uws.idm.oclc.org/login?url=http://search.ebscohost.com/login.aspx?direct=true&amp;db=nlebk&amp;AN=1078913&amp;site=ehost-live&amp;ebv=EB&amp;ppid=pp_Cover" TargetMode="External"/><Relationship Id="rId19" Type="http://schemas.openxmlformats.org/officeDocument/2006/relationships/hyperlink" Target="https://pahl-primo.hosted.exlibrisgroup.com/primo-explore/fulldisplay?docid=UWS5110489910001864&amp;context=L&amp;vid=UWS&amp;search_scope=uws_alma&amp;tab=default_tab&amp;lang=en_US" TargetMode="External"/><Relationship Id="rId31" Type="http://schemas.openxmlformats.org/officeDocument/2006/relationships/hyperlink" Target="https://pahl-primo.hosted.exlibrisgroup.com/primo-explore/fulldisplay?docid=UWS2114119760001864&amp;context=L&amp;vid=UWS&amp;search_scope=uws_alma&amp;tab=default_tab&amp;lang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s.idm.oclc.org/login?url=http://search.ebscohost.com/login.aspx?direct=true&amp;db=nlebk&amp;AN=1078913&amp;site=ehost-live&amp;ebv=EB&amp;ppid=pp_Cover" TargetMode="External"/><Relationship Id="rId14" Type="http://schemas.openxmlformats.org/officeDocument/2006/relationships/hyperlink" Target="https://pahl-primo.hosted.exlibrisgroup.com/primo-explore/fulldisplay?docid=OHSU5163061730001858&amp;context=L&amp;vid=UWS&amp;search_scope=uws_alma&amp;tab=default_tab&amp;lang=en_US" TargetMode="External"/><Relationship Id="rId22" Type="http://schemas.openxmlformats.org/officeDocument/2006/relationships/hyperlink" Target="https://pahl-primo.hosted.exlibrisgroup.com/primo-explore/fulldisplay?docid=OHSU5162499600001858&amp;context=L&amp;vid=UWS&amp;search_scope=uws_alma&amp;tab=default_tab&amp;lang=en_US" TargetMode="External"/><Relationship Id="rId27" Type="http://schemas.openxmlformats.org/officeDocument/2006/relationships/hyperlink" Target="https://uws.idm.oclc.org/login?url=http://search.ebscohost.com/login.aspx?direct=true&amp;db=nlebk&amp;AN=777628&amp;site=ehost-live&amp;ebv=EK&amp;ppid=Page-__-1" TargetMode="External"/><Relationship Id="rId30" Type="http://schemas.openxmlformats.org/officeDocument/2006/relationships/hyperlink" Target="https://uws.idm.oclc.org/login?url=http://search.ebscohost.com/login.aspx?direct=true&amp;db=nlebk&amp;AN=1130099&amp;site=ehost-live&amp;ebv=EK&amp;ppid=Page-__-1" TargetMode="External"/><Relationship Id="rId35" Type="http://schemas.openxmlformats.org/officeDocument/2006/relationships/hyperlink" Target="https://pahl-primo.hosted.exlibrisgroup.com/primo-explore/fulldisplay?docid=UWS5114999570001864&amp;context=L&amp;vid=UWS&amp;search_scope=uws_alma&amp;tab=default_tab&amp;lang=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A933-6096-4857-807D-D25F48D5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tates</Company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et Tapper</cp:lastModifiedBy>
  <cp:revision>2</cp:revision>
  <dcterms:created xsi:type="dcterms:W3CDTF">2018-11-07T23:04:00Z</dcterms:created>
  <dcterms:modified xsi:type="dcterms:W3CDTF">2018-11-07T23:04:00Z</dcterms:modified>
</cp:coreProperties>
</file>